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7FCC" w14:textId="339F1F4F" w:rsidR="00B50BAE" w:rsidRPr="009047BE" w:rsidRDefault="00B50BAE" w:rsidP="00B50BAE">
      <w:pPr>
        <w:jc w:val="right"/>
        <w:rPr>
          <w:rFonts w:ascii="Times New Roman" w:hAnsi="Times New Roman" w:cs="Times New Roman"/>
        </w:rPr>
      </w:pPr>
      <w:r w:rsidRPr="009047BE">
        <w:rPr>
          <w:rFonts w:eastAsia="Arial Narrow"/>
          <w:noProof/>
        </w:rPr>
        <w:t xml:space="preserve">         </w:t>
      </w:r>
      <w:r w:rsidRPr="009047BE">
        <w:rPr>
          <w:rFonts w:ascii="Times New Roman" w:hAnsi="Times New Roman" w:cs="Times New Roman"/>
        </w:rPr>
        <w:t>Załącznik nr 3 do za</w:t>
      </w:r>
      <w:r w:rsidR="00C4718B" w:rsidRPr="009047BE">
        <w:rPr>
          <w:rFonts w:ascii="Times New Roman" w:hAnsi="Times New Roman" w:cs="Times New Roman"/>
        </w:rPr>
        <w:t>pytania ofertowego</w:t>
      </w:r>
      <w:r w:rsidR="00C4718B" w:rsidRPr="009047BE">
        <w:rPr>
          <w:rFonts w:ascii="Times New Roman" w:hAnsi="Times New Roman" w:cs="Times New Roman"/>
        </w:rPr>
        <w:br/>
        <w:t>z dnia</w:t>
      </w:r>
      <w:r w:rsidR="008226CE">
        <w:rPr>
          <w:rFonts w:ascii="Times New Roman" w:hAnsi="Times New Roman" w:cs="Times New Roman"/>
        </w:rPr>
        <w:t xml:space="preserve"> 31 sierpnia </w:t>
      </w:r>
      <w:r w:rsidRPr="009047BE">
        <w:rPr>
          <w:rFonts w:ascii="Times New Roman" w:hAnsi="Times New Roman" w:cs="Times New Roman"/>
        </w:rPr>
        <w:t>2022 roku</w:t>
      </w:r>
    </w:p>
    <w:p w14:paraId="0191A26F" w14:textId="77777777" w:rsidR="00E96873" w:rsidRPr="001369B3" w:rsidRDefault="00B50BAE" w:rsidP="00677B8C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iCs/>
        </w:rPr>
      </w:pPr>
      <w:r w:rsidRPr="001369B3">
        <w:rPr>
          <w:rFonts w:ascii="Times New Roman" w:eastAsia="Times New Roman" w:hAnsi="Times New Roman" w:cs="Times New Roman"/>
          <w:b/>
          <w:iCs/>
        </w:rPr>
        <w:t>F</w:t>
      </w:r>
      <w:r w:rsidR="00677B8C" w:rsidRPr="001369B3">
        <w:rPr>
          <w:rFonts w:ascii="Times New Roman" w:eastAsia="Times New Roman" w:hAnsi="Times New Roman" w:cs="Times New Roman"/>
          <w:b/>
          <w:iCs/>
        </w:rPr>
        <w:t>ORMULARZ CENOWY</w:t>
      </w:r>
    </w:p>
    <w:tbl>
      <w:tblPr>
        <w:tblStyle w:val="Tabela-Siatka"/>
        <w:tblW w:w="9257" w:type="dxa"/>
        <w:tblLook w:val="04A0" w:firstRow="1" w:lastRow="0" w:firstColumn="1" w:lastColumn="0" w:noHBand="0" w:noVBand="1"/>
      </w:tblPr>
      <w:tblGrid>
        <w:gridCol w:w="649"/>
        <w:gridCol w:w="4116"/>
        <w:gridCol w:w="1083"/>
        <w:gridCol w:w="741"/>
        <w:gridCol w:w="1298"/>
        <w:gridCol w:w="1370"/>
      </w:tblGrid>
      <w:tr w:rsidR="00B50BAE" w:rsidRPr="00452C2F" w14:paraId="7E379C5C" w14:textId="77777777" w:rsidTr="002B60A3">
        <w:trPr>
          <w:trHeight w:val="268"/>
        </w:trPr>
        <w:tc>
          <w:tcPr>
            <w:tcW w:w="4765" w:type="dxa"/>
            <w:gridSpan w:val="2"/>
            <w:vAlign w:val="center"/>
          </w:tcPr>
          <w:p w14:paraId="4B113066" w14:textId="77777777" w:rsidR="00007476" w:rsidRPr="00452C2F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6D7A9C1C" w14:textId="77777777" w:rsidR="00007476" w:rsidRPr="00452C2F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Wykonawca:</w:t>
            </w:r>
          </w:p>
          <w:p w14:paraId="13C3C86C" w14:textId="77777777" w:rsidR="00007476" w:rsidRPr="00452C2F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492" w:type="dxa"/>
            <w:gridSpan w:val="4"/>
          </w:tcPr>
          <w:p w14:paraId="58ECA097" w14:textId="77777777" w:rsidR="00007476" w:rsidRPr="00452C2F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8D99408" w14:textId="77777777" w:rsidR="00B67130" w:rsidRPr="00452C2F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E109BD9" w14:textId="77777777" w:rsidR="00B67130" w:rsidRPr="00452C2F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58F35A97" w14:textId="77777777" w:rsidTr="002B60A3">
        <w:trPr>
          <w:trHeight w:val="334"/>
        </w:trPr>
        <w:tc>
          <w:tcPr>
            <w:tcW w:w="4765" w:type="dxa"/>
            <w:gridSpan w:val="2"/>
            <w:vAlign w:val="center"/>
          </w:tcPr>
          <w:p w14:paraId="36766F08" w14:textId="77777777" w:rsidR="00007476" w:rsidRPr="00452C2F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788E5840" w14:textId="77777777" w:rsidR="00007476" w:rsidRPr="00452C2F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Adres:</w:t>
            </w:r>
          </w:p>
          <w:p w14:paraId="07DC80FF" w14:textId="77777777" w:rsidR="00007476" w:rsidRPr="00452C2F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492" w:type="dxa"/>
            <w:gridSpan w:val="4"/>
          </w:tcPr>
          <w:p w14:paraId="314D5FEC" w14:textId="77777777" w:rsidR="00007476" w:rsidRPr="00452C2F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0065BDCD" w14:textId="77777777" w:rsidR="00B67130" w:rsidRPr="00452C2F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5A2F0583" w14:textId="77777777" w:rsidR="00B67130" w:rsidRPr="00452C2F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499E2C8D" w14:textId="77777777" w:rsidTr="002B60A3">
        <w:trPr>
          <w:trHeight w:val="334"/>
        </w:trPr>
        <w:tc>
          <w:tcPr>
            <w:tcW w:w="4765" w:type="dxa"/>
            <w:gridSpan w:val="2"/>
            <w:vAlign w:val="center"/>
          </w:tcPr>
          <w:p w14:paraId="0AE73F94" w14:textId="77777777" w:rsidR="00007476" w:rsidRPr="00452C2F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647ED9BE" w14:textId="77777777" w:rsidR="00007476" w:rsidRPr="00452C2F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Numer NIP:</w:t>
            </w:r>
          </w:p>
          <w:p w14:paraId="71744B13" w14:textId="77777777" w:rsidR="00007476" w:rsidRPr="00452C2F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4492" w:type="dxa"/>
            <w:gridSpan w:val="4"/>
          </w:tcPr>
          <w:p w14:paraId="15711E2D" w14:textId="77777777" w:rsidR="00007476" w:rsidRPr="00452C2F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2F9F6B02" w14:textId="77777777" w:rsidR="00B67130" w:rsidRPr="00452C2F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1D8EA38" w14:textId="77777777" w:rsidR="00B67130" w:rsidRPr="00452C2F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459BD45E" w14:textId="77777777" w:rsidTr="002B60A3">
        <w:trPr>
          <w:trHeight w:val="314"/>
        </w:trPr>
        <w:tc>
          <w:tcPr>
            <w:tcW w:w="4765" w:type="dxa"/>
            <w:gridSpan w:val="2"/>
            <w:vAlign w:val="center"/>
          </w:tcPr>
          <w:p w14:paraId="541FFEA1" w14:textId="77777777" w:rsidR="00007476" w:rsidRPr="00452C2F" w:rsidRDefault="00007476" w:rsidP="00007476">
            <w:pPr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6A78456C" w14:textId="77777777" w:rsidR="00007476" w:rsidRPr="00452C2F" w:rsidRDefault="00007476" w:rsidP="00007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Osoba do kontaktu</w:t>
            </w: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230C1F65" w14:textId="77777777" w:rsidR="00007476" w:rsidRPr="00452C2F" w:rsidRDefault="00007476" w:rsidP="00772CC9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sz w:val="16"/>
                <w:szCs w:val="16"/>
              </w:rPr>
              <w:t>(imię, nazwisko, telefon, e-mail)</w:t>
            </w:r>
          </w:p>
        </w:tc>
        <w:tc>
          <w:tcPr>
            <w:tcW w:w="4492" w:type="dxa"/>
            <w:gridSpan w:val="4"/>
          </w:tcPr>
          <w:p w14:paraId="231D3365" w14:textId="77777777" w:rsidR="00007476" w:rsidRPr="00452C2F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2496B08" w14:textId="77777777" w:rsidR="00B67130" w:rsidRPr="00452C2F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07476" w:rsidRPr="00452C2F" w14:paraId="3FD14F11" w14:textId="77777777" w:rsidTr="002B60A3">
        <w:trPr>
          <w:trHeight w:val="221"/>
        </w:trPr>
        <w:tc>
          <w:tcPr>
            <w:tcW w:w="9257" w:type="dxa"/>
            <w:gridSpan w:val="6"/>
            <w:shd w:val="clear" w:color="auto" w:fill="F2F2F2" w:themeFill="background1" w:themeFillShade="F2"/>
          </w:tcPr>
          <w:p w14:paraId="062EF869" w14:textId="77777777" w:rsidR="00007476" w:rsidRPr="00452C2F" w:rsidRDefault="00B50BAE" w:rsidP="00677B8C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52C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o</w:t>
            </w:r>
            <w:r w:rsidR="00677B8C" w:rsidRPr="00452C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tawa mebli</w:t>
            </w:r>
            <w:r w:rsidR="00677B8C" w:rsidRPr="00452C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677B8C" w:rsidRPr="00452C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na potrzeby Regionalnego Centrum Wsparcia Pieczy Zastępczej</w:t>
            </w:r>
          </w:p>
          <w:p w14:paraId="52FC9AF3" w14:textId="77777777" w:rsidR="00677B8C" w:rsidRPr="00452C2F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5239D4" w:rsidRPr="00452C2F" w14:paraId="28DFB511" w14:textId="77777777" w:rsidTr="002B60A3">
        <w:trPr>
          <w:trHeight w:val="334"/>
        </w:trPr>
        <w:tc>
          <w:tcPr>
            <w:tcW w:w="9257" w:type="dxa"/>
            <w:gridSpan w:val="6"/>
            <w:shd w:val="clear" w:color="auto" w:fill="F2F2F2" w:themeFill="background1" w:themeFillShade="F2"/>
          </w:tcPr>
          <w:p w14:paraId="5BD32381" w14:textId="77777777" w:rsidR="004A2F0E" w:rsidRPr="00452C2F" w:rsidRDefault="004A2F0E" w:rsidP="00677B8C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E05EE05" w14:textId="77777777" w:rsidR="005239D4" w:rsidRPr="00452C2F" w:rsidRDefault="004A2F0E" w:rsidP="00677B8C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52C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zęść I zamówienia: Meble tapicerowane</w:t>
            </w:r>
          </w:p>
          <w:p w14:paraId="54890DB5" w14:textId="77777777" w:rsidR="004A2F0E" w:rsidRPr="00452C2F" w:rsidRDefault="004A2F0E" w:rsidP="00677B8C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50BAE" w:rsidRPr="00452C2F" w14:paraId="78C02398" w14:textId="77777777" w:rsidTr="00772CC9">
        <w:trPr>
          <w:trHeight w:val="408"/>
        </w:trPr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9321EA0" w14:textId="77777777" w:rsidR="00677B8C" w:rsidRPr="00452C2F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116" w:type="dxa"/>
            <w:shd w:val="clear" w:color="auto" w:fill="F2F2F2" w:themeFill="background1" w:themeFillShade="F2"/>
            <w:vAlign w:val="center"/>
          </w:tcPr>
          <w:p w14:paraId="02CDA49D" w14:textId="77777777" w:rsidR="00677B8C" w:rsidRPr="00452C2F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2630CF43" w14:textId="77777777" w:rsidR="00677B8C" w:rsidRPr="00452C2F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sztuk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398C07F9" w14:textId="77777777" w:rsidR="00677B8C" w:rsidRPr="00452C2F" w:rsidRDefault="00677B8C" w:rsidP="00677B8C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VAT*</w:t>
            </w:r>
          </w:p>
          <w:p w14:paraId="4C1AA2A3" w14:textId="77777777" w:rsidR="00677B8C" w:rsidRPr="00452C2F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34DE367C" w14:textId="77777777" w:rsidR="00677B8C" w:rsidRPr="00452C2F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jednostkowa </w:t>
            </w: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 brutt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BDD02C5" w14:textId="77777777" w:rsidR="00677B8C" w:rsidRPr="00452C2F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zamówienia </w:t>
            </w: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 brutto</w:t>
            </w: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3 x 5)</w:t>
            </w:r>
          </w:p>
        </w:tc>
      </w:tr>
      <w:tr w:rsidR="00B50BAE" w:rsidRPr="00452C2F" w14:paraId="5D4AACAA" w14:textId="77777777" w:rsidTr="00772CC9">
        <w:trPr>
          <w:trHeight w:val="94"/>
        </w:trPr>
        <w:tc>
          <w:tcPr>
            <w:tcW w:w="649" w:type="dxa"/>
            <w:shd w:val="clear" w:color="auto" w:fill="D9D9D9" w:themeFill="background1" w:themeFillShade="D9"/>
          </w:tcPr>
          <w:p w14:paraId="7E226ADC" w14:textId="77777777" w:rsidR="00677B8C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096A88D0" w14:textId="77777777" w:rsidR="00677B8C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70F5606" w14:textId="77777777" w:rsidR="00677B8C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02640272" w14:textId="77777777" w:rsidR="00677B8C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.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51BE6FDB" w14:textId="77777777" w:rsidR="00677B8C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5.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11D6175B" w14:textId="77777777" w:rsidR="00677B8C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6.</w:t>
            </w:r>
          </w:p>
        </w:tc>
      </w:tr>
      <w:tr w:rsidR="00B50BAE" w:rsidRPr="00452C2F" w14:paraId="0286EAD1" w14:textId="77777777" w:rsidTr="00772CC9">
        <w:trPr>
          <w:trHeight w:val="221"/>
        </w:trPr>
        <w:tc>
          <w:tcPr>
            <w:tcW w:w="649" w:type="dxa"/>
            <w:shd w:val="clear" w:color="auto" w:fill="F2F2F2" w:themeFill="background1" w:themeFillShade="F2"/>
          </w:tcPr>
          <w:p w14:paraId="14CECEDA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5CE2338C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6CE05E18" w14:textId="77777777" w:rsidR="000966E3" w:rsidRPr="00452C2F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7686AF8F" w14:textId="77777777" w:rsidR="000966E3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Krzesło biurowe obrotowe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2809F012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204BA467" w14:textId="77777777" w:rsidR="000966E3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741" w:type="dxa"/>
          </w:tcPr>
          <w:p w14:paraId="10EED04C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34B9B506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5362709C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74295AD7" w14:textId="77777777" w:rsidTr="00772CC9">
        <w:trPr>
          <w:trHeight w:val="227"/>
        </w:trPr>
        <w:tc>
          <w:tcPr>
            <w:tcW w:w="649" w:type="dxa"/>
            <w:shd w:val="clear" w:color="auto" w:fill="F2F2F2" w:themeFill="background1" w:themeFillShade="F2"/>
          </w:tcPr>
          <w:p w14:paraId="0CEAF4BF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2CBC0C4C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45307FF7" w14:textId="77777777" w:rsidR="000966E3" w:rsidRPr="00452C2F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70A9F271" w14:textId="73DC013B" w:rsidR="000966E3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Krzesło </w:t>
            </w:r>
            <w:r w:rsidR="002B60A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tapicerowane</w:t>
            </w: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42C6DB20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61D1410D" w14:textId="3C569521" w:rsidR="000966E3" w:rsidRPr="00452C2F" w:rsidRDefault="009047B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741" w:type="dxa"/>
          </w:tcPr>
          <w:p w14:paraId="33B9752D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6CD116F0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2C69DBFE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3A02DDF3" w14:textId="77777777" w:rsidTr="00772CC9">
        <w:trPr>
          <w:trHeight w:val="221"/>
        </w:trPr>
        <w:tc>
          <w:tcPr>
            <w:tcW w:w="649" w:type="dxa"/>
            <w:shd w:val="clear" w:color="auto" w:fill="F2F2F2" w:themeFill="background1" w:themeFillShade="F2"/>
          </w:tcPr>
          <w:p w14:paraId="718ED374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0F52F1F8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7C196F10" w14:textId="77777777" w:rsidR="000966E3" w:rsidRPr="00452C2F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76C6ACF3" w14:textId="77777777" w:rsidR="000966E3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Fotel z ekoskóry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3EE5D519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122CEC70" w14:textId="77777777" w:rsidR="000966E3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41" w:type="dxa"/>
          </w:tcPr>
          <w:p w14:paraId="60773BAF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59398EDA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102A18B7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774F3DD0" w14:textId="77777777" w:rsidTr="00772CC9">
        <w:trPr>
          <w:trHeight w:val="227"/>
        </w:trPr>
        <w:tc>
          <w:tcPr>
            <w:tcW w:w="649" w:type="dxa"/>
            <w:shd w:val="clear" w:color="auto" w:fill="F2F2F2" w:themeFill="background1" w:themeFillShade="F2"/>
          </w:tcPr>
          <w:p w14:paraId="1B099955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5A4C147D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33BAEB9C" w14:textId="77777777" w:rsidR="000966E3" w:rsidRPr="00452C2F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24ED7E3D" w14:textId="77777777" w:rsidR="000966E3" w:rsidRPr="00452C2F" w:rsidRDefault="002B60A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Sofa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4610B756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0A563B88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2936895A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2C401D56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32B22557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4A2F0E" w:rsidRPr="00452C2F" w14:paraId="02A9ECCD" w14:textId="77777777" w:rsidTr="002B60A3">
        <w:trPr>
          <w:trHeight w:val="348"/>
        </w:trPr>
        <w:tc>
          <w:tcPr>
            <w:tcW w:w="7887" w:type="dxa"/>
            <w:gridSpan w:val="5"/>
            <w:shd w:val="clear" w:color="auto" w:fill="F2F2F2" w:themeFill="background1" w:themeFillShade="F2"/>
          </w:tcPr>
          <w:p w14:paraId="36035225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38731967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 xml:space="preserve">                                                                                                       Razem brutto:</w:t>
            </w:r>
          </w:p>
          <w:p w14:paraId="32A25498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18940C56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4A2F0E" w:rsidRPr="00452C2F" w14:paraId="3AE3202C" w14:textId="77777777" w:rsidTr="002B60A3">
        <w:trPr>
          <w:trHeight w:val="334"/>
        </w:trPr>
        <w:tc>
          <w:tcPr>
            <w:tcW w:w="7887" w:type="dxa"/>
            <w:gridSpan w:val="5"/>
            <w:shd w:val="clear" w:color="auto" w:fill="F2F2F2" w:themeFill="background1" w:themeFillShade="F2"/>
          </w:tcPr>
          <w:p w14:paraId="4BEE38BB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0D0349FC" w14:textId="77777777" w:rsidR="004A2F0E" w:rsidRPr="00452C2F" w:rsidRDefault="004A2F0E" w:rsidP="004A2F0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 xml:space="preserve">                  Część II zamówienia: Meble szkolne</w:t>
            </w:r>
          </w:p>
          <w:p w14:paraId="523A102D" w14:textId="77777777" w:rsidR="004A2F0E" w:rsidRPr="00452C2F" w:rsidRDefault="004A2F0E" w:rsidP="004A2F0E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14:paraId="188B8111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74220B" w:rsidRPr="00452C2F" w14:paraId="1E69239C" w14:textId="77777777" w:rsidTr="00772CC9">
        <w:trPr>
          <w:trHeight w:val="408"/>
        </w:trPr>
        <w:tc>
          <w:tcPr>
            <w:tcW w:w="649" w:type="dxa"/>
            <w:shd w:val="clear" w:color="auto" w:fill="F2F2F2" w:themeFill="background1" w:themeFillShade="F2"/>
          </w:tcPr>
          <w:p w14:paraId="36561E43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D3C7DC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77A6FC64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5C2D6E61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>Przedmiot zamówienia</w:t>
            </w:r>
          </w:p>
          <w:p w14:paraId="55F0685D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02E08B8F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56A345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>Łączna liczba sztuk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45C2825C" w14:textId="77777777" w:rsidR="0074220B" w:rsidRPr="00452C2F" w:rsidRDefault="0074220B" w:rsidP="0074220B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0FCA61" w14:textId="77777777" w:rsidR="0074220B" w:rsidRPr="00452C2F" w:rsidRDefault="0074220B" w:rsidP="0074220B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>VAT*</w:t>
            </w:r>
          </w:p>
          <w:p w14:paraId="42D3C59A" w14:textId="77777777" w:rsidR="0074220B" w:rsidRPr="00452C2F" w:rsidRDefault="0074220B" w:rsidP="0074220B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51508108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72F2D0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jednostkowa </w:t>
            </w: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 brutto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0CD9E66A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zamówienia </w:t>
            </w: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 brutto</w:t>
            </w:r>
            <w:r w:rsidRPr="00452C2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3 x 5)</w:t>
            </w:r>
          </w:p>
        </w:tc>
      </w:tr>
      <w:tr w:rsidR="0074220B" w:rsidRPr="00452C2F" w14:paraId="1EEF3E8F" w14:textId="77777777" w:rsidTr="00772CC9">
        <w:trPr>
          <w:trHeight w:val="107"/>
        </w:trPr>
        <w:tc>
          <w:tcPr>
            <w:tcW w:w="649" w:type="dxa"/>
            <w:shd w:val="clear" w:color="auto" w:fill="D9D9D9" w:themeFill="background1" w:themeFillShade="D9"/>
          </w:tcPr>
          <w:p w14:paraId="4287ECDE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396C847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A8E3E81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3E00DEAA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.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426AE6B7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5.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1A21D4D9" w14:textId="77777777" w:rsidR="0074220B" w:rsidRPr="00452C2F" w:rsidRDefault="0074220B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6.</w:t>
            </w:r>
          </w:p>
        </w:tc>
      </w:tr>
      <w:tr w:rsidR="00B50BAE" w:rsidRPr="00452C2F" w14:paraId="7772A0AB" w14:textId="77777777" w:rsidTr="00772CC9">
        <w:trPr>
          <w:trHeight w:val="227"/>
        </w:trPr>
        <w:tc>
          <w:tcPr>
            <w:tcW w:w="649" w:type="dxa"/>
            <w:shd w:val="clear" w:color="auto" w:fill="F2F2F2" w:themeFill="background1" w:themeFillShade="F2"/>
          </w:tcPr>
          <w:p w14:paraId="5B3FB07D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3562A29F" w14:textId="77777777" w:rsidR="000966E3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="000966E3"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2405873A" w14:textId="77777777" w:rsidR="000966E3" w:rsidRPr="00452C2F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03219145" w14:textId="77777777" w:rsidR="000966E3" w:rsidRPr="00452C2F" w:rsidRDefault="00785A35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S</w:t>
            </w:r>
            <w:r w:rsidR="004A2F0E"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tolik dla dzieci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39CEA556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47A9A099" w14:textId="77777777" w:rsidR="00785A35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41" w:type="dxa"/>
          </w:tcPr>
          <w:p w14:paraId="5182DB95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242EC057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3095A1F2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2E57546E" w14:textId="77777777" w:rsidTr="00772CC9">
        <w:trPr>
          <w:trHeight w:val="221"/>
        </w:trPr>
        <w:tc>
          <w:tcPr>
            <w:tcW w:w="649" w:type="dxa"/>
            <w:shd w:val="clear" w:color="auto" w:fill="F2F2F2" w:themeFill="background1" w:themeFillShade="F2"/>
          </w:tcPr>
          <w:p w14:paraId="038AC593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7DCA38D8" w14:textId="77777777" w:rsidR="000966E3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51F3A942" w14:textId="77777777" w:rsidR="000966E3" w:rsidRPr="00452C2F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0BB12D4F" w14:textId="77777777" w:rsidR="00785A35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Krzesełko dziecięce rozmiar 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2723EB7E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280E18AB" w14:textId="77777777" w:rsidR="00785A35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FD50E12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6B8999FC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18E54366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69E6D1B0" w14:textId="77777777" w:rsidTr="00772CC9">
        <w:trPr>
          <w:trHeight w:val="202"/>
        </w:trPr>
        <w:tc>
          <w:tcPr>
            <w:tcW w:w="649" w:type="dxa"/>
            <w:shd w:val="clear" w:color="auto" w:fill="F2F2F2" w:themeFill="background1" w:themeFillShade="F2"/>
          </w:tcPr>
          <w:p w14:paraId="674ED886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56D58158" w14:textId="77777777" w:rsidR="000966E3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57CFDFB0" w14:textId="77777777" w:rsidR="004A2F0E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5CC55128" w14:textId="77777777" w:rsidR="00785A35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Krzesełko dziecięce rozmiar 3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8C74CCA" w14:textId="77777777" w:rsidR="000966E3" w:rsidRPr="00452C2F" w:rsidRDefault="000966E3" w:rsidP="004A2F0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30D9B262" w14:textId="77777777" w:rsidR="00785A35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41" w:type="dxa"/>
          </w:tcPr>
          <w:p w14:paraId="2A9D1AA4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6813D287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5B8073C9" w14:textId="77777777" w:rsidR="000966E3" w:rsidRPr="00452C2F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4A2F0E" w:rsidRPr="00452C2F" w14:paraId="780EDFBB" w14:textId="77777777" w:rsidTr="00772CC9">
        <w:trPr>
          <w:trHeight w:val="221"/>
        </w:trPr>
        <w:tc>
          <w:tcPr>
            <w:tcW w:w="649" w:type="dxa"/>
            <w:shd w:val="clear" w:color="auto" w:fill="F2F2F2" w:themeFill="background1" w:themeFillShade="F2"/>
          </w:tcPr>
          <w:p w14:paraId="57074DD0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4E410E96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30D96B28" w14:textId="77777777" w:rsidR="004A2F0E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1FF0AF21" w14:textId="77777777" w:rsidR="004A2F0E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Regał na zabawki duży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6F7B5768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69D5297D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41" w:type="dxa"/>
          </w:tcPr>
          <w:p w14:paraId="31A5923A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37E7918A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49C72623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4A2F0E" w:rsidRPr="00452C2F" w14:paraId="1A1A540F" w14:textId="77777777" w:rsidTr="00772CC9">
        <w:trPr>
          <w:trHeight w:val="221"/>
        </w:trPr>
        <w:tc>
          <w:tcPr>
            <w:tcW w:w="649" w:type="dxa"/>
            <w:shd w:val="clear" w:color="auto" w:fill="F2F2F2" w:themeFill="background1" w:themeFillShade="F2"/>
          </w:tcPr>
          <w:p w14:paraId="6DAA1306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30A8C464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5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558309DE" w14:textId="77777777" w:rsidR="004A2F0E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1F1E65D0" w14:textId="77777777" w:rsidR="004A2F0E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Regał na zabawki mały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6C34A012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39EDC5A1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1C38B53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75C4E72F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1DE5F5FB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4A2F0E" w:rsidRPr="00452C2F" w14:paraId="09C50147" w14:textId="77777777" w:rsidTr="00772CC9">
        <w:trPr>
          <w:trHeight w:val="227"/>
        </w:trPr>
        <w:tc>
          <w:tcPr>
            <w:tcW w:w="649" w:type="dxa"/>
            <w:shd w:val="clear" w:color="auto" w:fill="F2F2F2" w:themeFill="background1" w:themeFillShade="F2"/>
          </w:tcPr>
          <w:p w14:paraId="7F178DED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45ACAC11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6.</w:t>
            </w:r>
          </w:p>
        </w:tc>
        <w:tc>
          <w:tcPr>
            <w:tcW w:w="4116" w:type="dxa"/>
            <w:shd w:val="clear" w:color="auto" w:fill="F2F2F2" w:themeFill="background1" w:themeFillShade="F2"/>
          </w:tcPr>
          <w:p w14:paraId="0C51E278" w14:textId="77777777" w:rsidR="004A2F0E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3C69C459" w14:textId="77777777" w:rsidR="004A2F0E" w:rsidRPr="00452C2F" w:rsidRDefault="004A2F0E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Wieszak stojący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409E715C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14:paraId="196FA6E6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41" w:type="dxa"/>
          </w:tcPr>
          <w:p w14:paraId="6B627C2D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98" w:type="dxa"/>
          </w:tcPr>
          <w:p w14:paraId="3C42B426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6605DB90" w14:textId="77777777" w:rsidR="004A2F0E" w:rsidRPr="00452C2F" w:rsidRDefault="004A2F0E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B50BAE" w:rsidRPr="00452C2F" w14:paraId="181D55F8" w14:textId="77777777" w:rsidTr="002B60A3">
        <w:trPr>
          <w:trHeight w:val="341"/>
        </w:trPr>
        <w:tc>
          <w:tcPr>
            <w:tcW w:w="7887" w:type="dxa"/>
            <w:gridSpan w:val="5"/>
            <w:shd w:val="clear" w:color="auto" w:fill="F2F2F2" w:themeFill="background1" w:themeFillShade="F2"/>
          </w:tcPr>
          <w:p w14:paraId="65CEABBA" w14:textId="77777777" w:rsidR="00785A35" w:rsidRPr="00452C2F" w:rsidRDefault="00785A35" w:rsidP="00785A35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449EDB7B" w14:textId="77777777" w:rsidR="00785A35" w:rsidRPr="00452C2F" w:rsidRDefault="00785A35" w:rsidP="00785A35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452C2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Razem brutto:</w:t>
            </w:r>
          </w:p>
          <w:p w14:paraId="1D56E084" w14:textId="77777777" w:rsidR="00785A35" w:rsidRPr="00452C2F" w:rsidRDefault="00785A35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70" w:type="dxa"/>
          </w:tcPr>
          <w:p w14:paraId="28EFF1D6" w14:textId="77777777" w:rsidR="00785A35" w:rsidRPr="00452C2F" w:rsidRDefault="00785A35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14:paraId="400B40D5" w14:textId="77777777" w:rsidR="00D549A8" w:rsidRDefault="00D549A8" w:rsidP="00D549A8">
      <w:pPr>
        <w:spacing w:before="240" w:after="0"/>
        <w:jc w:val="both"/>
        <w:rPr>
          <w:rFonts w:ascii="Times New Roman" w:hAnsi="Times New Roman" w:cs="Times New Roman"/>
          <w:b/>
          <w:sz w:val="14"/>
          <w:szCs w:val="21"/>
          <w:u w:val="single"/>
        </w:rPr>
      </w:pPr>
      <w:r w:rsidRPr="00510686">
        <w:rPr>
          <w:rFonts w:ascii="Times New Roman" w:hAnsi="Times New Roman" w:cs="Times New Roman"/>
          <w:b/>
          <w:sz w:val="14"/>
          <w:szCs w:val="21"/>
          <w:u w:val="single"/>
        </w:rPr>
        <w:t xml:space="preserve">* jeżeli Wykonawca jest zwolniony z podatku VAT należy wpisać znak „-” lub „zw” oraz podać podstawę zwolnienia. </w:t>
      </w:r>
    </w:p>
    <w:p w14:paraId="76EB442B" w14:textId="77777777" w:rsidR="00DF2C3C" w:rsidRPr="00DF2C3C" w:rsidRDefault="00DF2C3C" w:rsidP="00D549A8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2C3C">
        <w:rPr>
          <w:rFonts w:ascii="Times New Roman" w:hAnsi="Times New Roman" w:cs="Times New Roman"/>
          <w:b/>
          <w:sz w:val="20"/>
          <w:szCs w:val="20"/>
          <w:u w:val="single"/>
        </w:rPr>
        <w:t xml:space="preserve">W cenie mebli należy uwzględnić ich dostawę do siedziby Zamawiającego wraz z montażem </w:t>
      </w:r>
    </w:p>
    <w:p w14:paraId="1DC6FA3B" w14:textId="02404589" w:rsidR="00D549A8" w:rsidRPr="00510686" w:rsidRDefault="00D549A8" w:rsidP="00D549A8">
      <w:pPr>
        <w:pStyle w:val="Tekstpodstawowy"/>
        <w:spacing w:before="240" w:line="276" w:lineRule="auto"/>
        <w:ind w:right="-567"/>
        <w:rPr>
          <w:b/>
          <w:sz w:val="22"/>
          <w:szCs w:val="22"/>
          <w:u w:val="single"/>
        </w:rPr>
      </w:pPr>
      <w:r w:rsidRPr="00510686">
        <w:rPr>
          <w:b/>
          <w:sz w:val="22"/>
          <w:szCs w:val="22"/>
          <w:u w:val="single"/>
        </w:rPr>
        <w:lastRenderedPageBreak/>
        <w:t xml:space="preserve">Numer rachunku bankowego, o którym mowa we wzorze umowy (patrz: załącznik nr </w:t>
      </w:r>
      <w:r w:rsidR="001369B3">
        <w:rPr>
          <w:b/>
          <w:sz w:val="22"/>
          <w:szCs w:val="22"/>
          <w:u w:val="single"/>
        </w:rPr>
        <w:t>5</w:t>
      </w:r>
      <w:r w:rsidRPr="00510686">
        <w:rPr>
          <w:b/>
          <w:sz w:val="22"/>
          <w:szCs w:val="22"/>
          <w:u w:val="single"/>
        </w:rPr>
        <w:t xml:space="preserve">, § </w:t>
      </w:r>
      <w:r w:rsidR="00510686" w:rsidRPr="00510686">
        <w:rPr>
          <w:b/>
          <w:sz w:val="22"/>
          <w:szCs w:val="22"/>
          <w:u w:val="single"/>
        </w:rPr>
        <w:t>4</w:t>
      </w:r>
      <w:r w:rsidRPr="00510686">
        <w:rPr>
          <w:b/>
          <w:sz w:val="22"/>
          <w:szCs w:val="22"/>
          <w:u w:val="single"/>
        </w:rPr>
        <w:t xml:space="preserve"> ust. </w:t>
      </w:r>
      <w:r w:rsidR="00510686" w:rsidRPr="00510686">
        <w:rPr>
          <w:b/>
          <w:sz w:val="22"/>
          <w:szCs w:val="22"/>
          <w:u w:val="single"/>
        </w:rPr>
        <w:t>2</w:t>
      </w:r>
      <w:r w:rsidRPr="00510686">
        <w:rPr>
          <w:b/>
          <w:sz w:val="22"/>
          <w:szCs w:val="22"/>
          <w:u w:val="single"/>
        </w:rPr>
        <w:t>):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67130" w:rsidRPr="00510686" w14:paraId="09AABDCA" w14:textId="77777777" w:rsidTr="00B67130">
        <w:trPr>
          <w:jc w:val="center"/>
        </w:trPr>
        <w:tc>
          <w:tcPr>
            <w:tcW w:w="317" w:type="dxa"/>
          </w:tcPr>
          <w:p w14:paraId="757A7B67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76DD13AD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1A48DE65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14:paraId="7888769F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263B98DD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7642DBA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93B1170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A18B980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19125BD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08618D05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16BA5A0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9BDB66E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E0C627E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C2B4F04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24834517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AFE47EA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819BD90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E8A2A2F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58123FD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564E95B9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FD2BADE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2579643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52C6A59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3F8A24A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6476AF12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8273C9A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44CAB79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C5B1E65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EA9CF92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038D0DCD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5572B64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C2884D5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97C8944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</w:tr>
    </w:tbl>
    <w:p w14:paraId="763F97D1" w14:textId="77777777" w:rsidR="00D549A8" w:rsidRPr="00510686" w:rsidRDefault="00D549A8" w:rsidP="00D549A8">
      <w:pPr>
        <w:pStyle w:val="Tekstpodstawowy"/>
        <w:tabs>
          <w:tab w:val="left" w:pos="851"/>
        </w:tabs>
        <w:spacing w:before="240" w:line="276" w:lineRule="auto"/>
        <w:ind w:right="-567"/>
        <w:jc w:val="both"/>
        <w:rPr>
          <w:sz w:val="20"/>
          <w:szCs w:val="22"/>
        </w:rPr>
      </w:pPr>
      <w:r w:rsidRPr="00510686">
        <w:rPr>
          <w:i/>
          <w:sz w:val="20"/>
          <w:szCs w:val="22"/>
        </w:rPr>
        <w:t>Wykonawca</w:t>
      </w:r>
      <w:r w:rsidRPr="00510686">
        <w:rPr>
          <w:sz w:val="20"/>
          <w:szCs w:val="22"/>
        </w:rPr>
        <w:t xml:space="preserve"> oświadcza, że dla ww. rachunku </w:t>
      </w:r>
      <w:r w:rsidRPr="00510686">
        <w:rPr>
          <w:b/>
          <w:i/>
          <w:sz w:val="20"/>
          <w:szCs w:val="22"/>
        </w:rPr>
        <w:t>jest / nie jest*</w:t>
      </w:r>
      <w:r w:rsidRPr="00510686">
        <w:rPr>
          <w:sz w:val="20"/>
          <w:szCs w:val="22"/>
        </w:rPr>
        <w:t xml:space="preserve"> prowadzony rachunek VAT o którym mowa w art. 62a ustawy z dnia 29 sierpnia 1997 r. Prawo bankowe </w:t>
      </w:r>
      <w:r w:rsidRPr="00510686">
        <w:rPr>
          <w:sz w:val="21"/>
          <w:szCs w:val="21"/>
        </w:rPr>
        <w:t>(t.j. Dz. U. z 20</w:t>
      </w:r>
      <w:r w:rsidR="00497688">
        <w:rPr>
          <w:sz w:val="21"/>
          <w:szCs w:val="21"/>
        </w:rPr>
        <w:t>2</w:t>
      </w:r>
      <w:r w:rsidR="00695317">
        <w:rPr>
          <w:sz w:val="21"/>
          <w:szCs w:val="21"/>
        </w:rPr>
        <w:t>1</w:t>
      </w:r>
      <w:r w:rsidRPr="00510686">
        <w:rPr>
          <w:sz w:val="21"/>
          <w:szCs w:val="21"/>
        </w:rPr>
        <w:t xml:space="preserve"> r. poz. </w:t>
      </w:r>
      <w:r w:rsidR="00695317">
        <w:rPr>
          <w:sz w:val="21"/>
          <w:szCs w:val="21"/>
        </w:rPr>
        <w:t>2439</w:t>
      </w:r>
      <w:r w:rsidRPr="00510686">
        <w:rPr>
          <w:sz w:val="21"/>
          <w:szCs w:val="21"/>
        </w:rPr>
        <w:t xml:space="preserve"> z późn. zm.).</w:t>
      </w:r>
    </w:p>
    <w:p w14:paraId="00B017ED" w14:textId="77777777" w:rsidR="00D549A8" w:rsidRPr="00510686" w:rsidRDefault="00D549A8" w:rsidP="00D549A8">
      <w:pPr>
        <w:spacing w:before="120" w:after="120"/>
        <w:jc w:val="both"/>
        <w:rPr>
          <w:rFonts w:ascii="Times New Roman" w:hAnsi="Times New Roman" w:cs="Times New Roman"/>
          <w:b/>
          <w:sz w:val="20"/>
          <w:vertAlign w:val="superscript"/>
        </w:rPr>
      </w:pPr>
      <w:r w:rsidRPr="00510686">
        <w:rPr>
          <w:rFonts w:ascii="Times New Roman" w:hAnsi="Times New Roman" w:cs="Times New Roman"/>
          <w:b/>
          <w:bCs/>
          <w:sz w:val="20"/>
          <w:vertAlign w:val="superscript"/>
        </w:rPr>
        <w:t>* niepotrzebne skreślić.</w:t>
      </w:r>
    </w:p>
    <w:p w14:paraId="7E92A141" w14:textId="77777777" w:rsidR="00D549A8" w:rsidRPr="00510686" w:rsidRDefault="00D549A8" w:rsidP="00D549A8">
      <w:pPr>
        <w:spacing w:after="0"/>
        <w:jc w:val="right"/>
        <w:rPr>
          <w:rFonts w:ascii="Times New Roman" w:hAnsi="Times New Roman" w:cs="Times New Roman"/>
        </w:rPr>
      </w:pPr>
      <w:r w:rsidRPr="00510686">
        <w:rPr>
          <w:rFonts w:ascii="Times New Roman" w:hAnsi="Times New Roman" w:cs="Times New Roman"/>
        </w:rPr>
        <w:t>............................., dnia ............................ 202</w:t>
      </w:r>
      <w:r w:rsidR="00B67130">
        <w:rPr>
          <w:rFonts w:ascii="Times New Roman" w:hAnsi="Times New Roman" w:cs="Times New Roman"/>
        </w:rPr>
        <w:t>2</w:t>
      </w:r>
      <w:r w:rsidRPr="00510686">
        <w:rPr>
          <w:rFonts w:ascii="Times New Roman" w:hAnsi="Times New Roman" w:cs="Times New Roman"/>
        </w:rPr>
        <w:t xml:space="preserve"> roku</w:t>
      </w:r>
    </w:p>
    <w:p w14:paraId="5A4149BA" w14:textId="77777777" w:rsidR="00D549A8" w:rsidRPr="00510686" w:rsidRDefault="00D549A8" w:rsidP="00D549A8">
      <w:pPr>
        <w:spacing w:after="0"/>
        <w:jc w:val="both"/>
        <w:rPr>
          <w:rFonts w:ascii="Times New Roman" w:hAnsi="Times New Roman" w:cs="Times New Roman"/>
        </w:rPr>
      </w:pPr>
    </w:p>
    <w:p w14:paraId="15B64767" w14:textId="77777777" w:rsidR="00D549A8" w:rsidRDefault="00D549A8" w:rsidP="00D549A8">
      <w:pPr>
        <w:spacing w:after="0"/>
        <w:jc w:val="both"/>
        <w:rPr>
          <w:rFonts w:ascii="Times New Roman" w:hAnsi="Times New Roman" w:cs="Times New Roman"/>
        </w:rPr>
      </w:pPr>
    </w:p>
    <w:p w14:paraId="0CDE044D" w14:textId="77777777" w:rsidR="00E87186" w:rsidRDefault="00E87186" w:rsidP="00D549A8">
      <w:pPr>
        <w:spacing w:after="0"/>
        <w:jc w:val="both"/>
        <w:rPr>
          <w:rFonts w:ascii="Times New Roman" w:hAnsi="Times New Roman" w:cs="Times New Roman"/>
        </w:rPr>
      </w:pPr>
    </w:p>
    <w:p w14:paraId="3C57B532" w14:textId="77777777" w:rsidR="001956F0" w:rsidRDefault="001956F0" w:rsidP="00D549A8">
      <w:pPr>
        <w:spacing w:after="0"/>
        <w:jc w:val="both"/>
        <w:rPr>
          <w:rFonts w:ascii="Times New Roman" w:hAnsi="Times New Roman" w:cs="Times New Roman"/>
        </w:rPr>
      </w:pPr>
    </w:p>
    <w:p w14:paraId="0BCF13FD" w14:textId="77777777" w:rsidR="001956F0" w:rsidRPr="00510686" w:rsidRDefault="001956F0" w:rsidP="00D549A8">
      <w:pPr>
        <w:spacing w:after="0"/>
        <w:jc w:val="both"/>
        <w:rPr>
          <w:rFonts w:ascii="Times New Roman" w:hAnsi="Times New Roman" w:cs="Times New Roman"/>
        </w:rPr>
      </w:pPr>
    </w:p>
    <w:p w14:paraId="223E75B4" w14:textId="77777777" w:rsidR="00D549A8" w:rsidRPr="00510686" w:rsidRDefault="00D549A8" w:rsidP="00D549A8">
      <w:pPr>
        <w:spacing w:after="0"/>
        <w:jc w:val="center"/>
        <w:rPr>
          <w:rFonts w:ascii="Times New Roman" w:hAnsi="Times New Roman" w:cs="Times New Roman"/>
        </w:rPr>
      </w:pPr>
      <w:r w:rsidRPr="005106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14:paraId="513634FC" w14:textId="77777777" w:rsidR="00D549A8" w:rsidRPr="00510686" w:rsidRDefault="00D549A8" w:rsidP="00D549A8">
      <w:pPr>
        <w:pStyle w:val="Nagwek3"/>
        <w:numPr>
          <w:ilvl w:val="0"/>
          <w:numId w:val="0"/>
        </w:numPr>
        <w:spacing w:line="276" w:lineRule="auto"/>
        <w:jc w:val="center"/>
        <w:rPr>
          <w:szCs w:val="22"/>
        </w:rPr>
      </w:pPr>
      <w:r w:rsidRPr="00510686">
        <w:rPr>
          <w:szCs w:val="22"/>
        </w:rPr>
        <w:t>/Pieczęć i podpis osoby upoważnionej do reprezentowania Wykonawcy/</w:t>
      </w:r>
    </w:p>
    <w:p w14:paraId="279B8309" w14:textId="77777777" w:rsidR="00D549A8" w:rsidRPr="00510686" w:rsidRDefault="00D549A8">
      <w:pPr>
        <w:rPr>
          <w:rFonts w:ascii="Times New Roman" w:eastAsia="Times New Roman" w:hAnsi="Times New Roman" w:cs="Times New Roman"/>
          <w:b/>
          <w:bCs/>
          <w:iCs/>
        </w:rPr>
      </w:pPr>
      <w:r w:rsidRPr="00510686">
        <w:rPr>
          <w:rFonts w:ascii="Times New Roman" w:eastAsia="Times New Roman" w:hAnsi="Times New Roman" w:cs="Times New Roman"/>
          <w:b/>
          <w:bCs/>
          <w:iCs/>
        </w:rPr>
        <w:br w:type="page"/>
      </w:r>
    </w:p>
    <w:p w14:paraId="13FEC1CB" w14:textId="77777777" w:rsidR="00710379" w:rsidRPr="00510686" w:rsidRDefault="00710379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bookmarkStart w:id="0" w:name="_Hlk112320043"/>
      <w:r w:rsidRPr="00510686">
        <w:rPr>
          <w:rFonts w:ascii="Times New Roman" w:eastAsia="Times New Roman" w:hAnsi="Times New Roman" w:cs="Times New Roman"/>
          <w:bCs/>
          <w:iCs/>
        </w:rPr>
        <w:lastRenderedPageBreak/>
        <w:t>Zał</w:t>
      </w:r>
      <w:r w:rsidRPr="00510686">
        <w:rPr>
          <w:rFonts w:ascii="Times New Roman" w:eastAsia="TimesNewRoman" w:hAnsi="Times New Roman" w:cs="Times New Roman"/>
        </w:rPr>
        <w:t>ą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cznik nr </w:t>
      </w:r>
      <w:r w:rsidR="005239D4">
        <w:rPr>
          <w:rFonts w:ascii="Times New Roman" w:eastAsia="Times New Roman" w:hAnsi="Times New Roman" w:cs="Times New Roman"/>
          <w:bCs/>
          <w:iCs/>
        </w:rPr>
        <w:t>4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 do zapytania ofertowego</w:t>
      </w:r>
    </w:p>
    <w:p w14:paraId="2F5D5433" w14:textId="0D6EAA9D" w:rsidR="00113792" w:rsidRPr="00113792" w:rsidRDefault="003043D2" w:rsidP="00113792">
      <w:pPr>
        <w:keepNext/>
        <w:spacing w:after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</w:t>
      </w:r>
      <w:r w:rsidR="008226CE">
        <w:rPr>
          <w:rFonts w:ascii="Times New Roman" w:hAnsi="Times New Roman" w:cs="Times New Roman"/>
        </w:rPr>
        <w:t xml:space="preserve"> 31 sierpnia </w:t>
      </w:r>
      <w:r w:rsidR="00113792" w:rsidRPr="00113792">
        <w:rPr>
          <w:rFonts w:ascii="Times New Roman" w:hAnsi="Times New Roman" w:cs="Times New Roman"/>
        </w:rPr>
        <w:t>2022 roku</w:t>
      </w:r>
    </w:p>
    <w:bookmarkEnd w:id="0"/>
    <w:p w14:paraId="2A73FEFF" w14:textId="77777777" w:rsidR="00C73D5D" w:rsidRPr="00510686" w:rsidRDefault="008226CE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Lucida Sans Unicode" w:hAnsi="Times New Roman" w:cs="Times New Roman"/>
          <w:noProof/>
          <w:kern w:val="1"/>
          <w:szCs w:val="24"/>
          <w:lang w:eastAsia="pl-PL"/>
        </w:rPr>
        <w:pict w14:anchorId="758E1E5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.1pt;margin-top:23.55pt;width:162pt;height:8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">
            <v:textbox>
              <w:txbxContent>
                <w:p w14:paraId="071D7F46" w14:textId="77777777" w:rsidR="00772CC9" w:rsidRPr="00C73D5D" w:rsidRDefault="00772CC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11A8637E" w14:textId="77777777" w:rsidR="00772CC9" w:rsidRPr="00C73D5D" w:rsidRDefault="00772CC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03FDA20F" w14:textId="77777777" w:rsidR="00772CC9" w:rsidRDefault="00772CC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343EBF4A" w14:textId="77777777" w:rsidR="00772CC9" w:rsidRPr="00C73D5D" w:rsidRDefault="00772CC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663D494E" w14:textId="77777777" w:rsidR="00772CC9" w:rsidRPr="00C73D5D" w:rsidRDefault="00772CC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30"/>
                    </w:rPr>
                  </w:pPr>
                </w:p>
                <w:p w14:paraId="583223DB" w14:textId="3872B4CD" w:rsidR="00772CC9" w:rsidRPr="00C73D5D" w:rsidRDefault="00790F34" w:rsidP="00C73D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</w:rPr>
                    <w:t>Nazwa lub p</w:t>
                  </w:r>
                  <w:r w:rsidR="00772CC9" w:rsidRPr="00C73D5D">
                    <w:rPr>
                      <w:rFonts w:ascii="Times New Roman" w:eastAsia="Calibri" w:hAnsi="Times New Roman" w:cs="Times New Roman"/>
                      <w:sz w:val="16"/>
                    </w:rPr>
                    <w:t xml:space="preserve">ieczęć </w:t>
                  </w:r>
                  <w:r w:rsidR="008971AF">
                    <w:rPr>
                      <w:rFonts w:ascii="Times New Roman" w:eastAsia="Calibri" w:hAnsi="Times New Roman" w:cs="Times New Roman"/>
                      <w:sz w:val="16"/>
                    </w:rPr>
                    <w:t>W</w:t>
                  </w:r>
                  <w:r w:rsidR="00772CC9" w:rsidRPr="00C73D5D">
                    <w:rPr>
                      <w:rFonts w:ascii="Times New Roman" w:eastAsia="Calibri" w:hAnsi="Times New Roman" w:cs="Times New Roman"/>
                      <w:sz w:val="16"/>
                    </w:rPr>
                    <w:t>ykonawcy</w:t>
                  </w:r>
                </w:p>
              </w:txbxContent>
            </v:textbox>
          </v:shape>
        </w:pict>
      </w:r>
    </w:p>
    <w:p w14:paraId="3F0A47A4" w14:textId="77777777" w:rsidR="00C73D5D" w:rsidRPr="00510686" w:rsidRDefault="00C73D5D" w:rsidP="00C73D5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86B319A" w14:textId="77777777" w:rsidR="006733F4" w:rsidRPr="00510686" w:rsidRDefault="006733F4" w:rsidP="00C73D5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35A9E51" w14:textId="77777777" w:rsidR="00C73D5D" w:rsidRPr="00510686" w:rsidRDefault="00C73D5D" w:rsidP="00C73D5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Lucida Sans Unicode" w:hAnsi="Times New Roman" w:cs="Times New Roman"/>
          <w:kern w:val="1"/>
          <w:szCs w:val="24"/>
        </w:rPr>
      </w:pPr>
    </w:p>
    <w:p w14:paraId="167833D7" w14:textId="77777777"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1C696B3E" w14:textId="77777777"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1343DC7A" w14:textId="77777777"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2D6DFB94" w14:textId="77777777" w:rsidR="006733F4" w:rsidRPr="00510686" w:rsidRDefault="006733F4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30"/>
          <w:szCs w:val="24"/>
        </w:rPr>
      </w:pPr>
    </w:p>
    <w:p w14:paraId="6F592CA3" w14:textId="77777777" w:rsidR="006733F4" w:rsidRPr="00510686" w:rsidRDefault="006733F4" w:rsidP="006733F4">
      <w:pPr>
        <w:widowControl w:val="0"/>
        <w:tabs>
          <w:tab w:val="left" w:pos="3690"/>
        </w:tabs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510686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OŚWIADCZENIE</w:t>
      </w:r>
    </w:p>
    <w:p w14:paraId="4B125B2E" w14:textId="77777777" w:rsidR="006733F4" w:rsidRPr="00510686" w:rsidRDefault="006733F4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</w:rPr>
      </w:pPr>
    </w:p>
    <w:p w14:paraId="1A40D831" w14:textId="77777777"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Przystępując do postępowania w trybie zapytania ofertowego na </w:t>
      </w:r>
      <w:r w:rsidR="00710379" w:rsidRPr="00510686">
        <w:rPr>
          <w:rFonts w:ascii="Times New Roman" w:eastAsia="Lucida Sans Unicode" w:hAnsi="Times New Roman" w:cs="Times New Roman"/>
          <w:b/>
          <w:kern w:val="1"/>
        </w:rPr>
        <w:t xml:space="preserve">Dostawę </w:t>
      </w:r>
      <w:r w:rsidR="00695317" w:rsidRPr="00695317">
        <w:rPr>
          <w:rFonts w:ascii="Times New Roman" w:eastAsia="Lucida Sans Unicode" w:hAnsi="Times New Roman" w:cs="Times New Roman"/>
          <w:b/>
          <w:bCs/>
          <w:kern w:val="1"/>
        </w:rPr>
        <w:t>mebli</w:t>
      </w:r>
      <w:r w:rsidR="00695317" w:rsidRPr="00695317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695317" w:rsidRPr="00695317">
        <w:rPr>
          <w:rFonts w:ascii="Times New Roman" w:eastAsia="Lucida Sans Unicode" w:hAnsi="Times New Roman" w:cs="Times New Roman"/>
          <w:b/>
          <w:bCs/>
          <w:kern w:val="1"/>
        </w:rPr>
        <w:t>na potrzeby Regionalnego Centrum Wsparcia Pieczy Zastępczej</w:t>
      </w:r>
      <w:r w:rsidR="00695317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Pr="00510686">
        <w:rPr>
          <w:rFonts w:ascii="Times New Roman" w:eastAsia="Lucida Sans Unicode" w:hAnsi="Times New Roman" w:cs="Times New Roman"/>
          <w:kern w:val="1"/>
        </w:rPr>
        <w:t>oświadczam, że nie jestem powiązany kapitałowo lub osobowo z Zamawiającym.</w:t>
      </w:r>
    </w:p>
    <w:p w14:paraId="44B29988" w14:textId="77777777"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12B8C60F" w14:textId="77777777"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 przygotowaniem </w:t>
      </w:r>
      <w:r w:rsidR="00363BAE" w:rsidRPr="00510686">
        <w:rPr>
          <w:rFonts w:ascii="Times New Roman" w:eastAsia="Lucida Sans Unicode" w:hAnsi="Times New Roman" w:cs="Times New Roman"/>
          <w:kern w:val="1"/>
        </w:rPr>
        <w:br/>
      </w:r>
      <w:r w:rsidRPr="00510686">
        <w:rPr>
          <w:rFonts w:ascii="Times New Roman" w:eastAsia="Lucida Sans Unicode" w:hAnsi="Times New Roman" w:cs="Times New Roman"/>
          <w:kern w:val="1"/>
        </w:rPr>
        <w:t>i przeprowadzeniem procedury wyboru Wykonawcy a Wykonawcą, polegające w szczególności na:</w:t>
      </w:r>
    </w:p>
    <w:p w14:paraId="5592E425" w14:textId="77777777" w:rsidR="006733F4" w:rsidRPr="00510686" w:rsidRDefault="006733F4" w:rsidP="00881D4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uczestniczeniu w spółce, jako wspólnik spółki cywilnej lub spółki osobowej;</w:t>
      </w:r>
    </w:p>
    <w:p w14:paraId="7F475034" w14:textId="77777777" w:rsidR="006733F4" w:rsidRPr="00510686" w:rsidRDefault="006733F4" w:rsidP="00881D4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osiadaniu, co najmniej 10 % udziałów lub akcji;</w:t>
      </w:r>
    </w:p>
    <w:p w14:paraId="6DDCE940" w14:textId="77777777" w:rsidR="006733F4" w:rsidRPr="00510686" w:rsidRDefault="006733F4" w:rsidP="00881D4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ełnieniu funkcji członka organu nadzorczego lub zarządzającego, prokurenta, pełnomocnika;</w:t>
      </w:r>
    </w:p>
    <w:p w14:paraId="4EED40F3" w14:textId="77777777" w:rsidR="006733F4" w:rsidRPr="00510686" w:rsidRDefault="006733F4" w:rsidP="00881D4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EE17820" w14:textId="77777777" w:rsidR="006733F4" w:rsidRPr="00510686" w:rsidRDefault="006733F4" w:rsidP="006733F4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2ACA5944" w14:textId="77777777" w:rsidR="00831D00" w:rsidRPr="00510686" w:rsidRDefault="00831D00" w:rsidP="00831D00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............................., dnia ....................... 20</w:t>
      </w:r>
      <w:r w:rsidR="00BD72A3" w:rsidRPr="00510686">
        <w:rPr>
          <w:rFonts w:ascii="Times New Roman" w:eastAsia="Lucida Sans Unicode" w:hAnsi="Times New Roman" w:cs="Times New Roman"/>
          <w:kern w:val="1"/>
        </w:rPr>
        <w:t>2</w:t>
      </w:r>
      <w:r w:rsidR="00695317">
        <w:rPr>
          <w:rFonts w:ascii="Times New Roman" w:eastAsia="Lucida Sans Unicode" w:hAnsi="Times New Roman" w:cs="Times New Roman"/>
          <w:kern w:val="1"/>
        </w:rPr>
        <w:t>2</w:t>
      </w:r>
      <w:r w:rsidR="00BD72A3" w:rsidRPr="00510686">
        <w:rPr>
          <w:rFonts w:ascii="Times New Roman" w:eastAsia="Lucida Sans Unicode" w:hAnsi="Times New Roman" w:cs="Times New Roman"/>
          <w:kern w:val="1"/>
        </w:rPr>
        <w:t xml:space="preserve"> </w:t>
      </w:r>
      <w:r w:rsidRPr="00510686">
        <w:rPr>
          <w:rFonts w:ascii="Times New Roman" w:eastAsia="Lucida Sans Unicode" w:hAnsi="Times New Roman" w:cs="Times New Roman"/>
          <w:kern w:val="1"/>
        </w:rPr>
        <w:t>roku</w:t>
      </w:r>
    </w:p>
    <w:p w14:paraId="2FCF4013" w14:textId="77777777"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3CD9DF7C" w14:textId="77777777"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0D5F75EF" w14:textId="77777777" w:rsidR="00C36E9F" w:rsidRPr="00510686" w:rsidRDefault="00C36E9F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223C1C28" w14:textId="77777777" w:rsidR="00923BB2" w:rsidRPr="00510686" w:rsidRDefault="00923BB2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7710E532" w14:textId="77777777"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5E35B7FB" w14:textId="77777777" w:rsidR="00831D00" w:rsidRPr="00510686" w:rsidRDefault="00831D00" w:rsidP="00831D0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 .........................................................................................................................................</w:t>
      </w:r>
    </w:p>
    <w:p w14:paraId="4DE00C19" w14:textId="77777777" w:rsidR="00831D00" w:rsidRPr="00510686" w:rsidRDefault="00831D00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510686">
        <w:rPr>
          <w:rFonts w:ascii="Times New Roman" w:eastAsia="Lucida Sans Unicode" w:hAnsi="Times New Roman" w:cs="Times New Roman"/>
          <w:b/>
          <w:kern w:val="1"/>
        </w:rPr>
        <w:t>/Pieczęć i podpis osoby upoważnionej do reprezentowania Wykonawcy/</w:t>
      </w:r>
    </w:p>
    <w:p w14:paraId="273CF4D9" w14:textId="77777777" w:rsidR="00923BB2" w:rsidRPr="00510686" w:rsidRDefault="00923BB2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6889F389" w14:textId="77777777" w:rsidR="00923BB2" w:rsidRPr="00510686" w:rsidRDefault="00923BB2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0F50AC49" w14:textId="77777777" w:rsidR="00923BB2" w:rsidRPr="00510686" w:rsidRDefault="00923BB2">
      <w:pPr>
        <w:rPr>
          <w:rFonts w:ascii="Times New Roman" w:eastAsia="Lucida Sans Unicode" w:hAnsi="Times New Roman" w:cs="Times New Roman"/>
          <w:b/>
          <w:kern w:val="1"/>
        </w:rPr>
      </w:pPr>
      <w:r w:rsidRPr="00510686">
        <w:rPr>
          <w:rFonts w:ascii="Times New Roman" w:eastAsia="Lucida Sans Unicode" w:hAnsi="Times New Roman" w:cs="Times New Roman"/>
          <w:b/>
          <w:kern w:val="1"/>
        </w:rPr>
        <w:br w:type="page"/>
      </w:r>
    </w:p>
    <w:p w14:paraId="6B833755" w14:textId="265CFD13" w:rsidR="009047BE" w:rsidRPr="00510686" w:rsidRDefault="009047BE" w:rsidP="009047BE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510686">
        <w:rPr>
          <w:rFonts w:ascii="Times New Roman" w:eastAsia="Times New Roman" w:hAnsi="Times New Roman" w:cs="Times New Roman"/>
          <w:bCs/>
          <w:iCs/>
        </w:rPr>
        <w:lastRenderedPageBreak/>
        <w:t>Zał</w:t>
      </w:r>
      <w:r w:rsidRPr="00510686">
        <w:rPr>
          <w:rFonts w:ascii="Times New Roman" w:eastAsia="TimesNewRoman" w:hAnsi="Times New Roman" w:cs="Times New Roman"/>
        </w:rPr>
        <w:t>ą</w:t>
      </w:r>
      <w:r w:rsidRPr="00510686">
        <w:rPr>
          <w:rFonts w:ascii="Times New Roman" w:eastAsia="Times New Roman" w:hAnsi="Times New Roman" w:cs="Times New Roman"/>
          <w:bCs/>
          <w:iCs/>
        </w:rPr>
        <w:t>cznik nr</w:t>
      </w:r>
      <w:r w:rsidR="00471914">
        <w:rPr>
          <w:rFonts w:ascii="Times New Roman" w:eastAsia="Times New Roman" w:hAnsi="Times New Roman" w:cs="Times New Roman"/>
          <w:bCs/>
          <w:iCs/>
        </w:rPr>
        <w:t xml:space="preserve"> 5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  do zapytania ofertowego</w:t>
      </w:r>
    </w:p>
    <w:p w14:paraId="23EEAF64" w14:textId="5C3D80DC" w:rsidR="009047BE" w:rsidRPr="00113792" w:rsidRDefault="009047BE" w:rsidP="009047BE">
      <w:pPr>
        <w:keepNext/>
        <w:spacing w:after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</w:t>
      </w:r>
      <w:r w:rsidR="008226CE">
        <w:rPr>
          <w:rFonts w:ascii="Times New Roman" w:hAnsi="Times New Roman" w:cs="Times New Roman"/>
        </w:rPr>
        <w:t xml:space="preserve"> 31 sierpnia </w:t>
      </w:r>
      <w:r w:rsidRPr="00113792">
        <w:rPr>
          <w:rFonts w:ascii="Times New Roman" w:hAnsi="Times New Roman" w:cs="Times New Roman"/>
        </w:rPr>
        <w:t>2022 roku</w:t>
      </w:r>
    </w:p>
    <w:p w14:paraId="60E46A10" w14:textId="77777777" w:rsidR="009047BE" w:rsidRDefault="009047BE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</w:p>
    <w:p w14:paraId="16AB784F" w14:textId="40F27FD4" w:rsidR="00176A3D" w:rsidRPr="00176A3D" w:rsidRDefault="008226CE" w:rsidP="00176A3D">
      <w:pPr>
        <w:autoSpaceDE w:val="0"/>
        <w:autoSpaceDN w:val="0"/>
        <w:adjustRightInd w:val="0"/>
        <w:spacing w:after="0"/>
        <w:ind w:left="7230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pl-PL"/>
        </w:rPr>
      </w:pPr>
      <w:r>
        <w:rPr>
          <w:noProof/>
        </w:rPr>
        <w:pict w14:anchorId="43F59F71">
          <v:shape id="Pole tekstowe 1" o:spid="_x0000_s1028" type="#_x0000_t202" style="position:absolute;left:0;text-align:left;margin-left:-.75pt;margin-top:2.85pt;width:16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">
            <v:textbox>
              <w:txbxContent>
                <w:p w14:paraId="3EDF1E16" w14:textId="77777777" w:rsidR="00176A3D" w:rsidRPr="008B4EEB" w:rsidRDefault="00176A3D" w:rsidP="00176A3D"/>
                <w:p w14:paraId="10920624" w14:textId="77777777" w:rsidR="00176A3D" w:rsidRPr="008B4EEB" w:rsidRDefault="00176A3D" w:rsidP="00176A3D"/>
                <w:p w14:paraId="4D0245E1" w14:textId="173B8624" w:rsidR="00176A3D" w:rsidRPr="008971AF" w:rsidRDefault="008971AF" w:rsidP="008971A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71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zwa lub pieczęć Wykonawcy</w:t>
                  </w:r>
                </w:p>
                <w:p w14:paraId="6B3FA86B" w14:textId="77777777" w:rsidR="00176A3D" w:rsidRPr="008B4EEB" w:rsidRDefault="00176A3D" w:rsidP="00176A3D">
                  <w:pPr>
                    <w:rPr>
                      <w:sz w:val="30"/>
                    </w:rPr>
                  </w:pPr>
                </w:p>
                <w:p w14:paraId="042D0F5B" w14:textId="77777777" w:rsidR="00176A3D" w:rsidRPr="008B4EEB" w:rsidRDefault="00176A3D" w:rsidP="00176A3D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14:paraId="4B33344F" w14:textId="77777777" w:rsidR="00176A3D" w:rsidRPr="00176A3D" w:rsidRDefault="00176A3D" w:rsidP="00176A3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176A3D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 </w:t>
      </w:r>
    </w:p>
    <w:p w14:paraId="066A8ABA" w14:textId="77777777" w:rsidR="00176A3D" w:rsidRPr="00176A3D" w:rsidRDefault="00176A3D" w:rsidP="00176A3D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4058B4BF" w14:textId="77777777" w:rsidR="00176A3D" w:rsidRPr="00176A3D" w:rsidRDefault="00176A3D" w:rsidP="00176A3D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261ADF8D" w14:textId="77777777" w:rsidR="00176A3D" w:rsidRPr="00176A3D" w:rsidRDefault="00176A3D" w:rsidP="00176A3D">
      <w:pPr>
        <w:widowControl w:val="0"/>
        <w:tabs>
          <w:tab w:val="left" w:pos="3690"/>
        </w:tabs>
        <w:suppressAutoHyphens/>
        <w:spacing w:before="600" w:after="36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176A3D">
        <w:rPr>
          <w:rFonts w:ascii="Times New Roman" w:eastAsia="Lucida Sans Unicode" w:hAnsi="Times New Roman" w:cs="Times New Roman"/>
          <w:b/>
          <w:kern w:val="1"/>
        </w:rPr>
        <w:t>OŚWIADCZENIE</w:t>
      </w:r>
    </w:p>
    <w:p w14:paraId="6FFEE7BB" w14:textId="02FFE04F" w:rsidR="00176A3D" w:rsidRPr="00176A3D" w:rsidRDefault="00176A3D" w:rsidP="00176A3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kern w:val="1"/>
        </w:rPr>
      </w:pPr>
      <w:r w:rsidRPr="00176A3D">
        <w:rPr>
          <w:rFonts w:ascii="Times New Roman" w:eastAsia="Lucida Sans Unicode" w:hAnsi="Times New Roman" w:cs="Times New Roman"/>
          <w:kern w:val="1"/>
        </w:rPr>
        <w:t xml:space="preserve">Przystępując do postępowania o udzielenie zamówienia publicznego na </w:t>
      </w:r>
      <w:r w:rsidR="008971AF" w:rsidRPr="008971AF">
        <w:rPr>
          <w:rFonts w:ascii="Times New Roman" w:eastAsia="Lucida Sans Unicode" w:hAnsi="Times New Roman" w:cs="Times New Roman"/>
          <w:b/>
          <w:kern w:val="1"/>
        </w:rPr>
        <w:t xml:space="preserve">Dostawę </w:t>
      </w:r>
      <w:r w:rsidR="008971AF" w:rsidRPr="008971AF">
        <w:rPr>
          <w:rFonts w:ascii="Times New Roman" w:eastAsia="Lucida Sans Unicode" w:hAnsi="Times New Roman" w:cs="Times New Roman"/>
          <w:b/>
          <w:bCs/>
          <w:kern w:val="1"/>
        </w:rPr>
        <w:t>mebli</w:t>
      </w:r>
      <w:r w:rsidR="008971AF" w:rsidRPr="008971AF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8971AF" w:rsidRPr="008971AF">
        <w:rPr>
          <w:rFonts w:ascii="Times New Roman" w:eastAsia="Lucida Sans Unicode" w:hAnsi="Times New Roman" w:cs="Times New Roman"/>
          <w:b/>
          <w:bCs/>
          <w:kern w:val="1"/>
        </w:rPr>
        <w:t>na potrzeby Regionalnego Centrum Wsparcia Pieczy Zastępczej</w:t>
      </w:r>
      <w:r w:rsidR="008971AF" w:rsidRPr="008971AF">
        <w:rPr>
          <w:rFonts w:ascii="Times New Roman" w:eastAsia="Lucida Sans Unicode" w:hAnsi="Times New Roman" w:cs="Times New Roman"/>
          <w:b/>
          <w:i/>
          <w:kern w:val="1"/>
        </w:rPr>
        <w:t xml:space="preserve"> </w:t>
      </w:r>
      <w:r w:rsidRPr="00176A3D">
        <w:rPr>
          <w:rFonts w:ascii="Times New Roman" w:eastAsia="Lucida Sans Unicode" w:hAnsi="Times New Roman" w:cs="Times New Roman"/>
          <w:b/>
          <w:i/>
          <w:kern w:val="1"/>
        </w:rPr>
        <w:t xml:space="preserve"> </w:t>
      </w:r>
      <w:r w:rsidRPr="00176A3D">
        <w:rPr>
          <w:rFonts w:ascii="Times New Roman" w:eastAsia="Lucida Sans Unicode" w:hAnsi="Times New Roman" w:cs="Times New Roman"/>
          <w:kern w:val="1"/>
          <w:u w:val="single"/>
        </w:rPr>
        <w:t>oświadczam, że nie zachodzą w stosunku do mnie przesłanki wykluczenia z postępowania</w:t>
      </w:r>
      <w:r w:rsidRPr="00176A3D">
        <w:rPr>
          <w:rFonts w:ascii="Times New Roman" w:eastAsia="Lucida Sans Unicode" w:hAnsi="Times New Roman" w:cs="Times New Roman"/>
          <w:kern w:val="1"/>
        </w:rPr>
        <w:t xml:space="preserve"> określone w art. 7 ust. 1 ustawy z dnia 13 kwietnia 2022 r. o szczególnych rozwiązaniach w zakresie przeciwdziałania wspieraniu agresji na Ukrainę oraz służących ochronie bezpieczeństwa narodowego (Dz. U. z 2022 r. poz. 835) .</w:t>
      </w:r>
    </w:p>
    <w:p w14:paraId="210CE407" w14:textId="77777777" w:rsidR="00176A3D" w:rsidRPr="00176A3D" w:rsidRDefault="00176A3D" w:rsidP="00176A3D">
      <w:pPr>
        <w:autoSpaceDE w:val="0"/>
        <w:autoSpaceDN w:val="0"/>
        <w:adjustRightInd w:val="0"/>
        <w:spacing w:before="240" w:after="0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176A3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06949406" w14:textId="77777777" w:rsidR="00176A3D" w:rsidRPr="00176A3D" w:rsidRDefault="00176A3D" w:rsidP="00176A3D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176A3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0CFF557E" w14:textId="77777777" w:rsidR="00176A3D" w:rsidRPr="00176A3D" w:rsidRDefault="00176A3D" w:rsidP="00176A3D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176A3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3A7F75CD" w14:textId="77777777" w:rsidR="00176A3D" w:rsidRPr="00176A3D" w:rsidRDefault="00176A3D" w:rsidP="00176A3D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176A3D">
        <w:rPr>
          <w:rFonts w:ascii="Times New Roman" w:eastAsia="Lucida Sans Unicode" w:hAnsi="Times New Roman" w:cs="Times New Roman"/>
          <w:kern w:val="1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D707B3" w14:textId="77777777" w:rsidR="00176A3D" w:rsidRPr="00176A3D" w:rsidRDefault="00176A3D" w:rsidP="00176A3D">
      <w:pPr>
        <w:autoSpaceDE w:val="0"/>
        <w:autoSpaceDN w:val="0"/>
        <w:adjustRightInd w:val="0"/>
        <w:spacing w:before="240" w:after="0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176A3D">
        <w:rPr>
          <w:rFonts w:ascii="Times New Roman" w:eastAsia="Lucida Sans Unicode" w:hAnsi="Times New Roman" w:cs="Times New Roman"/>
          <w:kern w:val="1"/>
          <w:sz w:val="20"/>
          <w:szCs w:val="20"/>
        </w:rPr>
        <w:t>Wykluczenie Wykonawcy następuje na okres trwania okoliczności wskazanych powyżej.</w:t>
      </w:r>
    </w:p>
    <w:p w14:paraId="424F29C8" w14:textId="77777777" w:rsidR="00176A3D" w:rsidRPr="00176A3D" w:rsidRDefault="00176A3D" w:rsidP="00176A3D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</w:p>
    <w:p w14:paraId="7202A9A1" w14:textId="77777777" w:rsidR="00176A3D" w:rsidRPr="00176A3D" w:rsidRDefault="00176A3D" w:rsidP="00176A3D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</w:p>
    <w:p w14:paraId="6B328CBB" w14:textId="77777777" w:rsidR="00176A3D" w:rsidRPr="00176A3D" w:rsidRDefault="00176A3D" w:rsidP="00176A3D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  <w:r w:rsidRPr="00176A3D">
        <w:rPr>
          <w:rFonts w:ascii="Times New Roman" w:eastAsia="Lucida Sans Unicode" w:hAnsi="Times New Roman" w:cs="Times New Roman"/>
          <w:kern w:val="1"/>
        </w:rPr>
        <w:t>............................., dnia ............................ 2022 roku</w:t>
      </w:r>
    </w:p>
    <w:p w14:paraId="0D4DDCE5" w14:textId="77777777" w:rsidR="00176A3D" w:rsidRPr="00176A3D" w:rsidRDefault="00176A3D" w:rsidP="00176A3D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</w:p>
    <w:p w14:paraId="7F1FF383" w14:textId="77777777" w:rsidR="00176A3D" w:rsidRPr="00176A3D" w:rsidRDefault="00176A3D" w:rsidP="00176A3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7CDDCE2" w14:textId="77777777" w:rsidR="00176A3D" w:rsidRPr="00176A3D" w:rsidRDefault="00176A3D" w:rsidP="00176A3D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176A3D">
        <w:rPr>
          <w:rFonts w:ascii="Times New Roman" w:eastAsia="Lucida Sans Unicode" w:hAnsi="Times New Roman" w:cs="Times New Roman"/>
          <w:kern w:val="1"/>
          <w:sz w:val="21"/>
          <w:szCs w:val="21"/>
        </w:rPr>
        <w:t>…………………………………………………………………………………………………………</w:t>
      </w:r>
    </w:p>
    <w:p w14:paraId="7F9F79FA" w14:textId="77777777" w:rsidR="00176A3D" w:rsidRPr="00176A3D" w:rsidRDefault="00176A3D" w:rsidP="00176A3D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176A3D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/Pieczęć i podpis osoby upoważnionej do reprezentowania Wykonawcy/</w:t>
      </w:r>
    </w:p>
    <w:p w14:paraId="24176EA6" w14:textId="77777777" w:rsidR="00176A3D" w:rsidRPr="00176A3D" w:rsidRDefault="00176A3D" w:rsidP="00176A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1FC8F7A" w14:textId="77777777" w:rsidR="00176A3D" w:rsidRPr="00176A3D" w:rsidRDefault="00176A3D" w:rsidP="00176A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4EE1402" w14:textId="2EEC63F8" w:rsidR="00710379" w:rsidRPr="00510686" w:rsidRDefault="00710379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510686">
        <w:rPr>
          <w:rFonts w:ascii="Times New Roman" w:eastAsia="Times New Roman" w:hAnsi="Times New Roman" w:cs="Times New Roman"/>
          <w:bCs/>
          <w:iCs/>
        </w:rPr>
        <w:lastRenderedPageBreak/>
        <w:t>Zał</w:t>
      </w:r>
      <w:r w:rsidRPr="00510686">
        <w:rPr>
          <w:rFonts w:ascii="Times New Roman" w:eastAsia="TimesNewRoman" w:hAnsi="Times New Roman" w:cs="Times New Roman"/>
        </w:rPr>
        <w:t>ą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cznik nr </w:t>
      </w:r>
      <w:r w:rsidR="009047BE">
        <w:rPr>
          <w:rFonts w:ascii="Times New Roman" w:eastAsia="Times New Roman" w:hAnsi="Times New Roman" w:cs="Times New Roman"/>
          <w:bCs/>
          <w:iCs/>
        </w:rPr>
        <w:t>6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 do zapytania ofertowego</w:t>
      </w:r>
    </w:p>
    <w:p w14:paraId="5C826000" w14:textId="0DFBA10F" w:rsidR="00113792" w:rsidRPr="00113792" w:rsidRDefault="00C4718B" w:rsidP="00113792">
      <w:pPr>
        <w:keepNext/>
        <w:spacing w:after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 dnia</w:t>
      </w:r>
      <w:r w:rsidR="008226CE">
        <w:rPr>
          <w:rFonts w:ascii="Times New Roman" w:hAnsi="Times New Roman" w:cs="Times New Roman"/>
        </w:rPr>
        <w:t xml:space="preserve"> 31 sierpnia </w:t>
      </w:r>
      <w:r w:rsidR="00113792" w:rsidRPr="00113792">
        <w:rPr>
          <w:rFonts w:ascii="Times New Roman" w:hAnsi="Times New Roman" w:cs="Times New Roman"/>
        </w:rPr>
        <w:t>2022 roku</w:t>
      </w:r>
    </w:p>
    <w:p w14:paraId="10A9C096" w14:textId="77777777" w:rsidR="00710379" w:rsidRPr="00510686" w:rsidRDefault="00710379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5B4DF323" w14:textId="77777777" w:rsidR="00C173EC" w:rsidRPr="00510686" w:rsidRDefault="00C173EC" w:rsidP="001E765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0"/>
          <w:lang w:eastAsia="pl-PL"/>
        </w:rPr>
      </w:pPr>
    </w:p>
    <w:p w14:paraId="58756BD7" w14:textId="77777777" w:rsidR="00FA5DC5" w:rsidRPr="00510686" w:rsidRDefault="00FA5DC5" w:rsidP="001E765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UMOWA </w:t>
      </w:r>
      <w:r w:rsidR="00710379"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Y</w:t>
      </w:r>
    </w:p>
    <w:p w14:paraId="2BB7070D" w14:textId="369E1FC5" w:rsidR="00FA5DC5" w:rsidRDefault="00DF2C3C" w:rsidP="001E76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nr               </w:t>
      </w:r>
      <w:r w:rsidR="003043D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/RPO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FA5DC5"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/</w:t>
      </w:r>
      <w:r w:rsidR="00BD72A3"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02</w:t>
      </w:r>
      <w:r w:rsidR="00F032C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</w:p>
    <w:p w14:paraId="27963F70" w14:textId="77777777" w:rsidR="00E87186" w:rsidRPr="00510686" w:rsidRDefault="00E87186" w:rsidP="001E76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4A0C6AA1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636C24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zawarta w dniu               </w:t>
      </w:r>
      <w:r w:rsidR="00F032C1">
        <w:rPr>
          <w:rFonts w:ascii="Times New Roman" w:hAnsi="Times New Roman" w:cs="Times New Roman"/>
          <w:sz w:val="20"/>
          <w:szCs w:val="20"/>
        </w:rPr>
        <w:t xml:space="preserve"> 2022 </w:t>
      </w:r>
      <w:r w:rsidRPr="00510686">
        <w:rPr>
          <w:rFonts w:ascii="Times New Roman" w:hAnsi="Times New Roman" w:cs="Times New Roman"/>
          <w:sz w:val="20"/>
          <w:szCs w:val="20"/>
        </w:rPr>
        <w:t>roku w Katowicach, pomiędzy:</w:t>
      </w:r>
    </w:p>
    <w:p w14:paraId="5638901F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FDD671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ojewództwem Śląskim</w:t>
      </w:r>
    </w:p>
    <w:p w14:paraId="6F189D71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Regionalnym Ośrodkiem Polityki Społecznej Województwa Śląskiego </w:t>
      </w:r>
      <w:r w:rsidRPr="00510686">
        <w:rPr>
          <w:rFonts w:ascii="Times New Roman" w:hAnsi="Times New Roman" w:cs="Times New Roman"/>
          <w:sz w:val="20"/>
          <w:szCs w:val="20"/>
        </w:rPr>
        <w:br/>
        <w:t>z siedzibą w Katowicach (40-142) przy ulicy Modelarskiej 10,</w:t>
      </w:r>
    </w:p>
    <w:p w14:paraId="1E5CE393" w14:textId="77777777" w:rsidR="00710379" w:rsidRPr="00510686" w:rsidRDefault="00CA2D3B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(NIP: 95427700</w:t>
      </w:r>
      <w:r w:rsidR="00710379" w:rsidRPr="00510686">
        <w:rPr>
          <w:rFonts w:ascii="Times New Roman" w:hAnsi="Times New Roman" w:cs="Times New Roman"/>
          <w:sz w:val="20"/>
          <w:szCs w:val="20"/>
        </w:rPr>
        <w:t>64)</w:t>
      </w:r>
    </w:p>
    <w:p w14:paraId="6C934B0D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B32AF4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reprezentowanym przez: </w:t>
      </w:r>
    </w:p>
    <w:p w14:paraId="1983CEF3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70A700DD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zwanym w treści umowy </w:t>
      </w:r>
      <w:r w:rsidRPr="00510686">
        <w:rPr>
          <w:rFonts w:ascii="Times New Roman" w:hAnsi="Times New Roman" w:cs="Times New Roman"/>
          <w:i/>
          <w:sz w:val="20"/>
          <w:szCs w:val="20"/>
        </w:rPr>
        <w:t>„Zamawiającym”</w:t>
      </w:r>
    </w:p>
    <w:p w14:paraId="51D90E27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00CF5A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a</w:t>
      </w:r>
    </w:p>
    <w:p w14:paraId="2D1F79BA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8D99BB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724F6782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42D87D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reprezentowan</w:t>
      </w:r>
      <w:r w:rsidR="00CA2D3B" w:rsidRPr="00510686">
        <w:rPr>
          <w:rFonts w:ascii="Times New Roman" w:hAnsi="Times New Roman" w:cs="Times New Roman"/>
          <w:sz w:val="20"/>
          <w:szCs w:val="20"/>
        </w:rPr>
        <w:t>ym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z:</w:t>
      </w:r>
    </w:p>
    <w:p w14:paraId="7E7833C2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64669F85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zwanym w treści umowy </w:t>
      </w:r>
      <w:r w:rsidRPr="00510686">
        <w:rPr>
          <w:rFonts w:ascii="Times New Roman" w:hAnsi="Times New Roman" w:cs="Times New Roman"/>
          <w:i/>
          <w:sz w:val="20"/>
          <w:szCs w:val="20"/>
        </w:rPr>
        <w:t>„Wykonawcą”</w:t>
      </w:r>
      <w:r w:rsidRPr="00510686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002AFDF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21CFD6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o treści następującej:</w:t>
      </w:r>
    </w:p>
    <w:p w14:paraId="362F05B5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FAB6BD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sz w:val="20"/>
          <w:szCs w:val="20"/>
        </w:rPr>
        <w:t>§ 1</w:t>
      </w:r>
    </w:p>
    <w:p w14:paraId="61413D29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1ED43932" w14:textId="77777777" w:rsidR="00E87186" w:rsidRDefault="00710379" w:rsidP="00881D4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C124B">
        <w:rPr>
          <w:rFonts w:ascii="Times New Roman" w:hAnsi="Times New Roman" w:cs="Times New Roman"/>
          <w:i/>
          <w:sz w:val="20"/>
          <w:szCs w:val="20"/>
        </w:rPr>
        <w:t>Wykonawca</w:t>
      </w:r>
      <w:r w:rsidRPr="00CC124B">
        <w:rPr>
          <w:rFonts w:ascii="Times New Roman" w:hAnsi="Times New Roman" w:cs="Times New Roman"/>
          <w:sz w:val="20"/>
          <w:szCs w:val="20"/>
        </w:rPr>
        <w:t xml:space="preserve"> zobowiązuje się do dostawy</w:t>
      </w:r>
      <w:r w:rsidR="000E6D72">
        <w:rPr>
          <w:rFonts w:ascii="Times New Roman" w:hAnsi="Times New Roman" w:cs="Times New Roman"/>
          <w:sz w:val="20"/>
          <w:szCs w:val="20"/>
        </w:rPr>
        <w:t xml:space="preserve"> niżej wymienionych mebli na potrzeby Regionalnego Centrum </w:t>
      </w:r>
      <w:r w:rsidR="00DE0AB7">
        <w:rPr>
          <w:rFonts w:ascii="Times New Roman" w:hAnsi="Times New Roman" w:cs="Times New Roman"/>
          <w:sz w:val="20"/>
          <w:szCs w:val="20"/>
        </w:rPr>
        <w:t xml:space="preserve">Wsparcia </w:t>
      </w:r>
      <w:r w:rsidR="000E6D72">
        <w:rPr>
          <w:rFonts w:ascii="Times New Roman" w:hAnsi="Times New Roman" w:cs="Times New Roman"/>
          <w:sz w:val="20"/>
          <w:szCs w:val="20"/>
        </w:rPr>
        <w:t>Pieczy Zastępczej</w:t>
      </w:r>
      <w:r w:rsidR="00E87186">
        <w:rPr>
          <w:rFonts w:ascii="Times New Roman" w:hAnsi="Times New Roman" w:cs="Times New Roman"/>
          <w:sz w:val="20"/>
          <w:szCs w:val="20"/>
        </w:rPr>
        <w:t>:</w:t>
      </w:r>
    </w:p>
    <w:p w14:paraId="4EA2EAD6" w14:textId="51B97447" w:rsidR="005239D4" w:rsidRPr="003043D2" w:rsidRDefault="003043D2" w:rsidP="00D412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043D2">
        <w:rPr>
          <w:rFonts w:ascii="Times New Roman" w:hAnsi="Times New Roman" w:cs="Times New Roman"/>
          <w:b/>
          <w:bCs/>
          <w:i/>
          <w:sz w:val="20"/>
          <w:szCs w:val="20"/>
        </w:rPr>
        <w:t>*</w:t>
      </w:r>
      <w:r w:rsidR="005239D4" w:rsidRPr="003043D2">
        <w:rPr>
          <w:rFonts w:ascii="Times New Roman" w:hAnsi="Times New Roman" w:cs="Times New Roman"/>
          <w:b/>
          <w:bCs/>
          <w:i/>
          <w:sz w:val="20"/>
          <w:szCs w:val="20"/>
        </w:rPr>
        <w:t>Część I – Dostawa mebli tapicerowanych</w:t>
      </w:r>
      <w:r w:rsidR="00854C70" w:rsidRPr="003043D2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14:paraId="5B17EC02" w14:textId="77777777" w:rsidR="00E87186" w:rsidRDefault="005239D4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39D4">
        <w:rPr>
          <w:rFonts w:ascii="Times New Roman" w:hAnsi="Times New Roman" w:cs="Times New Roman"/>
          <w:bCs/>
          <w:sz w:val="20"/>
          <w:szCs w:val="20"/>
        </w:rPr>
        <w:t>Krzesło biurowe obrotowe</w:t>
      </w:r>
      <w:r>
        <w:rPr>
          <w:rFonts w:ascii="Times New Roman" w:hAnsi="Times New Roman" w:cs="Times New Roman"/>
          <w:sz w:val="20"/>
          <w:szCs w:val="20"/>
        </w:rPr>
        <w:t xml:space="preserve"> – szt. 8</w:t>
      </w:r>
      <w:r w:rsidR="00565188">
        <w:rPr>
          <w:rFonts w:ascii="Times New Roman" w:hAnsi="Times New Roman" w:cs="Times New Roman"/>
          <w:sz w:val="20"/>
          <w:szCs w:val="20"/>
        </w:rPr>
        <w:t>,</w:t>
      </w:r>
    </w:p>
    <w:p w14:paraId="3FC5E184" w14:textId="421F9C3C" w:rsidR="000E6D72" w:rsidRDefault="005239D4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39D4">
        <w:rPr>
          <w:rFonts w:ascii="Times New Roman" w:hAnsi="Times New Roman" w:cs="Times New Roman"/>
          <w:bCs/>
          <w:sz w:val="20"/>
          <w:szCs w:val="20"/>
        </w:rPr>
        <w:t xml:space="preserve">Krzesło </w:t>
      </w:r>
      <w:r w:rsidR="000B749F">
        <w:rPr>
          <w:rFonts w:ascii="Times New Roman" w:hAnsi="Times New Roman" w:cs="Times New Roman"/>
          <w:bCs/>
          <w:sz w:val="20"/>
          <w:szCs w:val="20"/>
        </w:rPr>
        <w:t>tapicerowane</w:t>
      </w:r>
      <w:r>
        <w:rPr>
          <w:rFonts w:ascii="Times New Roman" w:hAnsi="Times New Roman" w:cs="Times New Roman"/>
          <w:sz w:val="20"/>
          <w:szCs w:val="20"/>
        </w:rPr>
        <w:t xml:space="preserve"> – szt. </w:t>
      </w:r>
      <w:r w:rsidR="003043D2">
        <w:rPr>
          <w:rFonts w:ascii="Times New Roman" w:hAnsi="Times New Roman" w:cs="Times New Roman"/>
          <w:sz w:val="20"/>
          <w:szCs w:val="20"/>
        </w:rPr>
        <w:t>10</w:t>
      </w:r>
      <w:r w:rsidR="00565188">
        <w:rPr>
          <w:rFonts w:ascii="Times New Roman" w:hAnsi="Times New Roman" w:cs="Times New Roman"/>
          <w:sz w:val="20"/>
          <w:szCs w:val="20"/>
        </w:rPr>
        <w:t>,</w:t>
      </w:r>
    </w:p>
    <w:p w14:paraId="25696829" w14:textId="77777777" w:rsidR="000E6D72" w:rsidRDefault="005239D4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39D4">
        <w:rPr>
          <w:rFonts w:ascii="Times New Roman" w:hAnsi="Times New Roman" w:cs="Times New Roman"/>
          <w:bCs/>
          <w:sz w:val="20"/>
          <w:szCs w:val="20"/>
        </w:rPr>
        <w:t>Fotel z ekoskóry</w:t>
      </w:r>
      <w:r>
        <w:rPr>
          <w:rFonts w:ascii="Times New Roman" w:hAnsi="Times New Roman" w:cs="Times New Roman"/>
          <w:sz w:val="20"/>
          <w:szCs w:val="20"/>
        </w:rPr>
        <w:t xml:space="preserve"> – szt. 6</w:t>
      </w:r>
      <w:r w:rsidR="00565188">
        <w:rPr>
          <w:rFonts w:ascii="Times New Roman" w:hAnsi="Times New Roman" w:cs="Times New Roman"/>
          <w:sz w:val="20"/>
          <w:szCs w:val="20"/>
        </w:rPr>
        <w:t>,</w:t>
      </w:r>
    </w:p>
    <w:p w14:paraId="57CDB340" w14:textId="77777777" w:rsidR="000E6D72" w:rsidRDefault="005239D4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a</w:t>
      </w:r>
      <w:r w:rsidR="00565188">
        <w:rPr>
          <w:rFonts w:ascii="Times New Roman" w:hAnsi="Times New Roman" w:cs="Times New Roman"/>
          <w:sz w:val="20"/>
          <w:szCs w:val="20"/>
        </w:rPr>
        <w:t xml:space="preserve"> – szt. </w:t>
      </w:r>
      <w:r w:rsidR="000E6D72">
        <w:rPr>
          <w:rFonts w:ascii="Times New Roman" w:hAnsi="Times New Roman" w:cs="Times New Roman"/>
          <w:sz w:val="20"/>
          <w:szCs w:val="20"/>
        </w:rPr>
        <w:t>2,</w:t>
      </w:r>
    </w:p>
    <w:p w14:paraId="09628D99" w14:textId="72789854" w:rsidR="005239D4" w:rsidRPr="003043D2" w:rsidRDefault="003043D2" w:rsidP="00D412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043D2">
        <w:rPr>
          <w:rFonts w:ascii="Times New Roman" w:hAnsi="Times New Roman" w:cs="Times New Roman"/>
          <w:b/>
          <w:bCs/>
          <w:i/>
          <w:sz w:val="20"/>
          <w:szCs w:val="20"/>
        </w:rPr>
        <w:t>*</w:t>
      </w:r>
      <w:r w:rsidR="005239D4" w:rsidRPr="003043D2">
        <w:rPr>
          <w:rFonts w:ascii="Times New Roman" w:hAnsi="Times New Roman" w:cs="Times New Roman"/>
          <w:b/>
          <w:bCs/>
          <w:i/>
          <w:sz w:val="20"/>
          <w:szCs w:val="20"/>
        </w:rPr>
        <w:t>Część II– Dostawa mebli szkolnych</w:t>
      </w:r>
      <w:r w:rsidR="00854C70" w:rsidRPr="003043D2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14:paraId="13E7888E" w14:textId="77777777" w:rsidR="000E6D72" w:rsidRPr="00854C70" w:rsidRDefault="00854C70" w:rsidP="00854C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lik dla dzieci</w:t>
      </w:r>
      <w:r w:rsidR="00565188" w:rsidRPr="00854C70">
        <w:rPr>
          <w:rFonts w:ascii="Times New Roman" w:hAnsi="Times New Roman" w:cs="Times New Roman"/>
          <w:sz w:val="20"/>
          <w:szCs w:val="20"/>
        </w:rPr>
        <w:t xml:space="preserve"> – szt. </w:t>
      </w:r>
      <w:r>
        <w:rPr>
          <w:rFonts w:ascii="Times New Roman" w:hAnsi="Times New Roman" w:cs="Times New Roman"/>
          <w:sz w:val="20"/>
          <w:szCs w:val="20"/>
        </w:rPr>
        <w:t>3</w:t>
      </w:r>
      <w:r w:rsidR="00565188" w:rsidRPr="00854C70">
        <w:rPr>
          <w:rFonts w:ascii="Times New Roman" w:hAnsi="Times New Roman" w:cs="Times New Roman"/>
          <w:sz w:val="20"/>
          <w:szCs w:val="20"/>
        </w:rPr>
        <w:t>,</w:t>
      </w:r>
    </w:p>
    <w:p w14:paraId="346E763F" w14:textId="77777777" w:rsidR="000E6D72" w:rsidRDefault="00854C70" w:rsidP="00854C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esełko dziecięce rozmiar 2 – szt. 2</w:t>
      </w:r>
      <w:r w:rsidR="00BB302D">
        <w:rPr>
          <w:rFonts w:ascii="Times New Roman" w:hAnsi="Times New Roman" w:cs="Times New Roman"/>
          <w:sz w:val="20"/>
          <w:szCs w:val="20"/>
        </w:rPr>
        <w:t>,</w:t>
      </w:r>
    </w:p>
    <w:p w14:paraId="0CBB0D61" w14:textId="77777777" w:rsidR="00854C70" w:rsidRDefault="00854C70" w:rsidP="00854C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esełko dziecięce rozmiar 3 – szt. 4,</w:t>
      </w:r>
    </w:p>
    <w:p w14:paraId="7EFD0871" w14:textId="77777777" w:rsidR="00BB302D" w:rsidRDefault="00854C70" w:rsidP="00854C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ał na zabawki duży – szt. 1</w:t>
      </w:r>
      <w:r w:rsidR="00BB302D">
        <w:rPr>
          <w:rFonts w:ascii="Times New Roman" w:hAnsi="Times New Roman" w:cs="Times New Roman"/>
          <w:sz w:val="20"/>
          <w:szCs w:val="20"/>
        </w:rPr>
        <w:t>,</w:t>
      </w:r>
    </w:p>
    <w:p w14:paraId="4C39DED2" w14:textId="77777777" w:rsidR="00BB302D" w:rsidRDefault="00854C70" w:rsidP="00854C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ał na zabawki mały – szt. 2,</w:t>
      </w:r>
    </w:p>
    <w:p w14:paraId="6325FD39" w14:textId="77777777" w:rsidR="00854C70" w:rsidRDefault="00854C70" w:rsidP="00854C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eszak stojący – 4 szt.</w:t>
      </w:r>
    </w:p>
    <w:p w14:paraId="437052DE" w14:textId="10BDC0DE" w:rsidR="004A1F6B" w:rsidRDefault="00CA2D3B" w:rsidP="00E8718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124B">
        <w:rPr>
          <w:rFonts w:ascii="Times New Roman" w:hAnsi="Times New Roman" w:cs="Times New Roman"/>
          <w:sz w:val="20"/>
          <w:szCs w:val="20"/>
        </w:rPr>
        <w:t xml:space="preserve">zgodnie </w:t>
      </w:r>
      <w:r w:rsidR="00BB302D">
        <w:rPr>
          <w:rFonts w:ascii="Times New Roman" w:hAnsi="Times New Roman" w:cs="Times New Roman"/>
          <w:sz w:val="20"/>
          <w:szCs w:val="20"/>
        </w:rPr>
        <w:t>z zapytaniem ofertowym z dnia …</w:t>
      </w:r>
      <w:r w:rsidR="003043D2">
        <w:rPr>
          <w:rFonts w:ascii="Times New Roman" w:hAnsi="Times New Roman" w:cs="Times New Roman"/>
          <w:sz w:val="20"/>
          <w:szCs w:val="20"/>
        </w:rPr>
        <w:t>……</w:t>
      </w:r>
      <w:r w:rsidR="00BB302D">
        <w:rPr>
          <w:rFonts w:ascii="Times New Roman" w:hAnsi="Times New Roman" w:cs="Times New Roman"/>
          <w:sz w:val="20"/>
          <w:szCs w:val="20"/>
        </w:rPr>
        <w:t xml:space="preserve">.. oraz </w:t>
      </w:r>
      <w:r w:rsidRPr="00CC124B">
        <w:rPr>
          <w:rFonts w:ascii="Times New Roman" w:hAnsi="Times New Roman" w:cs="Times New Roman"/>
          <w:sz w:val="20"/>
          <w:szCs w:val="20"/>
        </w:rPr>
        <w:t>ze złożoną ofertą z dnia ………………..</w:t>
      </w:r>
      <w:r w:rsidR="00710379" w:rsidRPr="00CC124B">
        <w:rPr>
          <w:rFonts w:ascii="Times New Roman" w:hAnsi="Times New Roman" w:cs="Times New Roman"/>
          <w:sz w:val="20"/>
          <w:szCs w:val="20"/>
        </w:rPr>
        <w:t xml:space="preserve">. </w:t>
      </w:r>
      <w:r w:rsidR="004A1F6B">
        <w:rPr>
          <w:rFonts w:ascii="Times New Roman" w:hAnsi="Times New Roman" w:cs="Times New Roman"/>
          <w:sz w:val="20"/>
          <w:szCs w:val="20"/>
        </w:rPr>
        <w:t>.</w:t>
      </w:r>
    </w:p>
    <w:p w14:paraId="4727DC59" w14:textId="5A9CC190" w:rsidR="00A03314" w:rsidRPr="00A03314" w:rsidRDefault="004A1F6B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>Zamówienie obejmuje d</w:t>
      </w:r>
      <w:r w:rsidRPr="004A1F6B">
        <w:rPr>
          <w:iCs/>
          <w:sz w:val="20"/>
          <w:szCs w:val="20"/>
        </w:rPr>
        <w:t>ostaw</w:t>
      </w:r>
      <w:r w:rsidR="00A03314">
        <w:rPr>
          <w:iCs/>
          <w:sz w:val="20"/>
          <w:szCs w:val="20"/>
        </w:rPr>
        <w:t>ę mebli do</w:t>
      </w:r>
      <w:r w:rsidRPr="004A1F6B">
        <w:rPr>
          <w:iCs/>
          <w:sz w:val="20"/>
          <w:szCs w:val="20"/>
        </w:rPr>
        <w:t xml:space="preserve"> </w:t>
      </w:r>
      <w:r w:rsidR="00A03314" w:rsidRPr="00A03314">
        <w:rPr>
          <w:iCs/>
          <w:sz w:val="20"/>
          <w:szCs w:val="20"/>
        </w:rPr>
        <w:t>siedzib</w:t>
      </w:r>
      <w:r w:rsidR="00A03314">
        <w:rPr>
          <w:iCs/>
          <w:sz w:val="20"/>
          <w:szCs w:val="20"/>
        </w:rPr>
        <w:t>y</w:t>
      </w:r>
      <w:r w:rsidR="00A03314" w:rsidRPr="00A03314">
        <w:rPr>
          <w:iCs/>
          <w:sz w:val="20"/>
          <w:szCs w:val="20"/>
        </w:rPr>
        <w:t xml:space="preserve"> Regionalnego Centrum </w:t>
      </w:r>
      <w:r w:rsidR="00DE0AB7">
        <w:rPr>
          <w:iCs/>
          <w:sz w:val="20"/>
          <w:szCs w:val="20"/>
        </w:rPr>
        <w:t xml:space="preserve">Wsparcia </w:t>
      </w:r>
      <w:r w:rsidR="00A03314" w:rsidRPr="00A03314">
        <w:rPr>
          <w:iCs/>
          <w:sz w:val="20"/>
          <w:szCs w:val="20"/>
        </w:rPr>
        <w:t xml:space="preserve">Pieczy Zastępczej </w:t>
      </w:r>
      <w:r w:rsidR="003043D2">
        <w:rPr>
          <w:iCs/>
          <w:sz w:val="20"/>
          <w:szCs w:val="20"/>
        </w:rPr>
        <w:br/>
      </w:r>
      <w:r w:rsidR="00A03314" w:rsidRPr="00A03314">
        <w:rPr>
          <w:iCs/>
          <w:sz w:val="20"/>
          <w:szCs w:val="20"/>
        </w:rPr>
        <w:t>w Katowicach (40-142) przy ul. Modelarskiej 10</w:t>
      </w:r>
      <w:r w:rsidR="00A03314">
        <w:rPr>
          <w:iCs/>
          <w:sz w:val="20"/>
          <w:szCs w:val="20"/>
        </w:rPr>
        <w:t xml:space="preserve"> </w:t>
      </w:r>
      <w:r w:rsidRPr="004A1F6B">
        <w:rPr>
          <w:iCs/>
          <w:sz w:val="20"/>
          <w:szCs w:val="20"/>
        </w:rPr>
        <w:t xml:space="preserve">wraz z </w:t>
      </w:r>
      <w:r w:rsidR="00A03314">
        <w:rPr>
          <w:iCs/>
          <w:sz w:val="20"/>
          <w:szCs w:val="20"/>
        </w:rPr>
        <w:t xml:space="preserve">ich </w:t>
      </w:r>
      <w:r w:rsidRPr="004A1F6B">
        <w:rPr>
          <w:iCs/>
          <w:sz w:val="20"/>
          <w:szCs w:val="20"/>
        </w:rPr>
        <w:t>transportem i montażem</w:t>
      </w:r>
      <w:r w:rsidR="00A03314">
        <w:rPr>
          <w:iCs/>
          <w:sz w:val="20"/>
          <w:szCs w:val="20"/>
        </w:rPr>
        <w:t>.</w:t>
      </w:r>
      <w:r w:rsidRPr="004A1F6B">
        <w:rPr>
          <w:iCs/>
          <w:sz w:val="20"/>
          <w:szCs w:val="20"/>
        </w:rPr>
        <w:t xml:space="preserve"> </w:t>
      </w:r>
    </w:p>
    <w:p w14:paraId="5F3D2A08" w14:textId="77777777" w:rsidR="00A03314" w:rsidRPr="00A03314" w:rsidRDefault="00A03314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A03314">
        <w:rPr>
          <w:sz w:val="20"/>
          <w:szCs w:val="20"/>
        </w:rPr>
        <w:t xml:space="preserve">Zamawiający dopuszcza możliwość, aby meble były dostarczone w paczce, a następnie montowane przez Wykonawcę w siedzibie </w:t>
      </w:r>
      <w:r w:rsidRPr="00A03314">
        <w:rPr>
          <w:i/>
          <w:iCs/>
          <w:sz w:val="20"/>
          <w:szCs w:val="20"/>
        </w:rPr>
        <w:t>Zamawiającego.</w:t>
      </w:r>
      <w:r w:rsidRPr="00A03314">
        <w:rPr>
          <w:sz w:val="20"/>
          <w:szCs w:val="20"/>
        </w:rPr>
        <w:t xml:space="preserve"> Przy czym Zamawiający dokona odbioru przedmiotu zamówienia po wykonaniu montażu wszystkich mebli.</w:t>
      </w:r>
    </w:p>
    <w:p w14:paraId="48825DBB" w14:textId="77777777" w:rsidR="004A1F6B" w:rsidRPr="004A1F6B" w:rsidRDefault="004A1F6B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4A1F6B">
        <w:rPr>
          <w:sz w:val="20"/>
          <w:szCs w:val="20"/>
        </w:rPr>
        <w:t xml:space="preserve">Wszystkie meble muszą być nowe, bez żadnych śladów użytkowania (np. bez zarysowań, plam, itp.). Zamawiający nie dopuszcza możliwości dostarczenia mebli tzw. powystawowych. </w:t>
      </w:r>
    </w:p>
    <w:p w14:paraId="4C52AD31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i/>
          <w:sz w:val="20"/>
          <w:szCs w:val="20"/>
        </w:rPr>
        <w:t>Wykonawca</w:t>
      </w:r>
      <w:r w:rsidRPr="00510686">
        <w:rPr>
          <w:sz w:val="20"/>
          <w:szCs w:val="20"/>
        </w:rPr>
        <w:t xml:space="preserve"> oświadcza, że:</w:t>
      </w:r>
    </w:p>
    <w:p w14:paraId="1ACB1DF9" w14:textId="77777777" w:rsidR="00710379" w:rsidRPr="00510686" w:rsidRDefault="00710379" w:rsidP="00881D45">
      <w:pPr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dysponuje wiedzą, doświadczeniem i potencjałem organizacyjnym i technicznym niezbędnym do prawidłowego wykonania przedmiotu umowy,</w:t>
      </w:r>
    </w:p>
    <w:p w14:paraId="7D49A5E1" w14:textId="77777777" w:rsidR="00710379" w:rsidRPr="00510686" w:rsidRDefault="00710379" w:rsidP="00881D45">
      <w:pPr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wykona przedmiot umowy z należytą starannością, z uwzględnieniem profesjonalnego charakteru działalności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y,</w:t>
      </w:r>
    </w:p>
    <w:p w14:paraId="0D6DB36F" w14:textId="77777777" w:rsidR="00710379" w:rsidRPr="00510686" w:rsidRDefault="00710379" w:rsidP="00881D45">
      <w:pPr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będzie realizował przedmiot umowy określony w ust. 1 ze wskazówkami przekazywanymi mu przez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,</w:t>
      </w:r>
    </w:p>
    <w:p w14:paraId="44896531" w14:textId="25380091" w:rsidR="00710379" w:rsidRPr="00510686" w:rsidRDefault="00710379" w:rsidP="00881D45">
      <w:pPr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dostarczane </w:t>
      </w:r>
      <w:r w:rsidR="00AB5607">
        <w:rPr>
          <w:rFonts w:ascii="Times New Roman" w:hAnsi="Times New Roman" w:cs="Times New Roman"/>
          <w:sz w:val="20"/>
          <w:szCs w:val="20"/>
        </w:rPr>
        <w:t>meble będą nowe, nie używane oraz spełniają</w:t>
      </w:r>
      <w:r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="00CC124B">
        <w:rPr>
          <w:rFonts w:ascii="Times New Roman" w:hAnsi="Times New Roman" w:cs="Times New Roman"/>
          <w:sz w:val="20"/>
          <w:szCs w:val="20"/>
        </w:rPr>
        <w:t>parametry określone w</w:t>
      </w:r>
      <w:r w:rsidR="00CC124B" w:rsidRPr="00CC124B">
        <w:rPr>
          <w:rFonts w:ascii="Times New Roman" w:hAnsi="Times New Roman" w:cs="Times New Roman"/>
          <w:sz w:val="20"/>
          <w:szCs w:val="20"/>
        </w:rPr>
        <w:t xml:space="preserve"> </w:t>
      </w:r>
      <w:r w:rsidR="00CC124B" w:rsidRPr="00CC124B">
        <w:rPr>
          <w:rFonts w:ascii="Times New Roman" w:hAnsi="Times New Roman" w:cs="Times New Roman"/>
          <w:i/>
          <w:sz w:val="20"/>
          <w:szCs w:val="20"/>
        </w:rPr>
        <w:t>Szczegółowym Opisie Przedmiotu Zamówienia</w:t>
      </w:r>
      <w:r w:rsidR="00CC124B">
        <w:rPr>
          <w:rFonts w:ascii="Times New Roman" w:hAnsi="Times New Roman" w:cs="Times New Roman"/>
          <w:sz w:val="20"/>
          <w:szCs w:val="20"/>
        </w:rPr>
        <w:t xml:space="preserve"> stanowiącego </w:t>
      </w:r>
      <w:r w:rsidR="00CC124B" w:rsidRPr="003055E9">
        <w:rPr>
          <w:rFonts w:ascii="Times New Roman" w:hAnsi="Times New Roman" w:cs="Times New Roman"/>
          <w:i/>
          <w:iCs/>
          <w:sz w:val="20"/>
          <w:szCs w:val="20"/>
        </w:rPr>
        <w:t>załącznik nr 1 do zapytania ofertowego z dnia ………</w:t>
      </w:r>
      <w:r w:rsidR="00D4128A" w:rsidRPr="003055E9">
        <w:rPr>
          <w:rFonts w:ascii="Times New Roman" w:hAnsi="Times New Roman" w:cs="Times New Roman"/>
          <w:i/>
          <w:iCs/>
          <w:sz w:val="20"/>
          <w:szCs w:val="20"/>
        </w:rPr>
        <w:t xml:space="preserve"> (Część I zamówienia) i załącznik nr 2 do zapytania ofertowego z dnia ………. (Część II zamówienia)</w:t>
      </w:r>
      <w:r w:rsidR="003055E9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D412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FBE7A8" w14:textId="77777777" w:rsidR="00710379" w:rsidRPr="00EF206E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EF206E">
        <w:rPr>
          <w:bCs/>
          <w:i/>
          <w:sz w:val="20"/>
          <w:szCs w:val="20"/>
        </w:rPr>
        <w:t>Wykonawca</w:t>
      </w:r>
      <w:r w:rsidRPr="00EF206E">
        <w:rPr>
          <w:bCs/>
          <w:sz w:val="20"/>
          <w:szCs w:val="20"/>
        </w:rPr>
        <w:t xml:space="preserve"> dostarczy </w:t>
      </w:r>
      <w:r w:rsidR="00EF206E" w:rsidRPr="00EF206E">
        <w:rPr>
          <w:bCs/>
          <w:sz w:val="20"/>
          <w:szCs w:val="20"/>
        </w:rPr>
        <w:t xml:space="preserve">meble </w:t>
      </w:r>
      <w:r w:rsidRPr="00EF206E">
        <w:rPr>
          <w:sz w:val="20"/>
          <w:szCs w:val="20"/>
        </w:rPr>
        <w:t xml:space="preserve">w terminie </w:t>
      </w:r>
      <w:r w:rsidRPr="004322F7">
        <w:rPr>
          <w:b/>
          <w:sz w:val="20"/>
          <w:szCs w:val="20"/>
        </w:rPr>
        <w:t>do</w:t>
      </w:r>
      <w:r w:rsidR="00054CB9" w:rsidRPr="004322F7">
        <w:rPr>
          <w:b/>
          <w:sz w:val="20"/>
          <w:szCs w:val="20"/>
        </w:rPr>
        <w:t xml:space="preserve"> 21</w:t>
      </w:r>
      <w:r w:rsidR="00EF206E" w:rsidRPr="004322F7">
        <w:rPr>
          <w:b/>
          <w:sz w:val="20"/>
          <w:szCs w:val="20"/>
        </w:rPr>
        <w:t xml:space="preserve"> dni</w:t>
      </w:r>
      <w:r w:rsidR="00EF206E" w:rsidRPr="00EF206E">
        <w:rPr>
          <w:bCs/>
          <w:sz w:val="20"/>
          <w:szCs w:val="20"/>
        </w:rPr>
        <w:t xml:space="preserve"> kalendarzowych od dnia podpisania umowy,</w:t>
      </w:r>
      <w:r w:rsidR="00CA2D3B" w:rsidRPr="00EF206E">
        <w:rPr>
          <w:bCs/>
          <w:sz w:val="20"/>
          <w:szCs w:val="20"/>
        </w:rPr>
        <w:t xml:space="preserve"> do godziny 15:00</w:t>
      </w:r>
      <w:r w:rsidRPr="00EF206E">
        <w:rPr>
          <w:bCs/>
          <w:sz w:val="20"/>
          <w:szCs w:val="20"/>
        </w:rPr>
        <w:t>.</w:t>
      </w:r>
    </w:p>
    <w:p w14:paraId="0BF31697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Odebranie przedmiotu umowy nastąpi protokołem zdawczo-odbiorczym podpisanym przez </w:t>
      </w:r>
      <w:r w:rsidR="00156A53">
        <w:rPr>
          <w:i/>
          <w:sz w:val="20"/>
          <w:szCs w:val="20"/>
        </w:rPr>
        <w:t>Strony</w:t>
      </w:r>
      <w:r w:rsidRPr="00510686">
        <w:rPr>
          <w:sz w:val="20"/>
          <w:szCs w:val="20"/>
        </w:rPr>
        <w:t>.</w:t>
      </w:r>
    </w:p>
    <w:p w14:paraId="07B64A51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bCs/>
          <w:i/>
          <w:sz w:val="20"/>
          <w:szCs w:val="20"/>
        </w:rPr>
        <w:t xml:space="preserve">Wykonawca </w:t>
      </w:r>
      <w:r w:rsidRPr="00510686">
        <w:rPr>
          <w:bCs/>
          <w:sz w:val="20"/>
          <w:szCs w:val="20"/>
        </w:rPr>
        <w:t xml:space="preserve">odpowiada wobec </w:t>
      </w:r>
      <w:r w:rsidRPr="00510686">
        <w:rPr>
          <w:bCs/>
          <w:i/>
          <w:sz w:val="20"/>
          <w:szCs w:val="20"/>
        </w:rPr>
        <w:t xml:space="preserve">Zamawiającego </w:t>
      </w:r>
      <w:r w:rsidRPr="00510686">
        <w:rPr>
          <w:bCs/>
          <w:sz w:val="20"/>
          <w:szCs w:val="20"/>
        </w:rPr>
        <w:t>za braki ilościowe oraz uszkodzenie przedmiotu zamówienia podczas transportu.</w:t>
      </w:r>
    </w:p>
    <w:p w14:paraId="774DC663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W przypadku wystąpienia wad przedmiotu umowy </w:t>
      </w:r>
      <w:r w:rsidRPr="00510686">
        <w:rPr>
          <w:i/>
          <w:sz w:val="20"/>
          <w:szCs w:val="20"/>
        </w:rPr>
        <w:t xml:space="preserve">Zamawiający </w:t>
      </w:r>
      <w:r w:rsidRPr="00510686">
        <w:rPr>
          <w:sz w:val="20"/>
          <w:szCs w:val="20"/>
        </w:rPr>
        <w:t>zastrzega sobie prawo</w:t>
      </w:r>
      <w:r w:rsidRPr="00510686">
        <w:rPr>
          <w:i/>
          <w:sz w:val="20"/>
          <w:szCs w:val="20"/>
        </w:rPr>
        <w:t xml:space="preserve"> </w:t>
      </w:r>
      <w:r w:rsidRPr="00510686">
        <w:rPr>
          <w:sz w:val="20"/>
          <w:szCs w:val="20"/>
        </w:rPr>
        <w:t>wyrażenia stosownych uwag w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 xml:space="preserve">protokole zdawczo-odbiorczym skutkiem czego </w:t>
      </w:r>
      <w:r w:rsidRPr="00510686">
        <w:rPr>
          <w:i/>
          <w:sz w:val="20"/>
          <w:szCs w:val="20"/>
        </w:rPr>
        <w:t xml:space="preserve">Wykonawca </w:t>
      </w:r>
      <w:r w:rsidRPr="00510686">
        <w:rPr>
          <w:sz w:val="20"/>
          <w:szCs w:val="20"/>
        </w:rPr>
        <w:t>zobowiązany jest do odebrania przedmiotu zamówienia, jego poprawy zgodnie z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>uwagami, wymiany na nowy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 xml:space="preserve">i ponownego dostarczenia do siedziby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 xml:space="preserve">w wyznaczonym przez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 xml:space="preserve">terminie, na koszt i ryzyko własne </w:t>
      </w:r>
      <w:r w:rsidRPr="00510686">
        <w:rPr>
          <w:i/>
          <w:sz w:val="20"/>
          <w:szCs w:val="20"/>
        </w:rPr>
        <w:t>Wykonawcy</w:t>
      </w:r>
      <w:r w:rsidRPr="00510686">
        <w:rPr>
          <w:sz w:val="20"/>
          <w:szCs w:val="20"/>
        </w:rPr>
        <w:t xml:space="preserve">. Nie wyklucza to późniejszych roszczeń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>związanych z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>wadami ukrytymi przedmiotu umowy.</w:t>
      </w:r>
    </w:p>
    <w:p w14:paraId="7DC0B04F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W przypadku podstaw do odmowy odbioru całości przedmiotu umowy </w:t>
      </w:r>
      <w:r w:rsidRPr="00510686">
        <w:rPr>
          <w:i/>
          <w:sz w:val="20"/>
          <w:szCs w:val="20"/>
        </w:rPr>
        <w:t>Zmawiającemu</w:t>
      </w:r>
      <w:r w:rsidRPr="00510686">
        <w:rPr>
          <w:sz w:val="20"/>
          <w:szCs w:val="20"/>
        </w:rPr>
        <w:t xml:space="preserve"> przysługuje prawo do odstąpienia od umowy. Prawo to </w:t>
      </w:r>
      <w:r w:rsidRPr="00510686">
        <w:rPr>
          <w:i/>
          <w:sz w:val="20"/>
          <w:szCs w:val="20"/>
        </w:rPr>
        <w:t xml:space="preserve">Zamawiający </w:t>
      </w:r>
      <w:r w:rsidRPr="00510686">
        <w:rPr>
          <w:sz w:val="20"/>
          <w:szCs w:val="20"/>
        </w:rPr>
        <w:t>może wykonać w terminie 7 dni od stwierdzenia ww. podstaw.</w:t>
      </w:r>
    </w:p>
    <w:p w14:paraId="298C3E88" w14:textId="77777777" w:rsidR="003055E9" w:rsidRDefault="003055E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6F39746C" w14:textId="707A93FD" w:rsidR="00710379" w:rsidRPr="00510686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hAnsi="Times New Roman" w:cs="Times New Roman"/>
          <w:b/>
          <w:sz w:val="20"/>
          <w:szCs w:val="20"/>
          <w:lang w:eastAsia="pl-PL"/>
        </w:rPr>
        <w:t>§ 2</w:t>
      </w:r>
    </w:p>
    <w:p w14:paraId="0A34565D" w14:textId="77777777"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Zasady wykonania umowy</w:t>
      </w:r>
    </w:p>
    <w:p w14:paraId="14E1DC78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e strony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 xml:space="preserve">Zamawiającego </w:t>
      </w:r>
      <w:r w:rsidRPr="00510686">
        <w:rPr>
          <w:rFonts w:ascii="Times New Roman" w:hAnsi="Times New Roman" w:cs="Times New Roman"/>
          <w:bCs/>
          <w:sz w:val="20"/>
          <w:szCs w:val="20"/>
        </w:rPr>
        <w:t>za realizację przedmiotu zamówienia</w:t>
      </w:r>
      <w:r w:rsidRPr="00510686">
        <w:rPr>
          <w:rFonts w:ascii="Times New Roman" w:hAnsi="Times New Roman" w:cs="Times New Roman"/>
          <w:sz w:val="20"/>
          <w:szCs w:val="20"/>
        </w:rPr>
        <w:t>, udzielanie koniecznych informacji, podpisani</w:t>
      </w:r>
      <w:r w:rsidR="00EF206E">
        <w:rPr>
          <w:rFonts w:ascii="Times New Roman" w:hAnsi="Times New Roman" w:cs="Times New Roman"/>
          <w:sz w:val="20"/>
          <w:szCs w:val="20"/>
        </w:rPr>
        <w:t>e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otokołu zdawczo-odbiorczego ze strony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oraz podejmowanie innych niezbędnych działań wynikających z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niniejszej umowy, których podjęcie jest konieczne do prawidłowego wykonywania dostawy odpowiedzialn</w:t>
      </w:r>
      <w:r w:rsidR="00EF206E">
        <w:rPr>
          <w:rFonts w:ascii="Times New Roman" w:hAnsi="Times New Roman" w:cs="Times New Roman"/>
          <w:sz w:val="20"/>
          <w:szCs w:val="20"/>
        </w:rPr>
        <w:t>a</w:t>
      </w:r>
      <w:r w:rsidRPr="00510686">
        <w:rPr>
          <w:rFonts w:ascii="Times New Roman" w:hAnsi="Times New Roman" w:cs="Times New Roman"/>
          <w:sz w:val="20"/>
          <w:szCs w:val="20"/>
        </w:rPr>
        <w:t xml:space="preserve"> jest</w:t>
      </w:r>
      <w:r w:rsidR="00CA2D3B" w:rsidRPr="00510686">
        <w:rPr>
          <w:rFonts w:ascii="Times New Roman" w:hAnsi="Times New Roman" w:cs="Times New Roman"/>
          <w:sz w:val="20"/>
          <w:szCs w:val="20"/>
        </w:rPr>
        <w:t>:</w:t>
      </w:r>
      <w:r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="00EF206E">
        <w:rPr>
          <w:rFonts w:ascii="Times New Roman" w:hAnsi="Times New Roman" w:cs="Times New Roman"/>
          <w:i/>
          <w:sz w:val="20"/>
          <w:szCs w:val="20"/>
        </w:rPr>
        <w:t>Mariola Zalewska</w:t>
      </w:r>
      <w:r w:rsidRPr="00510686">
        <w:rPr>
          <w:rFonts w:ascii="Times New Roman" w:hAnsi="Times New Roman" w:cs="Times New Roman"/>
          <w:sz w:val="20"/>
          <w:szCs w:val="20"/>
        </w:rPr>
        <w:t xml:space="preserve"> (tel. 32 730 68 </w:t>
      </w:r>
      <w:r w:rsidR="00DF2C3C">
        <w:rPr>
          <w:rFonts w:ascii="Times New Roman" w:hAnsi="Times New Roman" w:cs="Times New Roman"/>
          <w:sz w:val="20"/>
          <w:szCs w:val="20"/>
        </w:rPr>
        <w:t>55</w:t>
      </w:r>
      <w:r w:rsidRPr="00510686">
        <w:rPr>
          <w:rFonts w:ascii="Times New Roman" w:hAnsi="Times New Roman" w:cs="Times New Roman"/>
          <w:sz w:val="20"/>
          <w:szCs w:val="20"/>
        </w:rPr>
        <w:t xml:space="preserve">, e-mail: </w:t>
      </w:r>
      <w:r w:rsidR="00EF206E">
        <w:rPr>
          <w:rFonts w:ascii="Times New Roman" w:hAnsi="Times New Roman" w:cs="Times New Roman"/>
          <w:sz w:val="20"/>
          <w:szCs w:val="20"/>
        </w:rPr>
        <w:t>mzalewska</w:t>
      </w:r>
      <w:r w:rsidRPr="00510686">
        <w:rPr>
          <w:rFonts w:ascii="Times New Roman" w:hAnsi="Times New Roman" w:cs="Times New Roman"/>
          <w:sz w:val="20"/>
          <w:szCs w:val="20"/>
        </w:rPr>
        <w:t>@rops-katowice.pl).</w:t>
      </w:r>
    </w:p>
    <w:p w14:paraId="37D3A14A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nie może bez pisemnej zgody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kazać praw i obowiązków wynikających </w:t>
      </w:r>
      <w:r w:rsidR="00CA2D3B" w:rsidRPr="00510686">
        <w:rPr>
          <w:rFonts w:ascii="Times New Roman" w:hAnsi="Times New Roman" w:cs="Times New Roman"/>
          <w:sz w:val="20"/>
          <w:szCs w:val="20"/>
        </w:rPr>
        <w:br/>
      </w:r>
      <w:r w:rsidRPr="00510686">
        <w:rPr>
          <w:rFonts w:ascii="Times New Roman" w:hAnsi="Times New Roman" w:cs="Times New Roman"/>
          <w:sz w:val="20"/>
          <w:szCs w:val="20"/>
        </w:rPr>
        <w:t>z niniejszej umowy na rzecz osób trzecich.</w:t>
      </w:r>
    </w:p>
    <w:p w14:paraId="4CDF687A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Na </w:t>
      </w:r>
      <w:r w:rsidR="00156A53">
        <w:rPr>
          <w:rFonts w:ascii="Times New Roman" w:hAnsi="Times New Roman" w:cs="Times New Roman"/>
          <w:sz w:val="20"/>
          <w:szCs w:val="20"/>
        </w:rPr>
        <w:t>wszystkie meble</w:t>
      </w:r>
      <w:r w:rsidRPr="00510686">
        <w:rPr>
          <w:rFonts w:ascii="Times New Roman" w:hAnsi="Times New Roman" w:cs="Times New Roman"/>
          <w:sz w:val="20"/>
          <w:szCs w:val="20"/>
        </w:rPr>
        <w:t xml:space="preserve"> w </w:t>
      </w:r>
      <w:r w:rsidRPr="00510686">
        <w:rPr>
          <w:rFonts w:ascii="Times New Roman" w:hAnsi="Times New Roman" w:cs="Times New Roman"/>
          <w:sz w:val="20"/>
          <w:szCs w:val="20"/>
          <w:lang w:eastAsia="pl-PL"/>
        </w:rPr>
        <w:t>§ 1</w:t>
      </w:r>
      <w:r w:rsidRPr="008C682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 xml:space="preserve">ust. 1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udzieli minimum </w:t>
      </w:r>
      <w:r w:rsidR="00CA2D3B" w:rsidRPr="00510686">
        <w:rPr>
          <w:rFonts w:ascii="Times New Roman" w:hAnsi="Times New Roman" w:cs="Times New Roman"/>
          <w:sz w:val="20"/>
          <w:szCs w:val="20"/>
        </w:rPr>
        <w:t>24</w:t>
      </w:r>
      <w:r w:rsidRPr="00510686">
        <w:rPr>
          <w:rFonts w:ascii="Times New Roman" w:hAnsi="Times New Roman" w:cs="Times New Roman"/>
          <w:sz w:val="20"/>
          <w:szCs w:val="20"/>
        </w:rPr>
        <w:t xml:space="preserve"> miesięcznej gwarancji, przekazując </w:t>
      </w:r>
      <w:r w:rsidRPr="00156A53">
        <w:rPr>
          <w:rFonts w:ascii="Times New Roman" w:hAnsi="Times New Roman" w:cs="Times New Roman"/>
          <w:i/>
          <w:sz w:val="20"/>
          <w:szCs w:val="20"/>
        </w:rPr>
        <w:t>Zamawiającemu</w:t>
      </w:r>
      <w:r w:rsidRPr="00510686">
        <w:rPr>
          <w:rFonts w:ascii="Times New Roman" w:hAnsi="Times New Roman" w:cs="Times New Roman"/>
          <w:sz w:val="20"/>
          <w:szCs w:val="20"/>
        </w:rPr>
        <w:t xml:space="preserve"> odpowiednie karty gwarancyjne, szczegółowo opisujące warunki gwarancji.</w:t>
      </w:r>
    </w:p>
    <w:p w14:paraId="31B7ECEF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Czas na usunięcie usterki wyniesie maksimum 14 dni od przyjęcia zgłoszenia.</w:t>
      </w:r>
      <w:r w:rsidR="008C68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0953C7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szelkie koszty związane z naprawą</w:t>
      </w:r>
      <w:r w:rsidR="00CA2D3B" w:rsidRPr="00510686">
        <w:rPr>
          <w:rFonts w:ascii="Times New Roman" w:hAnsi="Times New Roman" w:cs="Times New Roman"/>
          <w:sz w:val="20"/>
          <w:szCs w:val="20"/>
        </w:rPr>
        <w:t>,</w:t>
      </w:r>
      <w:r w:rsidRPr="00510686">
        <w:rPr>
          <w:rFonts w:ascii="Times New Roman" w:hAnsi="Times New Roman" w:cs="Times New Roman"/>
          <w:sz w:val="20"/>
          <w:szCs w:val="20"/>
        </w:rPr>
        <w:t xml:space="preserve"> transportem 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od i do wskazanej przez Zamawiającego lokalizacji </w:t>
      </w:r>
      <w:r w:rsidRPr="00510686">
        <w:rPr>
          <w:rFonts w:ascii="Times New Roman" w:hAnsi="Times New Roman" w:cs="Times New Roman"/>
          <w:sz w:val="20"/>
          <w:szCs w:val="20"/>
        </w:rPr>
        <w:t>oraz koszty związane z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 xml:space="preserve">ewentualną wymianą </w:t>
      </w:r>
      <w:r w:rsidR="00156A53">
        <w:rPr>
          <w:rFonts w:ascii="Times New Roman" w:hAnsi="Times New Roman" w:cs="Times New Roman"/>
          <w:sz w:val="20"/>
          <w:szCs w:val="20"/>
        </w:rPr>
        <w:t>mebli</w:t>
      </w:r>
      <w:r w:rsidR="003F3818">
        <w:rPr>
          <w:rFonts w:ascii="Times New Roman" w:hAnsi="Times New Roman" w:cs="Times New Roman"/>
          <w:sz w:val="20"/>
          <w:szCs w:val="20"/>
        </w:rPr>
        <w:t xml:space="preserve"> </w:t>
      </w:r>
      <w:r w:rsidR="00AA5D30">
        <w:rPr>
          <w:rFonts w:ascii="Times New Roman" w:hAnsi="Times New Roman" w:cs="Times New Roman"/>
          <w:sz w:val="20"/>
          <w:szCs w:val="20"/>
        </w:rPr>
        <w:t xml:space="preserve">w ramach gwarancji </w:t>
      </w:r>
      <w:r w:rsidRPr="00510686">
        <w:rPr>
          <w:rFonts w:ascii="Times New Roman" w:hAnsi="Times New Roman" w:cs="Times New Roman"/>
          <w:sz w:val="20"/>
          <w:szCs w:val="20"/>
        </w:rPr>
        <w:t xml:space="preserve">poniesie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>.</w:t>
      </w:r>
    </w:p>
    <w:p w14:paraId="18DFFA06" w14:textId="77777777" w:rsidR="00710379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63876E0D" w14:textId="77777777" w:rsidR="00854C70" w:rsidRDefault="00854C70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5D95D990" w14:textId="77777777" w:rsidR="00710379" w:rsidRPr="00510686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hAnsi="Times New Roman" w:cs="Times New Roman"/>
          <w:b/>
          <w:sz w:val="20"/>
          <w:szCs w:val="20"/>
          <w:lang w:eastAsia="pl-PL"/>
        </w:rPr>
        <w:lastRenderedPageBreak/>
        <w:t>§ 3</w:t>
      </w:r>
    </w:p>
    <w:p w14:paraId="58C85848" w14:textId="77777777"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Wynagrodzenie Wykonawcy</w:t>
      </w:r>
    </w:p>
    <w:p w14:paraId="18EF9C5F" w14:textId="6357223B" w:rsidR="00EF206E" w:rsidRPr="003055E9" w:rsidRDefault="00710379" w:rsidP="00AA5D3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206E">
        <w:rPr>
          <w:rFonts w:ascii="Times New Roman" w:hAnsi="Times New Roman" w:cs="Times New Roman"/>
          <w:i/>
          <w:sz w:val="20"/>
          <w:szCs w:val="20"/>
        </w:rPr>
        <w:t>Wykonawcy</w:t>
      </w:r>
      <w:r w:rsidRPr="00EF206E">
        <w:rPr>
          <w:rFonts w:ascii="Times New Roman" w:hAnsi="Times New Roman" w:cs="Times New Roman"/>
          <w:sz w:val="20"/>
          <w:szCs w:val="20"/>
        </w:rPr>
        <w:t xml:space="preserve"> za wykonanie przedmiotu umowy określonego w § 1 umowy przysługuje wynagrodzenie brutto w wysokości </w:t>
      </w:r>
      <w:r w:rsidRPr="00EF206E">
        <w:rPr>
          <w:rFonts w:ascii="Times New Roman" w:hAnsi="Times New Roman" w:cs="Times New Roman"/>
          <w:sz w:val="20"/>
          <w:szCs w:val="20"/>
          <w:lang w:eastAsia="pl-PL"/>
        </w:rPr>
        <w:t>……………. zł brutt</w:t>
      </w:r>
      <w:r w:rsidR="00CA2D3B" w:rsidRPr="00EF206E">
        <w:rPr>
          <w:rFonts w:ascii="Times New Roman" w:hAnsi="Times New Roman" w:cs="Times New Roman"/>
          <w:sz w:val="20"/>
          <w:szCs w:val="20"/>
          <w:lang w:eastAsia="pl-PL"/>
        </w:rPr>
        <w:t xml:space="preserve">o (słownie: ………………………………… ….. </w:t>
      </w:r>
      <w:r w:rsidRPr="00EF206E">
        <w:rPr>
          <w:rFonts w:ascii="Times New Roman" w:hAnsi="Times New Roman" w:cs="Times New Roman"/>
          <w:sz w:val="20"/>
          <w:szCs w:val="20"/>
          <w:lang w:eastAsia="pl-PL"/>
        </w:rPr>
        <w:t>/100</w:t>
      </w:r>
      <w:r w:rsidR="00854C70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="003055E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3055E9" w:rsidRPr="003055E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w tym:</w:t>
      </w:r>
      <w:r w:rsidR="003055E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*</w:t>
      </w:r>
    </w:p>
    <w:p w14:paraId="3B4EB6AA" w14:textId="77777777" w:rsidR="00854C70" w:rsidRDefault="00854C70" w:rsidP="00854C7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)*Część I – dostawa mebli tapicerowanych – wynagrodzenie brutto w wysokości ……………….zł brutto (słownie: …………………………………….. …../100)</w:t>
      </w:r>
    </w:p>
    <w:p w14:paraId="55C25C8A" w14:textId="77777777" w:rsidR="00854C70" w:rsidRPr="00D61261" w:rsidRDefault="00854C70" w:rsidP="00854C7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) *Część II – dostawa mebli szkolnych – wynagrodzenie brutto w wysokości ………………….zł brutto (słownie: ………………………………….. …../100)</w:t>
      </w:r>
    </w:p>
    <w:p w14:paraId="1C651099" w14:textId="77777777" w:rsidR="00F85154" w:rsidRPr="00510686" w:rsidRDefault="00F85154" w:rsidP="00881D4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Kwota wykazana w ust. 1 stanowi ostateczną wartość i zawiera wszelkie koszty niezbędne do realizacji przedmiotu umowy określonego w </w:t>
      </w:r>
      <w:r w:rsidRPr="00510686">
        <w:rPr>
          <w:rFonts w:ascii="Times New Roman" w:hAnsi="Times New Roman" w:cs="Times New Roman"/>
          <w:bCs/>
          <w:sz w:val="20"/>
          <w:szCs w:val="20"/>
        </w:rPr>
        <w:t>§ 1.</w:t>
      </w:r>
    </w:p>
    <w:p w14:paraId="6C3A77B9" w14:textId="77777777" w:rsidR="002F62CF" w:rsidRPr="002F62CF" w:rsidRDefault="00EF206E" w:rsidP="00DE0AB7">
      <w:pPr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F62CF">
        <w:rPr>
          <w:rFonts w:ascii="Times New Roman" w:hAnsi="Times New Roman" w:cs="Times New Roman"/>
          <w:sz w:val="20"/>
          <w:szCs w:val="20"/>
        </w:rPr>
        <w:t>Środki finansowe na realizację niniejszej umowy, o których mowa w ust. 1 zostały zabezpieczone przez Regionalny Ośrodek Polityki Społecznej Województwa Śląskiego w budżecie Województwa Śląskiego na 202</w:t>
      </w:r>
      <w:r w:rsidR="00AA5D30" w:rsidRPr="002F62CF">
        <w:rPr>
          <w:rFonts w:ascii="Times New Roman" w:hAnsi="Times New Roman" w:cs="Times New Roman"/>
          <w:sz w:val="20"/>
          <w:szCs w:val="20"/>
        </w:rPr>
        <w:t>2</w:t>
      </w:r>
      <w:r w:rsidRPr="002F62CF">
        <w:rPr>
          <w:rFonts w:ascii="Times New Roman" w:hAnsi="Times New Roman" w:cs="Times New Roman"/>
          <w:sz w:val="20"/>
          <w:szCs w:val="20"/>
        </w:rPr>
        <w:t xml:space="preserve"> rok</w:t>
      </w:r>
      <w:r w:rsidR="00D4128A">
        <w:rPr>
          <w:rFonts w:ascii="Times New Roman" w:hAnsi="Times New Roman" w:cs="Times New Roman"/>
          <w:sz w:val="20"/>
          <w:szCs w:val="20"/>
        </w:rPr>
        <w:t>: dział 855 – Rodzina, rozdział 85510</w:t>
      </w:r>
      <w:r w:rsidR="002F62CF" w:rsidRPr="002F62CF">
        <w:rPr>
          <w:rFonts w:ascii="Times New Roman" w:hAnsi="Times New Roman" w:cs="Times New Roman"/>
          <w:sz w:val="20"/>
          <w:szCs w:val="20"/>
        </w:rPr>
        <w:t xml:space="preserve"> – </w:t>
      </w:r>
      <w:r w:rsidR="00D4128A">
        <w:rPr>
          <w:rFonts w:ascii="Times New Roman" w:hAnsi="Times New Roman" w:cs="Times New Roman"/>
          <w:sz w:val="20"/>
          <w:szCs w:val="20"/>
        </w:rPr>
        <w:t>Działalność pla</w:t>
      </w:r>
      <w:r w:rsidR="004C779F">
        <w:rPr>
          <w:rFonts w:ascii="Times New Roman" w:hAnsi="Times New Roman" w:cs="Times New Roman"/>
          <w:sz w:val="20"/>
          <w:szCs w:val="20"/>
        </w:rPr>
        <w:t xml:space="preserve">cówek opiekuńczo-wychowawczych, </w:t>
      </w:r>
      <w:r w:rsidR="00D4128A">
        <w:rPr>
          <w:rFonts w:ascii="Times New Roman" w:hAnsi="Times New Roman" w:cs="Times New Roman"/>
          <w:sz w:val="20"/>
          <w:szCs w:val="20"/>
        </w:rPr>
        <w:t xml:space="preserve"> </w:t>
      </w:r>
      <w:r w:rsidR="00D4128A">
        <w:rPr>
          <w:rFonts w:ascii="Times New Roman" w:hAnsi="Times New Roman" w:cs="Times New Roman"/>
          <w:sz w:val="20"/>
          <w:szCs w:val="20"/>
        </w:rPr>
        <w:br/>
        <w:t>§ 4217</w:t>
      </w:r>
      <w:r w:rsidR="002F62CF" w:rsidRPr="002F62CF">
        <w:rPr>
          <w:rFonts w:ascii="Times New Roman" w:hAnsi="Times New Roman" w:cs="Times New Roman"/>
          <w:sz w:val="20"/>
          <w:szCs w:val="20"/>
        </w:rPr>
        <w:t xml:space="preserve"> </w:t>
      </w:r>
      <w:r w:rsidR="004C779F">
        <w:rPr>
          <w:rFonts w:ascii="Times New Roman" w:hAnsi="Times New Roman" w:cs="Times New Roman"/>
          <w:sz w:val="20"/>
          <w:szCs w:val="20"/>
        </w:rPr>
        <w:t>– Zakup materiałów</w:t>
      </w:r>
      <w:r w:rsidR="00D4128A">
        <w:rPr>
          <w:rFonts w:ascii="Times New Roman" w:hAnsi="Times New Roman" w:cs="Times New Roman"/>
          <w:sz w:val="20"/>
          <w:szCs w:val="20"/>
        </w:rPr>
        <w:t xml:space="preserve"> i wyposażenia</w:t>
      </w:r>
      <w:r w:rsidR="00D4128A" w:rsidRPr="00DF2C3C">
        <w:rPr>
          <w:rFonts w:ascii="Times New Roman" w:hAnsi="Times New Roman" w:cs="Times New Roman"/>
          <w:i/>
          <w:sz w:val="20"/>
          <w:szCs w:val="20"/>
        </w:rPr>
        <w:t>, § 4307 – Zakup usług pozostałych</w:t>
      </w:r>
      <w:r w:rsidR="00DF2C3C">
        <w:rPr>
          <w:rFonts w:ascii="Times New Roman" w:hAnsi="Times New Roman" w:cs="Times New Roman"/>
          <w:sz w:val="20"/>
          <w:szCs w:val="20"/>
        </w:rPr>
        <w:t>*</w:t>
      </w:r>
      <w:r w:rsidR="002F62CF" w:rsidRPr="002F62CF">
        <w:rPr>
          <w:rFonts w:ascii="Times New Roman" w:hAnsi="Times New Roman" w:cs="Times New Roman"/>
          <w:sz w:val="20"/>
          <w:szCs w:val="20"/>
        </w:rPr>
        <w:t>.</w:t>
      </w:r>
    </w:p>
    <w:p w14:paraId="1A0FF29D" w14:textId="77777777" w:rsidR="00AA5D30" w:rsidRPr="002F62CF" w:rsidRDefault="00AA5D30" w:rsidP="00DE0AB7">
      <w:pPr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F62CF">
        <w:rPr>
          <w:rFonts w:ascii="Times New Roman" w:hAnsi="Times New Roman" w:cs="Times New Roman"/>
          <w:bCs/>
          <w:sz w:val="20"/>
          <w:szCs w:val="20"/>
        </w:rPr>
        <w:t>Zamówienie współfinansowane jest przez Unię Europejską ze środków Europejskiego Funduszu Społecznego w ramach projektu pod nazwą „</w:t>
      </w:r>
      <w:r w:rsidRPr="002F62CF">
        <w:rPr>
          <w:rFonts w:ascii="Times New Roman" w:hAnsi="Times New Roman" w:cs="Times New Roman"/>
          <w:bCs/>
          <w:i/>
          <w:iCs/>
          <w:sz w:val="20"/>
          <w:szCs w:val="20"/>
        </w:rPr>
        <w:t>Wsparcie pieczy zastępczej w województwie śląskim”</w:t>
      </w:r>
      <w:r w:rsidRPr="002F62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2F62C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70DB34FE" w14:textId="77777777" w:rsidR="00AA5D30" w:rsidRDefault="00AA5D30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</w:p>
    <w:p w14:paraId="248CEAD0" w14:textId="77777777"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t>§ 4</w:t>
      </w:r>
    </w:p>
    <w:p w14:paraId="4D18EED3" w14:textId="77777777"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sz w:val="20"/>
          <w:szCs w:val="20"/>
        </w:rPr>
        <w:t>Zasady wypłaty wynagrodzenia</w:t>
      </w:r>
    </w:p>
    <w:p w14:paraId="508EF682" w14:textId="77777777" w:rsidR="00B2495D" w:rsidRPr="00B2495D" w:rsidRDefault="00B2495D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odstawą do wystawienia faktury/rachunku będzie protokół zdawczo-odbiorczy podpisany przez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Zamawiającego </w:t>
      </w:r>
      <w:r w:rsidRPr="00B2495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ez uwag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o dostarczeniu mebli</w:t>
      </w:r>
      <w:r w:rsidRPr="00B2495D">
        <w:rPr>
          <w:iCs/>
          <w:sz w:val="20"/>
          <w:szCs w:val="20"/>
        </w:rPr>
        <w:t xml:space="preserve"> </w:t>
      </w:r>
      <w:r w:rsidRPr="00B2495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do siedziby Regionalnego Centrum </w:t>
      </w:r>
      <w:r w:rsidR="00DA0C9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Wsparcia </w:t>
      </w:r>
      <w:r w:rsidRPr="00B2495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ieczy Zastępczej w Katowicach (40-142) przy ul. Modelarskiej 10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 dokonaniu ich montażu.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1793BB9C" w14:textId="77777777" w:rsidR="00710379" w:rsidRPr="00327625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762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ykonawca </w:t>
      </w:r>
      <w:r w:rsidRPr="00327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uje się do wystawienia 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dostarczenia </w:t>
      </w:r>
      <w:r w:rsidR="003C056D" w:rsidRPr="003C056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mawiającemu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>aktur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>/rachunk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jpóźniej </w:t>
      </w:r>
      <w:r w:rsidR="004C77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>w terminie do</w:t>
      </w:r>
      <w:r w:rsidR="007D6A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 kalendarzowych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dnia odbioru przedmiotu dostawy.</w:t>
      </w:r>
      <w:r w:rsidRPr="00327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991161B" w14:textId="77777777" w:rsidR="00710379" w:rsidRPr="00510686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ynagrodzeni</w:t>
      </w:r>
      <w:r w:rsidR="00EF206E">
        <w:rPr>
          <w:rFonts w:ascii="Times New Roman" w:hAnsi="Times New Roman" w:cs="Times New Roman"/>
          <w:sz w:val="20"/>
          <w:szCs w:val="20"/>
        </w:rPr>
        <w:t>e</w:t>
      </w:r>
      <w:r w:rsidRPr="00510686">
        <w:rPr>
          <w:rFonts w:ascii="Times New Roman" w:hAnsi="Times New Roman" w:cs="Times New Roman"/>
          <w:sz w:val="20"/>
          <w:szCs w:val="20"/>
        </w:rPr>
        <w:t xml:space="preserve"> będ</w:t>
      </w:r>
      <w:r w:rsidR="00EF206E">
        <w:rPr>
          <w:rFonts w:ascii="Times New Roman" w:hAnsi="Times New Roman" w:cs="Times New Roman"/>
          <w:sz w:val="20"/>
          <w:szCs w:val="20"/>
        </w:rPr>
        <w:t>zie</w:t>
      </w:r>
      <w:r w:rsidRPr="00510686">
        <w:rPr>
          <w:rFonts w:ascii="Times New Roman" w:hAnsi="Times New Roman" w:cs="Times New Roman"/>
          <w:sz w:val="20"/>
          <w:szCs w:val="20"/>
        </w:rPr>
        <w:t xml:space="preserve"> wypłacone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y</w:t>
      </w:r>
      <w:r w:rsidRPr="00510686">
        <w:rPr>
          <w:rFonts w:ascii="Times New Roman" w:hAnsi="Times New Roman" w:cs="Times New Roman"/>
          <w:sz w:val="20"/>
          <w:szCs w:val="20"/>
        </w:rPr>
        <w:t xml:space="preserve"> w terminie do 30 dni od otrzymania przez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awidłowo wystawion</w:t>
      </w:r>
      <w:r w:rsidR="00EF206E">
        <w:rPr>
          <w:rFonts w:ascii="Times New Roman" w:hAnsi="Times New Roman" w:cs="Times New Roman"/>
          <w:sz w:val="20"/>
          <w:szCs w:val="20"/>
        </w:rPr>
        <w:t>ej</w:t>
      </w:r>
      <w:r w:rsidRPr="00510686">
        <w:rPr>
          <w:rFonts w:ascii="Times New Roman" w:hAnsi="Times New Roman" w:cs="Times New Roman"/>
          <w:sz w:val="20"/>
          <w:szCs w:val="20"/>
        </w:rPr>
        <w:t xml:space="preserve"> faktur</w:t>
      </w:r>
      <w:r w:rsidR="00EF206E">
        <w:rPr>
          <w:rFonts w:ascii="Times New Roman" w:hAnsi="Times New Roman" w:cs="Times New Roman"/>
          <w:sz w:val="20"/>
          <w:szCs w:val="20"/>
        </w:rPr>
        <w:t>y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lewem na następujący rachunek: …………….……..…...</w:t>
      </w:r>
    </w:p>
    <w:p w14:paraId="6E09D9C1" w14:textId="77777777" w:rsidR="00710379" w:rsidRPr="00510686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W przypadku zmiany rachunku bankowego, o którym mowa w ust. </w:t>
      </w:r>
      <w:r w:rsidR="003C056D">
        <w:rPr>
          <w:rFonts w:ascii="Times New Roman" w:hAnsi="Times New Roman" w:cs="Times New Roman"/>
          <w:sz w:val="20"/>
          <w:szCs w:val="20"/>
        </w:rPr>
        <w:t>3</w:t>
      </w:r>
      <w:r w:rsidRPr="00510686">
        <w:rPr>
          <w:rFonts w:ascii="Times New Roman" w:hAnsi="Times New Roman" w:cs="Times New Roman"/>
          <w:sz w:val="20"/>
          <w:szCs w:val="20"/>
        </w:rPr>
        <w:t xml:space="preserve">,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zobligowany jest niezwłocznie do przesłania do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informacji podpisanej przez umocowane do reprezentacji osoby, z podaniem nowego numeru rachunku wraz z oświadczeniem o którym mowa w ust. </w:t>
      </w:r>
      <w:r w:rsidR="003C056D">
        <w:rPr>
          <w:rFonts w:ascii="Times New Roman" w:hAnsi="Times New Roman" w:cs="Times New Roman"/>
          <w:sz w:val="20"/>
          <w:szCs w:val="20"/>
        </w:rPr>
        <w:t>5</w:t>
      </w:r>
      <w:r w:rsidRPr="00510686">
        <w:rPr>
          <w:rFonts w:ascii="Times New Roman" w:hAnsi="Times New Roman" w:cs="Times New Roman"/>
          <w:sz w:val="20"/>
          <w:szCs w:val="20"/>
        </w:rPr>
        <w:t>.</w:t>
      </w:r>
    </w:p>
    <w:p w14:paraId="0AF3BA0D" w14:textId="77777777" w:rsidR="00710379" w:rsidRPr="00510686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10686">
        <w:rPr>
          <w:rFonts w:ascii="Times New Roman" w:hAnsi="Times New Roman" w:cs="Times New Roman"/>
          <w:i/>
          <w:sz w:val="20"/>
          <w:szCs w:val="20"/>
          <w:u w:val="single"/>
        </w:rPr>
        <w:t>Wykonawca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 xml:space="preserve"> oświadcza, że dla rachunku, o którym mowa w ust. 2 </w:t>
      </w:r>
      <w:r w:rsidRPr="00510686">
        <w:rPr>
          <w:rFonts w:ascii="Times New Roman" w:hAnsi="Times New Roman" w:cs="Times New Roman"/>
          <w:b/>
          <w:i/>
          <w:sz w:val="20"/>
          <w:szCs w:val="20"/>
          <w:u w:val="single"/>
        </w:rPr>
        <w:t>jest</w:t>
      </w:r>
      <w:r w:rsidR="00DB5B48" w:rsidRPr="0051068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/nie jest* 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>prowadzony rachunek VAT o którym mowa w art. 62a ustawy z dnia 29 sierpnia 1997 r. Prawo bankowe (</w:t>
      </w:r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>t.j. Dz. U. z 20</w:t>
      </w:r>
      <w:r w:rsidR="00D8636F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3C056D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 xml:space="preserve"> r. poz. </w:t>
      </w:r>
      <w:r w:rsidR="003C056D">
        <w:rPr>
          <w:rFonts w:ascii="Times New Roman" w:hAnsi="Times New Roman" w:cs="Times New Roman"/>
          <w:sz w:val="20"/>
          <w:szCs w:val="20"/>
          <w:u w:val="single"/>
        </w:rPr>
        <w:t>2439</w:t>
      </w:r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 xml:space="preserve"> z późn. zm.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>).</w:t>
      </w:r>
    </w:p>
    <w:p w14:paraId="43353ECB" w14:textId="77777777" w:rsidR="00710379" w:rsidRPr="00510686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W przypadku gdy wskazany w ust. </w:t>
      </w:r>
      <w:r w:rsidR="003C056D">
        <w:rPr>
          <w:rFonts w:ascii="Times New Roman" w:hAnsi="Times New Roman" w:cs="Times New Roman"/>
          <w:bCs/>
          <w:sz w:val="20"/>
          <w:szCs w:val="20"/>
        </w:rPr>
        <w:t>3</w:t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 rachunek uniemożliwia dokonanie podzielonej płatności, zgodnie </w:t>
      </w:r>
      <w:r w:rsidR="001E765C" w:rsidRPr="00510686">
        <w:rPr>
          <w:rFonts w:ascii="Times New Roman" w:hAnsi="Times New Roman" w:cs="Times New Roman"/>
          <w:bCs/>
          <w:sz w:val="20"/>
          <w:szCs w:val="20"/>
        </w:rPr>
        <w:br/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 przepisami, albo też wystawiona faktura jest niezgodna z obowiązującymi przepisami w tym </w:t>
      </w:r>
      <w:r w:rsidR="001E765C" w:rsidRPr="00510686">
        <w:rPr>
          <w:rFonts w:ascii="Times New Roman" w:hAnsi="Times New Roman" w:cs="Times New Roman"/>
          <w:bCs/>
          <w:sz w:val="20"/>
          <w:szCs w:val="20"/>
        </w:rPr>
        <w:br/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 postanowieniami ust. 1,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>Zamawiający</w:t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 jest uprawniony do wstrzymania się ze spełnieniem świadczenia do czasu uzyskania możliwości dokonania płatności zgodnie z przepisami. W związku z powyższym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>Wykonawcy</w:t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nie będą przysługiwały odsetki za zwłokę</w:t>
      </w:r>
      <w:r w:rsidR="00DB5B48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i prawo żądania jakiegokolwiek odszkodowania.</w:t>
      </w:r>
    </w:p>
    <w:p w14:paraId="6CB6C2D1" w14:textId="77777777" w:rsidR="00DB5B48" w:rsidRPr="00510686" w:rsidRDefault="00DB5B48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Faktura musi być bezwzględnie wystawiona na: </w:t>
      </w:r>
    </w:p>
    <w:p w14:paraId="3A5CBA4C" w14:textId="77777777"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Województwo Śląskie</w:t>
      </w:r>
    </w:p>
    <w:p w14:paraId="1263BE85" w14:textId="77777777"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Regionalny Ośrodek Polityki Społecznej Województwa Śląskiego</w:t>
      </w:r>
    </w:p>
    <w:p w14:paraId="17909DAE" w14:textId="77777777"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ul. Modelarska 10</w:t>
      </w:r>
      <w:r w:rsidR="001F090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510686">
        <w:rPr>
          <w:rFonts w:ascii="Times New Roman" w:hAnsi="Times New Roman" w:cs="Times New Roman"/>
          <w:b/>
          <w:bCs/>
          <w:sz w:val="20"/>
          <w:szCs w:val="20"/>
        </w:rPr>
        <w:t>40-142 Katowice</w:t>
      </w:r>
    </w:p>
    <w:p w14:paraId="21FDD9E1" w14:textId="77777777"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NIP: 9542770064</w:t>
      </w:r>
    </w:p>
    <w:p w14:paraId="229C5306" w14:textId="77777777" w:rsidR="00710379" w:rsidRDefault="00710379" w:rsidP="001E765C">
      <w:pPr>
        <w:pStyle w:val="WW-Tekstpodstawowy2"/>
        <w:widowControl/>
        <w:autoSpaceDE/>
        <w:spacing w:line="276" w:lineRule="auto"/>
        <w:rPr>
          <w:rFonts w:ascii="Times New Roman" w:hAnsi="Times New Roman" w:cs="Times New Roman"/>
          <w:szCs w:val="20"/>
        </w:rPr>
      </w:pPr>
    </w:p>
    <w:p w14:paraId="6229CF31" w14:textId="77777777" w:rsidR="004C779F" w:rsidRDefault="004C779F" w:rsidP="001E765C">
      <w:pPr>
        <w:pStyle w:val="WW-Tekstpodstawowy2"/>
        <w:widowControl/>
        <w:autoSpaceDE/>
        <w:spacing w:line="276" w:lineRule="auto"/>
        <w:rPr>
          <w:rFonts w:ascii="Times New Roman" w:hAnsi="Times New Roman" w:cs="Times New Roman"/>
          <w:szCs w:val="20"/>
        </w:rPr>
      </w:pPr>
    </w:p>
    <w:p w14:paraId="78FE659C" w14:textId="77777777" w:rsidR="00DF2C3C" w:rsidRDefault="00DF2C3C" w:rsidP="001E765C">
      <w:pPr>
        <w:pStyle w:val="WW-Tekstpodstawowy2"/>
        <w:widowControl/>
        <w:autoSpaceDE/>
        <w:spacing w:line="276" w:lineRule="auto"/>
        <w:rPr>
          <w:rFonts w:ascii="Times New Roman" w:hAnsi="Times New Roman" w:cs="Times New Roman"/>
          <w:szCs w:val="20"/>
        </w:rPr>
      </w:pPr>
    </w:p>
    <w:p w14:paraId="528D1791" w14:textId="77777777" w:rsidR="00DF2C3C" w:rsidRDefault="00DF2C3C" w:rsidP="001E765C">
      <w:pPr>
        <w:pStyle w:val="WW-Tekstpodstawowy2"/>
        <w:widowControl/>
        <w:autoSpaceDE/>
        <w:spacing w:line="276" w:lineRule="auto"/>
        <w:rPr>
          <w:rFonts w:ascii="Times New Roman" w:hAnsi="Times New Roman" w:cs="Times New Roman"/>
          <w:szCs w:val="20"/>
        </w:rPr>
      </w:pPr>
    </w:p>
    <w:p w14:paraId="09CE064C" w14:textId="77777777" w:rsidR="004C779F" w:rsidRPr="00510686" w:rsidRDefault="004C779F" w:rsidP="001E765C">
      <w:pPr>
        <w:pStyle w:val="WW-Tekstpodstawowy2"/>
        <w:widowControl/>
        <w:autoSpaceDE/>
        <w:spacing w:line="276" w:lineRule="auto"/>
        <w:rPr>
          <w:rFonts w:ascii="Times New Roman" w:hAnsi="Times New Roman" w:cs="Times New Roman"/>
          <w:szCs w:val="20"/>
        </w:rPr>
      </w:pPr>
    </w:p>
    <w:p w14:paraId="3FD4454F" w14:textId="77777777"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lastRenderedPageBreak/>
        <w:t>§ 5</w:t>
      </w:r>
    </w:p>
    <w:p w14:paraId="4D73CE47" w14:textId="77777777"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t>Podstawa prawna</w:t>
      </w:r>
    </w:p>
    <w:p w14:paraId="6EBD46D1" w14:textId="77777777" w:rsidR="003C056D" w:rsidRPr="003C056D" w:rsidRDefault="003C056D" w:rsidP="003C05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056D">
        <w:rPr>
          <w:rFonts w:ascii="Times New Roman" w:hAnsi="Times New Roman" w:cs="Times New Roman"/>
          <w:sz w:val="20"/>
          <w:szCs w:val="20"/>
        </w:rPr>
        <w:t>Umowę zawiera się w oparciu o zapisy:</w:t>
      </w:r>
    </w:p>
    <w:p w14:paraId="6E52B5A3" w14:textId="1E72ED27" w:rsidR="003C056D" w:rsidRPr="003C056D" w:rsidRDefault="003C056D" w:rsidP="003C056D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056D">
        <w:rPr>
          <w:rFonts w:ascii="Times New Roman" w:hAnsi="Times New Roman" w:cs="Times New Roman"/>
          <w:sz w:val="20"/>
          <w:szCs w:val="20"/>
        </w:rPr>
        <w:t>art. 2 ust. 1 pkt. 1 ustawy z dnia 11 września 2019 roku Prawo zamówień publicznych (t</w:t>
      </w:r>
      <w:r w:rsidR="003055E9">
        <w:rPr>
          <w:rFonts w:ascii="Times New Roman" w:hAnsi="Times New Roman" w:cs="Times New Roman"/>
          <w:sz w:val="20"/>
          <w:szCs w:val="20"/>
        </w:rPr>
        <w:t xml:space="preserve">j. </w:t>
      </w:r>
      <w:r w:rsidRPr="003C056D">
        <w:rPr>
          <w:rFonts w:ascii="Times New Roman" w:hAnsi="Times New Roman" w:cs="Times New Roman"/>
          <w:sz w:val="20"/>
          <w:szCs w:val="20"/>
        </w:rPr>
        <w:t xml:space="preserve">Dz. U. </w:t>
      </w:r>
      <w:r w:rsidR="00B547EC">
        <w:rPr>
          <w:rFonts w:ascii="Times New Roman" w:hAnsi="Times New Roman" w:cs="Times New Roman"/>
          <w:sz w:val="20"/>
          <w:szCs w:val="20"/>
        </w:rPr>
        <w:br/>
      </w:r>
      <w:r w:rsidRPr="003C056D">
        <w:rPr>
          <w:rFonts w:ascii="Times New Roman" w:hAnsi="Times New Roman" w:cs="Times New Roman"/>
          <w:sz w:val="20"/>
          <w:szCs w:val="20"/>
        </w:rPr>
        <w:t>z 202</w:t>
      </w:r>
      <w:r w:rsidR="003055E9">
        <w:rPr>
          <w:rFonts w:ascii="Times New Roman" w:hAnsi="Times New Roman" w:cs="Times New Roman"/>
          <w:sz w:val="20"/>
          <w:szCs w:val="20"/>
        </w:rPr>
        <w:t>2</w:t>
      </w:r>
      <w:r w:rsidR="00B547EC">
        <w:rPr>
          <w:rFonts w:ascii="Times New Roman" w:hAnsi="Times New Roman" w:cs="Times New Roman"/>
          <w:sz w:val="20"/>
          <w:szCs w:val="20"/>
        </w:rPr>
        <w:t xml:space="preserve"> </w:t>
      </w:r>
      <w:r w:rsidRPr="003C056D">
        <w:rPr>
          <w:rFonts w:ascii="Times New Roman" w:hAnsi="Times New Roman" w:cs="Times New Roman"/>
          <w:sz w:val="20"/>
          <w:szCs w:val="20"/>
        </w:rPr>
        <w:t>r. poz. 1</w:t>
      </w:r>
      <w:r w:rsidR="003055E9">
        <w:rPr>
          <w:rFonts w:ascii="Times New Roman" w:hAnsi="Times New Roman" w:cs="Times New Roman"/>
          <w:sz w:val="20"/>
          <w:szCs w:val="20"/>
        </w:rPr>
        <w:t>710</w:t>
      </w:r>
      <w:r w:rsidRPr="003C056D">
        <w:rPr>
          <w:rFonts w:ascii="Times New Roman" w:hAnsi="Times New Roman" w:cs="Times New Roman"/>
          <w:sz w:val="20"/>
          <w:szCs w:val="20"/>
        </w:rPr>
        <w:t>).</w:t>
      </w:r>
    </w:p>
    <w:p w14:paraId="760F15D6" w14:textId="77777777" w:rsidR="003C056D" w:rsidRPr="003C056D" w:rsidRDefault="003C056D" w:rsidP="003C056D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056D">
        <w:rPr>
          <w:rFonts w:ascii="Times New Roman" w:hAnsi="Times New Roman" w:cs="Times New Roman"/>
          <w:sz w:val="20"/>
          <w:szCs w:val="20"/>
        </w:rPr>
        <w:t xml:space="preserve">§ 7 </w:t>
      </w:r>
      <w:r w:rsidRPr="003C056D">
        <w:rPr>
          <w:rFonts w:ascii="Times New Roman" w:hAnsi="Times New Roman" w:cs="Times New Roman"/>
          <w:i/>
          <w:sz w:val="20"/>
          <w:szCs w:val="20"/>
        </w:rPr>
        <w:t>Procedur zamówień publicznych Regionalnego Ośrodka Polityki Społecznej Województwa Śląskiego</w:t>
      </w:r>
      <w:r w:rsidRPr="003C056D">
        <w:rPr>
          <w:rFonts w:ascii="Times New Roman" w:hAnsi="Times New Roman" w:cs="Times New Roman"/>
          <w:sz w:val="20"/>
          <w:szCs w:val="20"/>
        </w:rPr>
        <w:t xml:space="preserve"> z dnia 31 grudnia 2020 roku</w:t>
      </w:r>
    </w:p>
    <w:p w14:paraId="3BC5BB0A" w14:textId="77777777" w:rsidR="00710379" w:rsidRPr="00510686" w:rsidRDefault="00710379" w:rsidP="003C056D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2BA531B2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14:paraId="7B7042F1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Kara umowna</w:t>
      </w:r>
    </w:p>
    <w:p w14:paraId="1CC50A1E" w14:textId="19DC7A38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uznania przez </w:t>
      </w:r>
      <w:r w:rsidRPr="00510686">
        <w:rPr>
          <w:i/>
          <w:sz w:val="20"/>
        </w:rPr>
        <w:t>Zamawiającego</w:t>
      </w:r>
      <w:r w:rsidRPr="00510686">
        <w:rPr>
          <w:sz w:val="20"/>
        </w:rPr>
        <w:t xml:space="preserve">, że przedmiot umowy został nienależycie wykonany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umowną w wysokości do </w:t>
      </w:r>
      <w:r w:rsidR="00DB5B48" w:rsidRPr="00510686">
        <w:rPr>
          <w:sz w:val="20"/>
        </w:rPr>
        <w:t>3</w:t>
      </w:r>
      <w:r w:rsidRPr="00510686">
        <w:rPr>
          <w:sz w:val="20"/>
        </w:rPr>
        <w:t>0% maksymalnego wynagrodzenia</w:t>
      </w:r>
      <w:r w:rsidR="004322F7">
        <w:rPr>
          <w:sz w:val="20"/>
        </w:rPr>
        <w:t xml:space="preserve"> </w:t>
      </w:r>
      <w:r w:rsidR="004322F7" w:rsidRPr="004322F7">
        <w:rPr>
          <w:b/>
          <w:bCs/>
          <w:i/>
          <w:iCs/>
          <w:sz w:val="20"/>
        </w:rPr>
        <w:t>za każdą z części*</w:t>
      </w:r>
      <w:r w:rsidRPr="00510686">
        <w:rPr>
          <w:sz w:val="20"/>
        </w:rPr>
        <w:t xml:space="preserve"> określonego w § 3 ust. 1 niniejszej umowy</w:t>
      </w:r>
      <w:r w:rsidR="00200232">
        <w:rPr>
          <w:sz w:val="20"/>
        </w:rPr>
        <w:t>.</w:t>
      </w:r>
      <w:r w:rsidRPr="00510686">
        <w:rPr>
          <w:sz w:val="20"/>
        </w:rPr>
        <w:t xml:space="preserve"> Za nienależyte wykonanie przedmiotu umowy uważa się w szczególności naruszenie postanowień § 1 ust. </w:t>
      </w:r>
      <w:r w:rsidR="00200232">
        <w:rPr>
          <w:sz w:val="20"/>
        </w:rPr>
        <w:t xml:space="preserve">1 - </w:t>
      </w:r>
      <w:r w:rsidRPr="00510686">
        <w:rPr>
          <w:sz w:val="20"/>
        </w:rPr>
        <w:t>6 oraz § 2 ust. 2-</w:t>
      </w:r>
      <w:r w:rsidR="008E45C7">
        <w:rPr>
          <w:sz w:val="20"/>
        </w:rPr>
        <w:t xml:space="preserve">5 </w:t>
      </w:r>
      <w:r w:rsidRPr="00510686">
        <w:rPr>
          <w:sz w:val="20"/>
        </w:rPr>
        <w:t>niniejszej umowy.</w:t>
      </w:r>
    </w:p>
    <w:p w14:paraId="4E21F066" w14:textId="40F09FCD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niedostarczenia przez </w:t>
      </w:r>
      <w:r w:rsidRPr="00510686">
        <w:rPr>
          <w:i/>
          <w:sz w:val="20"/>
        </w:rPr>
        <w:t xml:space="preserve">Wykonawcę </w:t>
      </w:r>
      <w:r w:rsidRPr="00510686">
        <w:rPr>
          <w:sz w:val="20"/>
        </w:rPr>
        <w:t xml:space="preserve">przedmiotu umowy w terminie określonym w § 1 ust. </w:t>
      </w:r>
      <w:r w:rsidR="00200232">
        <w:rPr>
          <w:sz w:val="20"/>
        </w:rPr>
        <w:t>6</w:t>
      </w:r>
      <w:r w:rsidRPr="00510686">
        <w:rPr>
          <w:sz w:val="20"/>
        </w:rPr>
        <w:t xml:space="preserve">,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w wysokości 0,5% wynagrodzenia</w:t>
      </w:r>
      <w:r w:rsidRPr="00510686">
        <w:rPr>
          <w:i/>
          <w:sz w:val="20"/>
        </w:rPr>
        <w:t xml:space="preserve"> Wykonawcy</w:t>
      </w:r>
      <w:r w:rsidRPr="00510686">
        <w:rPr>
          <w:sz w:val="20"/>
        </w:rPr>
        <w:t xml:space="preserve"> określonego w § 3 ust. 1</w:t>
      </w:r>
      <w:r w:rsidR="004322F7">
        <w:rPr>
          <w:sz w:val="20"/>
        </w:rPr>
        <w:t xml:space="preserve"> </w:t>
      </w:r>
      <w:r w:rsidR="004322F7">
        <w:rPr>
          <w:b/>
          <w:bCs/>
          <w:i/>
          <w:iCs/>
          <w:sz w:val="20"/>
        </w:rPr>
        <w:t>dla każdej z części*</w:t>
      </w:r>
      <w:r w:rsidR="004322F7">
        <w:rPr>
          <w:sz w:val="20"/>
        </w:rPr>
        <w:t>,</w:t>
      </w:r>
      <w:r w:rsidRPr="00510686">
        <w:rPr>
          <w:sz w:val="20"/>
        </w:rPr>
        <w:t xml:space="preserve"> </w:t>
      </w:r>
      <w:r w:rsidR="00DB5B48" w:rsidRPr="00510686">
        <w:rPr>
          <w:sz w:val="20"/>
        </w:rPr>
        <w:t xml:space="preserve">za </w:t>
      </w:r>
      <w:r w:rsidRPr="00510686">
        <w:rPr>
          <w:sz w:val="20"/>
        </w:rPr>
        <w:t>każdy dzień opóźnienia</w:t>
      </w:r>
      <w:r w:rsidR="00200232">
        <w:rPr>
          <w:sz w:val="20"/>
        </w:rPr>
        <w:t xml:space="preserve">. </w:t>
      </w:r>
      <w:r w:rsidRPr="00510686">
        <w:rPr>
          <w:sz w:val="20"/>
        </w:rPr>
        <w:t xml:space="preserve">Procedura związana z poprawą wad przedmiotu umowy nie usprawiedliwia opóźnienia. </w:t>
      </w:r>
    </w:p>
    <w:p w14:paraId="0710482F" w14:textId="4321CDD0" w:rsidR="00710379" w:rsidRPr="004322F7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b/>
          <w:bCs/>
          <w:sz w:val="20"/>
        </w:rPr>
      </w:pPr>
      <w:r w:rsidRPr="00510686">
        <w:rPr>
          <w:sz w:val="20"/>
        </w:rPr>
        <w:t xml:space="preserve">W przypadku odstąpienia od umowy o którym mowa w § 1 ust. </w:t>
      </w:r>
      <w:r w:rsidR="00200232">
        <w:rPr>
          <w:sz w:val="20"/>
        </w:rPr>
        <w:t>10.</w:t>
      </w:r>
      <w:r w:rsidRPr="00510686">
        <w:rPr>
          <w:sz w:val="20"/>
        </w:rPr>
        <w:t xml:space="preserve">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umowną w</w:t>
      </w:r>
      <w:r w:rsidR="00DB5B48" w:rsidRPr="00510686">
        <w:rPr>
          <w:sz w:val="20"/>
        </w:rPr>
        <w:t xml:space="preserve"> </w:t>
      </w:r>
      <w:r w:rsidRPr="00510686">
        <w:rPr>
          <w:sz w:val="20"/>
        </w:rPr>
        <w:t xml:space="preserve">wysokości 20% maksymalnego wynagrodzenia określonego w § 3 ust. 1 </w:t>
      </w:r>
      <w:r w:rsidR="004322F7" w:rsidRPr="004322F7">
        <w:rPr>
          <w:b/>
          <w:bCs/>
          <w:sz w:val="20"/>
        </w:rPr>
        <w:t>dla każdej z części*</w:t>
      </w:r>
      <w:r w:rsidRPr="004322F7">
        <w:rPr>
          <w:b/>
          <w:bCs/>
          <w:sz w:val="20"/>
        </w:rPr>
        <w:t>.</w:t>
      </w:r>
    </w:p>
    <w:p w14:paraId="16ADDF5C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Strony zgodnie postanawiają, że kara umowna może zostać potrącona z wynagrodzenia </w:t>
      </w:r>
      <w:r w:rsidRPr="00510686">
        <w:rPr>
          <w:i/>
          <w:sz w:val="20"/>
        </w:rPr>
        <w:t>Wykonawcy</w:t>
      </w:r>
      <w:r w:rsidRPr="00510686">
        <w:rPr>
          <w:sz w:val="20"/>
        </w:rPr>
        <w:t>, o</w:t>
      </w:r>
      <w:r w:rsidR="001E765C" w:rsidRPr="00510686">
        <w:rPr>
          <w:sz w:val="20"/>
        </w:rPr>
        <w:t xml:space="preserve"> </w:t>
      </w:r>
      <w:r w:rsidRPr="00510686">
        <w:rPr>
          <w:sz w:val="20"/>
        </w:rPr>
        <w:t>czym zostanie on poinformowany pisemnie</w:t>
      </w:r>
      <w:r w:rsidR="00200232">
        <w:rPr>
          <w:sz w:val="20"/>
        </w:rPr>
        <w:t xml:space="preserve"> o ile obowiązujące przepisy nie stanowią inaczej</w:t>
      </w:r>
      <w:r w:rsidRPr="00510686">
        <w:rPr>
          <w:sz w:val="20"/>
        </w:rPr>
        <w:t>.</w:t>
      </w:r>
    </w:p>
    <w:p w14:paraId="275E8D50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niewykonania przedmiotu umowy, </w:t>
      </w:r>
      <w:r w:rsidRPr="00510686">
        <w:rPr>
          <w:i/>
          <w:sz w:val="20"/>
        </w:rPr>
        <w:t xml:space="preserve">Wykonawcy </w:t>
      </w:r>
      <w:r w:rsidRPr="00510686">
        <w:rPr>
          <w:sz w:val="20"/>
        </w:rPr>
        <w:t>nie przysługuje wynagrodzenie, a</w:t>
      </w:r>
      <w:r w:rsidR="001E765C" w:rsidRPr="00510686">
        <w:rPr>
          <w:sz w:val="20"/>
        </w:rPr>
        <w:t xml:space="preserve"> </w:t>
      </w:r>
      <w:r w:rsidRPr="00510686">
        <w:rPr>
          <w:sz w:val="20"/>
        </w:rPr>
        <w:t xml:space="preserve">ponadto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 xml:space="preserve">Wykonawcę </w:t>
      </w:r>
      <w:r w:rsidRPr="00510686">
        <w:rPr>
          <w:sz w:val="20"/>
        </w:rPr>
        <w:t xml:space="preserve">karą umowną naliczoną na zasadach określonych w ust. 1. </w:t>
      </w:r>
    </w:p>
    <w:p w14:paraId="715FF513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rPr>
          <w:b/>
          <w:sz w:val="20"/>
        </w:rPr>
      </w:pPr>
      <w:r w:rsidRPr="00510686">
        <w:rPr>
          <w:sz w:val="20"/>
        </w:rPr>
        <w:t xml:space="preserve">W przypadku, gdy wysokość poniesionej szkody przewyższa wysokość zastrzeżonej kary umownej </w:t>
      </w:r>
      <w:r w:rsidRPr="00510686">
        <w:rPr>
          <w:i/>
          <w:sz w:val="20"/>
        </w:rPr>
        <w:t>Zamawiający</w:t>
      </w:r>
      <w:r w:rsidRPr="00510686">
        <w:rPr>
          <w:sz w:val="20"/>
        </w:rPr>
        <w:t xml:space="preserve"> zastrzega sobie prawo dochodzenia odszkodowania na zasadach ogólnych.</w:t>
      </w:r>
    </w:p>
    <w:p w14:paraId="0949D0E4" w14:textId="77777777" w:rsidR="00710379" w:rsidRPr="00510686" w:rsidRDefault="00710379" w:rsidP="001F0904">
      <w:pPr>
        <w:spacing w:before="12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A4389E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FDF7F63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6C26DA85" w14:textId="77777777" w:rsidR="00710379" w:rsidRPr="00A4389E" w:rsidRDefault="00710379" w:rsidP="001F0904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b/>
          <w:sz w:val="20"/>
        </w:rPr>
      </w:pPr>
      <w:r w:rsidRPr="00510686">
        <w:rPr>
          <w:sz w:val="20"/>
        </w:rPr>
        <w:t xml:space="preserve">Integralną część umowy stanowią zapytanie ofertowe oraz oferta złożona przez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>.</w:t>
      </w:r>
    </w:p>
    <w:p w14:paraId="299A0D57" w14:textId="77777777" w:rsidR="00A4389E" w:rsidRPr="00A4389E" w:rsidRDefault="00A4389E" w:rsidP="001F0904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0"/>
        </w:rPr>
      </w:pPr>
      <w:r w:rsidRPr="00A4389E">
        <w:rPr>
          <w:sz w:val="20"/>
        </w:rPr>
        <w:t>Zmiany umowy mogą nastąpić w następujących przypadkach:</w:t>
      </w:r>
    </w:p>
    <w:p w14:paraId="15FE812C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bookmarkStart w:id="1" w:name="_Hlk101952902"/>
      <w:r w:rsidRPr="001F0904">
        <w:rPr>
          <w:sz w:val="20"/>
        </w:rPr>
        <w:t>zaistnienia omyłki pisarskiej,</w:t>
      </w:r>
    </w:p>
    <w:p w14:paraId="5FAE4229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sz w:val="20"/>
        </w:rPr>
        <w:t xml:space="preserve">zaistnienia siły wyższej (np. powódź, pożar, zamieszki, strajki, ataki terrorystyczne, przerwy </w:t>
      </w:r>
      <w:r>
        <w:rPr>
          <w:sz w:val="20"/>
        </w:rPr>
        <w:br/>
      </w:r>
      <w:r w:rsidRPr="001F0904">
        <w:rPr>
          <w:sz w:val="20"/>
        </w:rPr>
        <w:t>w dostawie energii elektrycznej,</w:t>
      </w:r>
      <w:r w:rsidRPr="001F0904">
        <w:rPr>
          <w:bCs/>
          <w:sz w:val="20"/>
        </w:rPr>
        <w:t xml:space="preserve"> zagrożenia epidemiologiczne i inne zdarzenia)</w:t>
      </w:r>
      <w:r w:rsidRPr="001F0904">
        <w:rPr>
          <w:sz w:val="20"/>
        </w:rPr>
        <w:t xml:space="preserve"> mającej wpływ na realizację umowy,</w:t>
      </w:r>
    </w:p>
    <w:p w14:paraId="3B2CFC2E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bCs/>
          <w:sz w:val="20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47D35005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sz w:val="20"/>
        </w:rPr>
        <w:t>nastąpi zmiana powszechnie obowiązujących przepisów prawa w zakresie mającym wpływ na realizację przedmiotu zamówienia,</w:t>
      </w:r>
    </w:p>
    <w:p w14:paraId="10B1AB75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sz w:val="20"/>
        </w:rPr>
        <w:t>konieczność wprowadzenia zmian będzie następstwem zmian wytycznych dotyczących Programu Operacyjnego lub wytycznych i zaleceń Instytucji Pośredniczącej i /lub Zarządzającej,</w:t>
      </w:r>
    </w:p>
    <w:p w14:paraId="0B0B609A" w14:textId="77777777" w:rsidR="00A4389E" w:rsidRPr="00A4389E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bCs/>
          <w:sz w:val="20"/>
        </w:rPr>
        <w:t>zmiany oświadczeń Wykonawcy i sposobu płatności za realizację usługi związaną z zastosowaniem systemu podzielonej płatności (split payment)</w:t>
      </w:r>
      <w:r w:rsidR="00A4389E" w:rsidRPr="00A4389E">
        <w:rPr>
          <w:bCs/>
          <w:sz w:val="20"/>
        </w:rPr>
        <w:t>.</w:t>
      </w:r>
    </w:p>
    <w:bookmarkEnd w:id="1"/>
    <w:p w14:paraId="4E85B728" w14:textId="77777777" w:rsidR="00710379" w:rsidRPr="00510686" w:rsidRDefault="00710379" w:rsidP="001F0904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b/>
          <w:sz w:val="20"/>
        </w:rPr>
      </w:pPr>
      <w:r w:rsidRPr="00510686">
        <w:rPr>
          <w:sz w:val="20"/>
        </w:rPr>
        <w:t>W sprawach nieuregulowanych niniejszą umową zastosowanie mają przepisy Kodeksu Cywilnego.</w:t>
      </w:r>
    </w:p>
    <w:p w14:paraId="7AD050BF" w14:textId="77777777" w:rsidR="00710379" w:rsidRPr="00510686" w:rsidRDefault="00710379" w:rsidP="001F0904">
      <w:pPr>
        <w:pStyle w:val="Tekstpodstawowy21"/>
        <w:numPr>
          <w:ilvl w:val="0"/>
          <w:numId w:val="11"/>
        </w:numPr>
        <w:spacing w:line="276" w:lineRule="auto"/>
        <w:rPr>
          <w:sz w:val="20"/>
        </w:rPr>
      </w:pPr>
      <w:r w:rsidRPr="00510686">
        <w:rPr>
          <w:sz w:val="20"/>
        </w:rPr>
        <w:t xml:space="preserve">Wszelkie zmiany niniejszej umowy wymagają dla swej ważności pisemnej formy aneksu, zaakceptowanego przez strony, pod rygorem nieważności. </w:t>
      </w:r>
    </w:p>
    <w:p w14:paraId="24B699B6" w14:textId="77777777" w:rsidR="00710379" w:rsidRPr="00510686" w:rsidRDefault="00710379" w:rsidP="00881D45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lastRenderedPageBreak/>
        <w:t xml:space="preserve">Ewentualne spory wynikłe na tle niniejszej umowy rozstrzygane będą przez sądy powszechne właściwe ze względu na miejsce siedziby </w:t>
      </w:r>
      <w:r w:rsidRPr="00510686">
        <w:rPr>
          <w:i/>
          <w:sz w:val="20"/>
        </w:rPr>
        <w:t>Zamawiającego.</w:t>
      </w:r>
    </w:p>
    <w:p w14:paraId="0C33AB5E" w14:textId="77777777" w:rsidR="00710379" w:rsidRPr="00510686" w:rsidRDefault="00710379" w:rsidP="00881D45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>Umowa została sporządzona w dwóch jednobrzmiących egzemplarzach, po jednym dla każdej ze stron.</w:t>
      </w:r>
    </w:p>
    <w:p w14:paraId="3541FD3B" w14:textId="77777777" w:rsidR="00710379" w:rsidRPr="00510686" w:rsidRDefault="00710379" w:rsidP="001E76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30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10379" w:rsidRPr="00510686" w14:paraId="250DEE7D" w14:textId="77777777" w:rsidTr="00710379">
        <w:tc>
          <w:tcPr>
            <w:tcW w:w="4605" w:type="dxa"/>
            <w:shd w:val="clear" w:color="auto" w:fill="auto"/>
          </w:tcPr>
          <w:p w14:paraId="3F9C903C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7456126E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Wykonawca</w:t>
            </w:r>
          </w:p>
        </w:tc>
      </w:tr>
      <w:tr w:rsidR="00710379" w:rsidRPr="00510686" w14:paraId="2444B497" w14:textId="77777777" w:rsidTr="00710379">
        <w:tc>
          <w:tcPr>
            <w:tcW w:w="4605" w:type="dxa"/>
            <w:shd w:val="clear" w:color="auto" w:fill="auto"/>
          </w:tcPr>
          <w:p w14:paraId="2282F3E0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29046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6CF5943C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</w:t>
            </w:r>
          </w:p>
        </w:tc>
      </w:tr>
    </w:tbl>
    <w:p w14:paraId="7AD0C2D1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CED472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Kontrasygnata finansowa</w:t>
      </w:r>
    </w:p>
    <w:p w14:paraId="5AB8F174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Katowice, dnia</w:t>
      </w:r>
    </w:p>
    <w:p w14:paraId="0413D965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16"/>
          <w:szCs w:val="20"/>
        </w:rPr>
      </w:pPr>
    </w:p>
    <w:p w14:paraId="08879A89" w14:textId="77777777" w:rsidR="009024A3" w:rsidRDefault="006C0117" w:rsidP="001F090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16"/>
          <w:szCs w:val="20"/>
          <w:lang w:eastAsia="pl-PL"/>
        </w:rPr>
        <w:t>* niepotrzebne skreślić</w:t>
      </w:r>
      <w:r w:rsidR="009024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14:paraId="55403F01" w14:textId="1F249152" w:rsidR="001E765C" w:rsidRPr="00510686" w:rsidRDefault="001E765C" w:rsidP="001E765C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1 do umowy nr           /</w:t>
      </w:r>
      <w:r w:rsidR="004322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PO</w:t>
      </w:r>
      <w:r w:rsidRPr="005106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</w:t>
      </w:r>
      <w:r w:rsidR="00C679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</w:p>
    <w:p w14:paraId="1CBDDCE9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D09E6D" w14:textId="77777777" w:rsidR="001E765C" w:rsidRPr="00510686" w:rsidRDefault="001E765C" w:rsidP="001E76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Protokół Zdawczo-Odbiorczy</w:t>
      </w:r>
    </w:p>
    <w:p w14:paraId="705A95E2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34FA95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ony w dniu                                                  roku w Katowicach</w:t>
      </w:r>
    </w:p>
    <w:p w14:paraId="317E0D28" w14:textId="197EAB70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odbioru przedmiotu umowy  nr               /</w:t>
      </w:r>
      <w:r w:rsidR="00CC124B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DC721C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161B2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                                                roku.</w:t>
      </w:r>
    </w:p>
    <w:p w14:paraId="4BCB8801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2D6B59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/>
        </w:rPr>
      </w:pPr>
      <w:r w:rsidRPr="00BC4A35">
        <w:rPr>
          <w:rFonts w:ascii="Times New Roman" w:eastAsia="Calibri" w:hAnsi="Times New Roman" w:cs="Times New Roman"/>
          <w:b/>
        </w:rPr>
        <w:t>Zamawiający:</w:t>
      </w:r>
    </w:p>
    <w:p w14:paraId="1B7C1F22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  <w:bCs/>
        </w:rPr>
        <w:t>Regionalny Ośrodek Polityki Społecznej Województwa Śląskiego</w:t>
      </w:r>
      <w:r w:rsidRPr="00BC4A35">
        <w:rPr>
          <w:rFonts w:ascii="Times New Roman" w:eastAsia="Calibri" w:hAnsi="Times New Roman" w:cs="Times New Roman"/>
        </w:rPr>
        <w:t xml:space="preserve"> </w:t>
      </w:r>
    </w:p>
    <w:p w14:paraId="03C3211D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Cs/>
        </w:rPr>
      </w:pPr>
      <w:r w:rsidRPr="00BC4A35">
        <w:rPr>
          <w:rFonts w:ascii="Times New Roman" w:eastAsia="Calibri" w:hAnsi="Times New Roman" w:cs="Times New Roman"/>
          <w:bCs/>
        </w:rPr>
        <w:t>ul. Modelarska 10</w:t>
      </w:r>
    </w:p>
    <w:p w14:paraId="6FDA0D21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Cs/>
        </w:rPr>
      </w:pPr>
      <w:r w:rsidRPr="00BC4A35">
        <w:rPr>
          <w:rFonts w:ascii="Times New Roman" w:eastAsia="Calibri" w:hAnsi="Times New Roman" w:cs="Times New Roman"/>
          <w:bCs/>
        </w:rPr>
        <w:t xml:space="preserve">40-142 Katowice </w:t>
      </w:r>
    </w:p>
    <w:p w14:paraId="1B36A2A7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1A0A974B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/>
        </w:rPr>
      </w:pPr>
      <w:r w:rsidRPr="00BC4A35">
        <w:rPr>
          <w:rFonts w:ascii="Times New Roman" w:eastAsia="Calibri" w:hAnsi="Times New Roman" w:cs="Times New Roman"/>
          <w:b/>
        </w:rPr>
        <w:t>Wykonawca:</w:t>
      </w:r>
    </w:p>
    <w:p w14:paraId="235ADBAF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6FAA8E54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7D2330D6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/>
        </w:rPr>
      </w:pPr>
      <w:r w:rsidRPr="00BC4A35">
        <w:rPr>
          <w:rFonts w:ascii="Times New Roman" w:eastAsia="Calibri" w:hAnsi="Times New Roman" w:cs="Times New Roman"/>
          <w:b/>
        </w:rPr>
        <w:t xml:space="preserve">Przedmiot umowy: </w:t>
      </w:r>
    </w:p>
    <w:p w14:paraId="4A15798D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4E50125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069C9FF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5772883" w14:textId="77777777" w:rsidR="00BC4A35" w:rsidRPr="00BC4A35" w:rsidRDefault="00BC4A35" w:rsidP="00BC4A3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759DA25" w14:textId="77777777" w:rsidR="00BC4A35" w:rsidRPr="00BC4A35" w:rsidRDefault="00BC4A35" w:rsidP="00BC4A3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Wykonawca wykonał przedmiot umowy a Zamawiający przyjął go bez zastrzeżeń stwierdzając, że przedmiot umowy wykonany został zgodnie z zawartą umową *</w:t>
      </w:r>
    </w:p>
    <w:p w14:paraId="5D128BE4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</w:p>
    <w:p w14:paraId="2B8D8A7D" w14:textId="77777777" w:rsidR="00BC4A35" w:rsidRPr="00BC4A35" w:rsidRDefault="00BC4A35" w:rsidP="00BC4A3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Zamawiający zgłosił następujące zastrzeżenia i uwagi do wykonanego przedmiotu umowy *</w:t>
      </w:r>
    </w:p>
    <w:p w14:paraId="70069D06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8C2D130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4DFE864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</w:p>
    <w:p w14:paraId="4CE328E2" w14:textId="77777777" w:rsidR="00BC4A35" w:rsidRPr="00BC4A35" w:rsidRDefault="00BC4A35" w:rsidP="00BC4A35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Wykonawca w terminie do ...................................................</w:t>
      </w:r>
    </w:p>
    <w:p w14:paraId="41A436F3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 xml:space="preserve">   uzupełni i poprawi przedmiot umowy zgodnie z zastrzeżeniami i uwagami wymienionymi   </w:t>
      </w:r>
    </w:p>
    <w:p w14:paraId="53DCE1BE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  <w:vertAlign w:val="superscript"/>
        </w:rPr>
      </w:pPr>
      <w:r w:rsidRPr="00BC4A35">
        <w:rPr>
          <w:rFonts w:ascii="Times New Roman" w:eastAsia="Calibri" w:hAnsi="Times New Roman" w:cs="Times New Roman"/>
        </w:rPr>
        <w:t xml:space="preserve">   w pkt. 2 niniejszego protokołu. *</w:t>
      </w:r>
    </w:p>
    <w:p w14:paraId="5BCD0B37" w14:textId="77777777" w:rsidR="00BC4A35" w:rsidRPr="00BC4A35" w:rsidRDefault="00BC4A35" w:rsidP="00BC4A35">
      <w:pPr>
        <w:spacing w:after="0"/>
        <w:jc w:val="both"/>
        <w:rPr>
          <w:rFonts w:ascii="Times New Roman" w:eastAsia="Calibri" w:hAnsi="Times New Roman" w:cs="Times New Roman"/>
        </w:rPr>
      </w:pPr>
    </w:p>
    <w:p w14:paraId="64342AF9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C4A35" w:rsidRPr="00BC4A35" w14:paraId="1B4C0440" w14:textId="77777777" w:rsidTr="00BC4A35">
        <w:trPr>
          <w:jc w:val="center"/>
        </w:trPr>
        <w:tc>
          <w:tcPr>
            <w:tcW w:w="4606" w:type="dxa"/>
            <w:vAlign w:val="center"/>
            <w:hideMark/>
          </w:tcPr>
          <w:p w14:paraId="4061852C" w14:textId="77777777" w:rsidR="00BC4A35" w:rsidRPr="00BC4A35" w:rsidRDefault="00BC4A35" w:rsidP="00BC4A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C4A35">
              <w:rPr>
                <w:rFonts w:ascii="Times New Roman" w:eastAsia="Calibri" w:hAnsi="Times New Roman" w:cs="Times New Roman"/>
              </w:rPr>
              <w:t>Ze strony Zamawiającego</w:t>
            </w:r>
          </w:p>
        </w:tc>
        <w:tc>
          <w:tcPr>
            <w:tcW w:w="4606" w:type="dxa"/>
            <w:vAlign w:val="center"/>
            <w:hideMark/>
          </w:tcPr>
          <w:p w14:paraId="783EC658" w14:textId="77777777" w:rsidR="00BC4A35" w:rsidRPr="00BC4A35" w:rsidRDefault="00BC4A35" w:rsidP="00BC4A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C4A35">
              <w:rPr>
                <w:rFonts w:ascii="Times New Roman" w:eastAsia="Calibri" w:hAnsi="Times New Roman" w:cs="Times New Roman"/>
              </w:rPr>
              <w:t>Ze strony Wykonawcy</w:t>
            </w:r>
          </w:p>
        </w:tc>
      </w:tr>
      <w:tr w:rsidR="00BC4A35" w:rsidRPr="00BC4A35" w14:paraId="634E9D7A" w14:textId="77777777" w:rsidTr="00BC4A35">
        <w:trPr>
          <w:jc w:val="center"/>
        </w:trPr>
        <w:tc>
          <w:tcPr>
            <w:tcW w:w="4606" w:type="dxa"/>
            <w:vAlign w:val="center"/>
          </w:tcPr>
          <w:p w14:paraId="4E4BBC7A" w14:textId="77777777" w:rsidR="00BC4A35" w:rsidRPr="00BC4A35" w:rsidRDefault="00BC4A35" w:rsidP="00BC4A3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A8A7B1F" w14:textId="77777777" w:rsidR="00BC4A35" w:rsidRPr="00BC4A35" w:rsidRDefault="00BC4A35" w:rsidP="00BC4A3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DA23632" w14:textId="77777777" w:rsidR="00BC4A35" w:rsidRPr="00BC4A35" w:rsidRDefault="00BC4A35" w:rsidP="00BC4A3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6" w:type="dxa"/>
            <w:vAlign w:val="center"/>
          </w:tcPr>
          <w:p w14:paraId="1305DF27" w14:textId="77777777" w:rsidR="00BC4A35" w:rsidRPr="00BC4A35" w:rsidRDefault="00BC4A35" w:rsidP="00BC4A3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C4A35" w:rsidRPr="00BC4A35" w14:paraId="012BF4FA" w14:textId="77777777" w:rsidTr="00BC4A35">
        <w:trPr>
          <w:jc w:val="center"/>
        </w:trPr>
        <w:tc>
          <w:tcPr>
            <w:tcW w:w="4606" w:type="dxa"/>
            <w:vAlign w:val="center"/>
            <w:hideMark/>
          </w:tcPr>
          <w:p w14:paraId="59FC4801" w14:textId="77777777" w:rsidR="00BC4A35" w:rsidRPr="00BC4A35" w:rsidRDefault="00BC4A35" w:rsidP="00BC4A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C4A35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</w:tc>
        <w:tc>
          <w:tcPr>
            <w:tcW w:w="4606" w:type="dxa"/>
            <w:vAlign w:val="center"/>
            <w:hideMark/>
          </w:tcPr>
          <w:p w14:paraId="3E6343C7" w14:textId="77777777" w:rsidR="00BC4A35" w:rsidRPr="00BC4A35" w:rsidRDefault="00BC4A35" w:rsidP="00BC4A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C4A35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</w:tc>
      </w:tr>
    </w:tbl>
    <w:p w14:paraId="0E61B978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5614EF3C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7C2AB071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0CBFC6E8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343E5C78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576E252F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sz w:val="16"/>
        </w:rPr>
      </w:pPr>
      <w:r w:rsidRPr="00BC4A35">
        <w:rPr>
          <w:rFonts w:ascii="Times New Roman" w:eastAsia="Calibri" w:hAnsi="Times New Roman" w:cs="Times New Roman"/>
          <w:sz w:val="16"/>
        </w:rPr>
        <w:t>-----------------------------------</w:t>
      </w:r>
    </w:p>
    <w:p w14:paraId="379561C1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sz w:val="16"/>
        </w:rPr>
      </w:pPr>
      <w:r w:rsidRPr="00BC4A35">
        <w:rPr>
          <w:rFonts w:ascii="Times New Roman" w:eastAsia="Calibri" w:hAnsi="Times New Roman" w:cs="Times New Roman"/>
          <w:sz w:val="16"/>
        </w:rPr>
        <w:t>* niepotrzebne skreślić</w:t>
      </w:r>
    </w:p>
    <w:p w14:paraId="78D3EF3E" w14:textId="77777777" w:rsidR="00BC4A35" w:rsidRPr="00BC4A35" w:rsidRDefault="00BC4A35" w:rsidP="00BC4A3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sectPr w:rsidR="00BC4A35" w:rsidRPr="00BC4A35" w:rsidSect="00B50BAE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2AEB" w14:textId="77777777" w:rsidR="00772CC9" w:rsidRDefault="00772CC9" w:rsidP="009D1608">
      <w:pPr>
        <w:spacing w:after="0" w:line="240" w:lineRule="auto"/>
      </w:pPr>
      <w:r>
        <w:separator/>
      </w:r>
    </w:p>
  </w:endnote>
  <w:endnote w:type="continuationSeparator" w:id="0">
    <w:p w14:paraId="2A360203" w14:textId="77777777" w:rsidR="00772CC9" w:rsidRDefault="00772CC9" w:rsidP="009D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772306"/>
      <w:docPartObj>
        <w:docPartGallery w:val="Page Numbers (Bottom of Page)"/>
        <w:docPartUnique/>
      </w:docPartObj>
    </w:sdtPr>
    <w:sdtEndPr/>
    <w:sdtContent>
      <w:p w14:paraId="2A266FAD" w14:textId="77777777" w:rsidR="00772CC9" w:rsidRDefault="00B9474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C61">
          <w:rPr>
            <w:noProof/>
          </w:rPr>
          <w:t>2</w:t>
        </w:r>
        <w:r>
          <w:rPr>
            <w:noProof/>
          </w:rPr>
          <w:fldChar w:fldCharType="end"/>
        </w:r>
        <w:r w:rsidR="00772CC9">
          <w:rPr>
            <w:noProof/>
            <w:lang w:eastAsia="pl-PL"/>
          </w:rPr>
          <w:drawing>
            <wp:inline distT="0" distB="0" distL="0" distR="0" wp14:anchorId="01F89F9B" wp14:editId="3A0FB19C">
              <wp:extent cx="5760720" cy="6381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345" b="1379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F96FABE" w14:textId="77777777" w:rsidR="00772CC9" w:rsidRPr="001D09E5" w:rsidRDefault="00772CC9" w:rsidP="001D09E5">
    <w:pPr>
      <w:pStyle w:val="Stopka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64FC" w14:textId="77777777" w:rsidR="00772CC9" w:rsidRDefault="00772CC9" w:rsidP="009D1608">
      <w:pPr>
        <w:spacing w:after="0" w:line="240" w:lineRule="auto"/>
      </w:pPr>
      <w:r>
        <w:separator/>
      </w:r>
    </w:p>
  </w:footnote>
  <w:footnote w:type="continuationSeparator" w:id="0">
    <w:p w14:paraId="7229DE98" w14:textId="77777777" w:rsidR="00772CC9" w:rsidRDefault="00772CC9" w:rsidP="009D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583A" w14:textId="77777777" w:rsidR="00772CC9" w:rsidRDefault="00772CC9" w:rsidP="00DE0AB7">
    <w:pPr>
      <w:jc w:val="both"/>
      <w:rPr>
        <w:rFonts w:eastAsia="Arial Narrow"/>
        <w:sz w:val="21"/>
        <w:szCs w:val="21"/>
      </w:rPr>
    </w:pPr>
    <w:r>
      <w:rPr>
        <w:rFonts w:eastAsia="Arial Narrow"/>
        <w:noProof/>
        <w:sz w:val="21"/>
        <w:szCs w:val="21"/>
        <w:lang w:eastAsia="pl-PL"/>
      </w:rPr>
      <w:drawing>
        <wp:inline distT="0" distB="0" distL="0" distR="0" wp14:anchorId="1A24D84C" wp14:editId="128AA3FE">
          <wp:extent cx="1741170" cy="461010"/>
          <wp:effectExtent l="1905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Arial Narrow"/>
        <w:noProof/>
        <w:sz w:val="21"/>
        <w:szCs w:val="21"/>
      </w:rPr>
      <w:t xml:space="preserve">                                                                    </w:t>
    </w:r>
    <w:r>
      <w:rPr>
        <w:rFonts w:eastAsia="Arial Narrow"/>
        <w:noProof/>
        <w:sz w:val="21"/>
        <w:szCs w:val="21"/>
        <w:lang w:eastAsia="pl-PL"/>
      </w:rPr>
      <w:drawing>
        <wp:inline distT="0" distB="0" distL="0" distR="0" wp14:anchorId="6BC20C94" wp14:editId="0E698AA5">
          <wp:extent cx="1265555" cy="343535"/>
          <wp:effectExtent l="1905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469DBC" w14:textId="77777777" w:rsidR="00772CC9" w:rsidRDefault="00772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" w15:restartNumberingAfterBreak="0">
    <w:nsid w:val="00697623"/>
    <w:multiLevelType w:val="hybridMultilevel"/>
    <w:tmpl w:val="C5B2D8B0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129"/>
    <w:multiLevelType w:val="hybridMultilevel"/>
    <w:tmpl w:val="F648C678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362A"/>
    <w:multiLevelType w:val="hybridMultilevel"/>
    <w:tmpl w:val="58EA657C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7AEE"/>
    <w:multiLevelType w:val="hybridMultilevel"/>
    <w:tmpl w:val="109C8344"/>
    <w:lvl w:ilvl="0" w:tplc="4582F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46796"/>
    <w:multiLevelType w:val="hybridMultilevel"/>
    <w:tmpl w:val="6076E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C0775"/>
    <w:multiLevelType w:val="hybridMultilevel"/>
    <w:tmpl w:val="47E0C55E"/>
    <w:lvl w:ilvl="0" w:tplc="615C6D0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A04FC"/>
    <w:multiLevelType w:val="hybridMultilevel"/>
    <w:tmpl w:val="B57CE8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859C4"/>
    <w:multiLevelType w:val="hybridMultilevel"/>
    <w:tmpl w:val="0B46C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05ABC"/>
    <w:multiLevelType w:val="hybridMultilevel"/>
    <w:tmpl w:val="49326658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55F"/>
    <w:multiLevelType w:val="hybridMultilevel"/>
    <w:tmpl w:val="AFC8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C78EF"/>
    <w:multiLevelType w:val="hybridMultilevel"/>
    <w:tmpl w:val="597AF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3608F"/>
    <w:multiLevelType w:val="hybridMultilevel"/>
    <w:tmpl w:val="45FA1874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24B"/>
    <w:multiLevelType w:val="hybridMultilevel"/>
    <w:tmpl w:val="8B1E88BC"/>
    <w:lvl w:ilvl="0" w:tplc="D65E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3F77AF"/>
    <w:multiLevelType w:val="hybridMultilevel"/>
    <w:tmpl w:val="59069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B0116"/>
    <w:multiLevelType w:val="hybridMultilevel"/>
    <w:tmpl w:val="6B52A5E4"/>
    <w:lvl w:ilvl="0" w:tplc="054ED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B0065"/>
    <w:multiLevelType w:val="multilevel"/>
    <w:tmpl w:val="AF141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27F23"/>
    <w:multiLevelType w:val="hybridMultilevel"/>
    <w:tmpl w:val="49084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D0B99"/>
    <w:multiLevelType w:val="hybridMultilevel"/>
    <w:tmpl w:val="38A8D70A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6F26"/>
    <w:multiLevelType w:val="hybridMultilevel"/>
    <w:tmpl w:val="86DE88C2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47A46"/>
    <w:multiLevelType w:val="hybridMultilevel"/>
    <w:tmpl w:val="C49E7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67BF5"/>
    <w:multiLevelType w:val="hybridMultilevel"/>
    <w:tmpl w:val="86584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E112C"/>
    <w:multiLevelType w:val="hybridMultilevel"/>
    <w:tmpl w:val="D9A426FC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165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611A"/>
    <w:multiLevelType w:val="hybridMultilevel"/>
    <w:tmpl w:val="7EEC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52A0"/>
    <w:multiLevelType w:val="multilevel"/>
    <w:tmpl w:val="044C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A6E39"/>
    <w:multiLevelType w:val="hybridMultilevel"/>
    <w:tmpl w:val="A81A5D9E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165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3DE1"/>
    <w:multiLevelType w:val="hybridMultilevel"/>
    <w:tmpl w:val="86EE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6C730DC"/>
    <w:multiLevelType w:val="hybridMultilevel"/>
    <w:tmpl w:val="6D6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F4D95"/>
    <w:multiLevelType w:val="multilevel"/>
    <w:tmpl w:val="85629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84D97"/>
    <w:multiLevelType w:val="hybridMultilevel"/>
    <w:tmpl w:val="BF22085E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6709F"/>
    <w:multiLevelType w:val="hybridMultilevel"/>
    <w:tmpl w:val="247E6062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7844F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02D28"/>
    <w:multiLevelType w:val="hybridMultilevel"/>
    <w:tmpl w:val="D960F696"/>
    <w:lvl w:ilvl="0" w:tplc="B1324D9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5B2B"/>
    <w:multiLevelType w:val="hybridMultilevel"/>
    <w:tmpl w:val="B61CE652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47575">
    <w:abstractNumId w:val="25"/>
  </w:num>
  <w:num w:numId="2" w16cid:durableId="1685858267">
    <w:abstractNumId w:val="16"/>
  </w:num>
  <w:num w:numId="3" w16cid:durableId="834537045">
    <w:abstractNumId w:val="4"/>
  </w:num>
  <w:num w:numId="4" w16cid:durableId="906064548">
    <w:abstractNumId w:val="32"/>
  </w:num>
  <w:num w:numId="5" w16cid:durableId="1185094362">
    <w:abstractNumId w:val="8"/>
  </w:num>
  <w:num w:numId="6" w16cid:durableId="691537401">
    <w:abstractNumId w:val="12"/>
  </w:num>
  <w:num w:numId="7" w16cid:durableId="1375233754">
    <w:abstractNumId w:val="6"/>
  </w:num>
  <w:num w:numId="8" w16cid:durableId="316879045">
    <w:abstractNumId w:val="36"/>
  </w:num>
  <w:num w:numId="9" w16cid:durableId="1820460921">
    <w:abstractNumId w:val="1"/>
  </w:num>
  <w:num w:numId="10" w16cid:durableId="1062560988">
    <w:abstractNumId w:val="17"/>
  </w:num>
  <w:num w:numId="11" w16cid:durableId="1461995065">
    <w:abstractNumId w:val="21"/>
  </w:num>
  <w:num w:numId="12" w16cid:durableId="196084942">
    <w:abstractNumId w:val="9"/>
  </w:num>
  <w:num w:numId="13" w16cid:durableId="763307129">
    <w:abstractNumId w:val="7"/>
  </w:num>
  <w:num w:numId="14" w16cid:durableId="1338920595">
    <w:abstractNumId w:val="31"/>
  </w:num>
  <w:num w:numId="15" w16cid:durableId="670524207">
    <w:abstractNumId w:val="2"/>
  </w:num>
  <w:num w:numId="16" w16cid:durableId="755590810">
    <w:abstractNumId w:val="3"/>
  </w:num>
  <w:num w:numId="17" w16cid:durableId="2009360376">
    <w:abstractNumId w:val="23"/>
  </w:num>
  <w:num w:numId="18" w16cid:durableId="213852817">
    <w:abstractNumId w:val="24"/>
  </w:num>
  <w:num w:numId="19" w16cid:durableId="1982690449">
    <w:abstractNumId w:val="11"/>
  </w:num>
  <w:num w:numId="20" w16cid:durableId="1808548911">
    <w:abstractNumId w:val="38"/>
  </w:num>
  <w:num w:numId="21" w16cid:durableId="859243696">
    <w:abstractNumId w:val="29"/>
  </w:num>
  <w:num w:numId="22" w16cid:durableId="568878888">
    <w:abstractNumId w:val="34"/>
  </w:num>
  <w:num w:numId="23" w16cid:durableId="1545827748">
    <w:abstractNumId w:val="20"/>
  </w:num>
  <w:num w:numId="24" w16cid:durableId="237643111">
    <w:abstractNumId w:val="27"/>
  </w:num>
  <w:num w:numId="25" w16cid:durableId="1306353286">
    <w:abstractNumId w:val="35"/>
  </w:num>
  <w:num w:numId="26" w16cid:durableId="216279734">
    <w:abstractNumId w:val="30"/>
  </w:num>
  <w:num w:numId="27" w16cid:durableId="1770348376">
    <w:abstractNumId w:val="14"/>
  </w:num>
  <w:num w:numId="28" w16cid:durableId="625621070">
    <w:abstractNumId w:val="5"/>
  </w:num>
  <w:num w:numId="29" w16cid:durableId="328949295">
    <w:abstractNumId w:val="18"/>
  </w:num>
  <w:num w:numId="30" w16cid:durableId="526675123">
    <w:abstractNumId w:val="26"/>
  </w:num>
  <w:num w:numId="31" w16cid:durableId="1416051347">
    <w:abstractNumId w:val="22"/>
  </w:num>
  <w:num w:numId="32" w16cid:durableId="886795288">
    <w:abstractNumId w:val="10"/>
  </w:num>
  <w:num w:numId="33" w16cid:durableId="2008286111">
    <w:abstractNumId w:val="13"/>
  </w:num>
  <w:num w:numId="34" w16cid:durableId="1278870711">
    <w:abstractNumId w:val="15"/>
  </w:num>
  <w:num w:numId="35" w16cid:durableId="21334750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029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038015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1521267">
    <w:abstractNumId w:val="19"/>
  </w:num>
  <w:num w:numId="39" w16cid:durableId="773474131">
    <w:abstractNumId w:val="37"/>
  </w:num>
  <w:num w:numId="40" w16cid:durableId="133622209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608"/>
    <w:rsid w:val="00004030"/>
    <w:rsid w:val="00007476"/>
    <w:rsid w:val="000135C9"/>
    <w:rsid w:val="000238A8"/>
    <w:rsid w:val="000265D4"/>
    <w:rsid w:val="00026C01"/>
    <w:rsid w:val="00033871"/>
    <w:rsid w:val="000474B7"/>
    <w:rsid w:val="00054CB9"/>
    <w:rsid w:val="00073DD1"/>
    <w:rsid w:val="000811D7"/>
    <w:rsid w:val="000966E3"/>
    <w:rsid w:val="00096A6F"/>
    <w:rsid w:val="000A2FDB"/>
    <w:rsid w:val="000B67CD"/>
    <w:rsid w:val="000B749F"/>
    <w:rsid w:val="000C139B"/>
    <w:rsid w:val="000C48FA"/>
    <w:rsid w:val="000E0C08"/>
    <w:rsid w:val="000E27CC"/>
    <w:rsid w:val="000E6D72"/>
    <w:rsid w:val="00100EA1"/>
    <w:rsid w:val="00105E45"/>
    <w:rsid w:val="001103D7"/>
    <w:rsid w:val="00113792"/>
    <w:rsid w:val="001311E6"/>
    <w:rsid w:val="001369B3"/>
    <w:rsid w:val="00143D16"/>
    <w:rsid w:val="0015376E"/>
    <w:rsid w:val="00156A53"/>
    <w:rsid w:val="00161B25"/>
    <w:rsid w:val="0016506E"/>
    <w:rsid w:val="00167401"/>
    <w:rsid w:val="001750AD"/>
    <w:rsid w:val="00176A3D"/>
    <w:rsid w:val="001823CB"/>
    <w:rsid w:val="0018598F"/>
    <w:rsid w:val="00190A70"/>
    <w:rsid w:val="001934EB"/>
    <w:rsid w:val="001945A3"/>
    <w:rsid w:val="001956F0"/>
    <w:rsid w:val="001B1DB8"/>
    <w:rsid w:val="001C0552"/>
    <w:rsid w:val="001C559B"/>
    <w:rsid w:val="001C7B78"/>
    <w:rsid w:val="001D09E5"/>
    <w:rsid w:val="001D1C89"/>
    <w:rsid w:val="001D4DEE"/>
    <w:rsid w:val="001E4999"/>
    <w:rsid w:val="001E765C"/>
    <w:rsid w:val="001F0904"/>
    <w:rsid w:val="001F2DD0"/>
    <w:rsid w:val="001F495E"/>
    <w:rsid w:val="001F6A42"/>
    <w:rsid w:val="00200232"/>
    <w:rsid w:val="002015C3"/>
    <w:rsid w:val="00215B18"/>
    <w:rsid w:val="00216667"/>
    <w:rsid w:val="0023222C"/>
    <w:rsid w:val="0023750E"/>
    <w:rsid w:val="0024397F"/>
    <w:rsid w:val="00283683"/>
    <w:rsid w:val="00292B53"/>
    <w:rsid w:val="00296623"/>
    <w:rsid w:val="002B1712"/>
    <w:rsid w:val="002B19BF"/>
    <w:rsid w:val="002B269C"/>
    <w:rsid w:val="002B60A3"/>
    <w:rsid w:val="002B7BC1"/>
    <w:rsid w:val="002E47FA"/>
    <w:rsid w:val="002E7698"/>
    <w:rsid w:val="002F426B"/>
    <w:rsid w:val="002F62CF"/>
    <w:rsid w:val="002F7179"/>
    <w:rsid w:val="0030081D"/>
    <w:rsid w:val="003043D2"/>
    <w:rsid w:val="003055E9"/>
    <w:rsid w:val="00322A32"/>
    <w:rsid w:val="003235B1"/>
    <w:rsid w:val="00327625"/>
    <w:rsid w:val="0033081D"/>
    <w:rsid w:val="00354F60"/>
    <w:rsid w:val="00363BAE"/>
    <w:rsid w:val="00396826"/>
    <w:rsid w:val="003A0463"/>
    <w:rsid w:val="003A2630"/>
    <w:rsid w:val="003A2A4B"/>
    <w:rsid w:val="003C056D"/>
    <w:rsid w:val="003C731C"/>
    <w:rsid w:val="003E3D71"/>
    <w:rsid w:val="003F28F8"/>
    <w:rsid w:val="003F3818"/>
    <w:rsid w:val="003F4A92"/>
    <w:rsid w:val="003F7EA2"/>
    <w:rsid w:val="00401501"/>
    <w:rsid w:val="004155D7"/>
    <w:rsid w:val="00423D97"/>
    <w:rsid w:val="00426769"/>
    <w:rsid w:val="004305B0"/>
    <w:rsid w:val="004322F7"/>
    <w:rsid w:val="00452C2F"/>
    <w:rsid w:val="004708E7"/>
    <w:rsid w:val="00471914"/>
    <w:rsid w:val="0048510E"/>
    <w:rsid w:val="0048561C"/>
    <w:rsid w:val="00487B6C"/>
    <w:rsid w:val="00487B9E"/>
    <w:rsid w:val="00487EB9"/>
    <w:rsid w:val="00497688"/>
    <w:rsid w:val="004A0DC6"/>
    <w:rsid w:val="004A1F6B"/>
    <w:rsid w:val="004A2F0E"/>
    <w:rsid w:val="004C779F"/>
    <w:rsid w:val="004D38C3"/>
    <w:rsid w:val="004D6F2B"/>
    <w:rsid w:val="004F0B71"/>
    <w:rsid w:val="00507AD6"/>
    <w:rsid w:val="00510686"/>
    <w:rsid w:val="00510DB0"/>
    <w:rsid w:val="0052114A"/>
    <w:rsid w:val="005239D4"/>
    <w:rsid w:val="0052539E"/>
    <w:rsid w:val="0053397A"/>
    <w:rsid w:val="0054425A"/>
    <w:rsid w:val="005473ED"/>
    <w:rsid w:val="00554A24"/>
    <w:rsid w:val="00565188"/>
    <w:rsid w:val="005654DF"/>
    <w:rsid w:val="00567E7D"/>
    <w:rsid w:val="00581F1B"/>
    <w:rsid w:val="00583904"/>
    <w:rsid w:val="005848B3"/>
    <w:rsid w:val="00590945"/>
    <w:rsid w:val="005931F4"/>
    <w:rsid w:val="00594AEE"/>
    <w:rsid w:val="00594C61"/>
    <w:rsid w:val="005A0A3A"/>
    <w:rsid w:val="005A2C02"/>
    <w:rsid w:val="005C3E95"/>
    <w:rsid w:val="005C4130"/>
    <w:rsid w:val="005D0078"/>
    <w:rsid w:val="005F159F"/>
    <w:rsid w:val="0060677A"/>
    <w:rsid w:val="00617AD6"/>
    <w:rsid w:val="00617BC5"/>
    <w:rsid w:val="00627E15"/>
    <w:rsid w:val="00637E81"/>
    <w:rsid w:val="0064113D"/>
    <w:rsid w:val="006722BD"/>
    <w:rsid w:val="00672F0F"/>
    <w:rsid w:val="006733F4"/>
    <w:rsid w:val="00677B8C"/>
    <w:rsid w:val="006824FD"/>
    <w:rsid w:val="00687123"/>
    <w:rsid w:val="00692E7E"/>
    <w:rsid w:val="00693B44"/>
    <w:rsid w:val="00695317"/>
    <w:rsid w:val="006A0E2C"/>
    <w:rsid w:val="006A6563"/>
    <w:rsid w:val="006B3F8F"/>
    <w:rsid w:val="006C0117"/>
    <w:rsid w:val="006E1F1C"/>
    <w:rsid w:val="006E5D34"/>
    <w:rsid w:val="00710379"/>
    <w:rsid w:val="007142C5"/>
    <w:rsid w:val="00720782"/>
    <w:rsid w:val="007358FB"/>
    <w:rsid w:val="007376F7"/>
    <w:rsid w:val="00741090"/>
    <w:rsid w:val="0074220B"/>
    <w:rsid w:val="00764E9E"/>
    <w:rsid w:val="00772CC9"/>
    <w:rsid w:val="00777DA5"/>
    <w:rsid w:val="00785A35"/>
    <w:rsid w:val="00790F34"/>
    <w:rsid w:val="007947F2"/>
    <w:rsid w:val="007A6457"/>
    <w:rsid w:val="007B4B93"/>
    <w:rsid w:val="007C004C"/>
    <w:rsid w:val="007D3536"/>
    <w:rsid w:val="007D3A9D"/>
    <w:rsid w:val="007D6A53"/>
    <w:rsid w:val="007E2C27"/>
    <w:rsid w:val="007E5243"/>
    <w:rsid w:val="007F23B8"/>
    <w:rsid w:val="00815E41"/>
    <w:rsid w:val="00817545"/>
    <w:rsid w:val="00820ACC"/>
    <w:rsid w:val="008226CE"/>
    <w:rsid w:val="00830EEE"/>
    <w:rsid w:val="00831D00"/>
    <w:rsid w:val="008338D5"/>
    <w:rsid w:val="00842190"/>
    <w:rsid w:val="00851F75"/>
    <w:rsid w:val="00854C70"/>
    <w:rsid w:val="00866C13"/>
    <w:rsid w:val="00872FD3"/>
    <w:rsid w:val="00881B20"/>
    <w:rsid w:val="00881D45"/>
    <w:rsid w:val="00892941"/>
    <w:rsid w:val="008971AF"/>
    <w:rsid w:val="008A198B"/>
    <w:rsid w:val="008A46E8"/>
    <w:rsid w:val="008B04FF"/>
    <w:rsid w:val="008B4E07"/>
    <w:rsid w:val="008C2124"/>
    <w:rsid w:val="008C6822"/>
    <w:rsid w:val="008C7F09"/>
    <w:rsid w:val="008E2F41"/>
    <w:rsid w:val="008E45C7"/>
    <w:rsid w:val="008F4CEC"/>
    <w:rsid w:val="009024A3"/>
    <w:rsid w:val="009047BE"/>
    <w:rsid w:val="00906A92"/>
    <w:rsid w:val="00923BB2"/>
    <w:rsid w:val="0093692B"/>
    <w:rsid w:val="009377C1"/>
    <w:rsid w:val="0094009B"/>
    <w:rsid w:val="00944C36"/>
    <w:rsid w:val="009504AB"/>
    <w:rsid w:val="009527FB"/>
    <w:rsid w:val="00960F1F"/>
    <w:rsid w:val="00970118"/>
    <w:rsid w:val="00994748"/>
    <w:rsid w:val="00997B71"/>
    <w:rsid w:val="009A1A23"/>
    <w:rsid w:val="009D1608"/>
    <w:rsid w:val="009E0496"/>
    <w:rsid w:val="009E0780"/>
    <w:rsid w:val="009F7965"/>
    <w:rsid w:val="00A03314"/>
    <w:rsid w:val="00A06FB5"/>
    <w:rsid w:val="00A10E65"/>
    <w:rsid w:val="00A2743A"/>
    <w:rsid w:val="00A2780A"/>
    <w:rsid w:val="00A338CC"/>
    <w:rsid w:val="00A37D08"/>
    <w:rsid w:val="00A4389E"/>
    <w:rsid w:val="00A537D5"/>
    <w:rsid w:val="00A5568F"/>
    <w:rsid w:val="00A63D93"/>
    <w:rsid w:val="00A66848"/>
    <w:rsid w:val="00A80AF0"/>
    <w:rsid w:val="00A83563"/>
    <w:rsid w:val="00A85988"/>
    <w:rsid w:val="00A85997"/>
    <w:rsid w:val="00A85B42"/>
    <w:rsid w:val="00A92382"/>
    <w:rsid w:val="00A959E4"/>
    <w:rsid w:val="00A976C2"/>
    <w:rsid w:val="00AA5D30"/>
    <w:rsid w:val="00AA6EAF"/>
    <w:rsid w:val="00AB5607"/>
    <w:rsid w:val="00AC3363"/>
    <w:rsid w:val="00AC47E2"/>
    <w:rsid w:val="00AC6655"/>
    <w:rsid w:val="00AC66DF"/>
    <w:rsid w:val="00AC68E9"/>
    <w:rsid w:val="00AD2581"/>
    <w:rsid w:val="00AD2C2D"/>
    <w:rsid w:val="00AD44A1"/>
    <w:rsid w:val="00AD7A35"/>
    <w:rsid w:val="00AE1854"/>
    <w:rsid w:val="00AF5E42"/>
    <w:rsid w:val="00B0700C"/>
    <w:rsid w:val="00B163AD"/>
    <w:rsid w:val="00B2495D"/>
    <w:rsid w:val="00B33CCE"/>
    <w:rsid w:val="00B46ECC"/>
    <w:rsid w:val="00B50BAE"/>
    <w:rsid w:val="00B5288A"/>
    <w:rsid w:val="00B5479D"/>
    <w:rsid w:val="00B547EC"/>
    <w:rsid w:val="00B61C81"/>
    <w:rsid w:val="00B65949"/>
    <w:rsid w:val="00B67130"/>
    <w:rsid w:val="00B6731C"/>
    <w:rsid w:val="00B84EEC"/>
    <w:rsid w:val="00B9474F"/>
    <w:rsid w:val="00BA5B99"/>
    <w:rsid w:val="00BB03E0"/>
    <w:rsid w:val="00BB302D"/>
    <w:rsid w:val="00BB52FE"/>
    <w:rsid w:val="00BB71DF"/>
    <w:rsid w:val="00BC2B8B"/>
    <w:rsid w:val="00BC378B"/>
    <w:rsid w:val="00BC4A35"/>
    <w:rsid w:val="00BD72A3"/>
    <w:rsid w:val="00BF00B3"/>
    <w:rsid w:val="00C14004"/>
    <w:rsid w:val="00C173EC"/>
    <w:rsid w:val="00C205FD"/>
    <w:rsid w:val="00C319B3"/>
    <w:rsid w:val="00C36E9F"/>
    <w:rsid w:val="00C371ED"/>
    <w:rsid w:val="00C42C02"/>
    <w:rsid w:val="00C4718B"/>
    <w:rsid w:val="00C473EC"/>
    <w:rsid w:val="00C51513"/>
    <w:rsid w:val="00C56B3C"/>
    <w:rsid w:val="00C679D1"/>
    <w:rsid w:val="00C73D5D"/>
    <w:rsid w:val="00C91067"/>
    <w:rsid w:val="00C93AF7"/>
    <w:rsid w:val="00C95D32"/>
    <w:rsid w:val="00CA2BDD"/>
    <w:rsid w:val="00CA2D3B"/>
    <w:rsid w:val="00CC124B"/>
    <w:rsid w:val="00CC456B"/>
    <w:rsid w:val="00CE0749"/>
    <w:rsid w:val="00CF3E11"/>
    <w:rsid w:val="00D05479"/>
    <w:rsid w:val="00D112AF"/>
    <w:rsid w:val="00D16C76"/>
    <w:rsid w:val="00D20DE5"/>
    <w:rsid w:val="00D21FA9"/>
    <w:rsid w:val="00D22AF3"/>
    <w:rsid w:val="00D22BA2"/>
    <w:rsid w:val="00D2759A"/>
    <w:rsid w:val="00D4128A"/>
    <w:rsid w:val="00D47757"/>
    <w:rsid w:val="00D549A8"/>
    <w:rsid w:val="00D61261"/>
    <w:rsid w:val="00D62121"/>
    <w:rsid w:val="00D63ACF"/>
    <w:rsid w:val="00D700A6"/>
    <w:rsid w:val="00D76316"/>
    <w:rsid w:val="00D8636F"/>
    <w:rsid w:val="00D91CB9"/>
    <w:rsid w:val="00DA0C92"/>
    <w:rsid w:val="00DA7AA9"/>
    <w:rsid w:val="00DB581C"/>
    <w:rsid w:val="00DB5B48"/>
    <w:rsid w:val="00DC721C"/>
    <w:rsid w:val="00DE0AB7"/>
    <w:rsid w:val="00DE7F94"/>
    <w:rsid w:val="00DF2C3C"/>
    <w:rsid w:val="00E001BB"/>
    <w:rsid w:val="00E03A03"/>
    <w:rsid w:val="00E1093C"/>
    <w:rsid w:val="00E25E8F"/>
    <w:rsid w:val="00E33AD6"/>
    <w:rsid w:val="00E358A7"/>
    <w:rsid w:val="00E35A3E"/>
    <w:rsid w:val="00E37C9B"/>
    <w:rsid w:val="00E40890"/>
    <w:rsid w:val="00E67434"/>
    <w:rsid w:val="00E7704D"/>
    <w:rsid w:val="00E87186"/>
    <w:rsid w:val="00E87CD9"/>
    <w:rsid w:val="00E94C66"/>
    <w:rsid w:val="00E96873"/>
    <w:rsid w:val="00EA73B0"/>
    <w:rsid w:val="00EB644F"/>
    <w:rsid w:val="00ED76B1"/>
    <w:rsid w:val="00EF206E"/>
    <w:rsid w:val="00EF5F36"/>
    <w:rsid w:val="00F032BF"/>
    <w:rsid w:val="00F032C1"/>
    <w:rsid w:val="00F168A3"/>
    <w:rsid w:val="00F1794E"/>
    <w:rsid w:val="00F21422"/>
    <w:rsid w:val="00F24C7B"/>
    <w:rsid w:val="00F33499"/>
    <w:rsid w:val="00F3381F"/>
    <w:rsid w:val="00F453FE"/>
    <w:rsid w:val="00F479C7"/>
    <w:rsid w:val="00F56D4D"/>
    <w:rsid w:val="00F80215"/>
    <w:rsid w:val="00F85154"/>
    <w:rsid w:val="00F909C1"/>
    <w:rsid w:val="00F95F00"/>
    <w:rsid w:val="00F964FD"/>
    <w:rsid w:val="00FA028A"/>
    <w:rsid w:val="00FA5DC5"/>
    <w:rsid w:val="00FA6C12"/>
    <w:rsid w:val="00FB1AF6"/>
    <w:rsid w:val="00FB3C03"/>
    <w:rsid w:val="00FB42A6"/>
    <w:rsid w:val="00FC3425"/>
    <w:rsid w:val="00FC47D0"/>
    <w:rsid w:val="00FD05AB"/>
    <w:rsid w:val="00FD6C83"/>
    <w:rsid w:val="00FE0076"/>
    <w:rsid w:val="00FE09A0"/>
    <w:rsid w:val="00FE4B89"/>
    <w:rsid w:val="00FE707A"/>
    <w:rsid w:val="00FE7785"/>
    <w:rsid w:val="00FF5145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ED5FF48"/>
  <w15:docId w15:val="{8D6A5738-CA33-4FB0-AF08-3432A56D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782"/>
  </w:style>
  <w:style w:type="paragraph" w:styleId="Nagwek1">
    <w:name w:val="heading 1"/>
    <w:basedOn w:val="Normalny"/>
    <w:next w:val="Normalny"/>
    <w:link w:val="Nagwek1Znak"/>
    <w:qFormat/>
    <w:rsid w:val="00F3381F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F3381F"/>
    <w:pPr>
      <w:keepNext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F3381F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F3381F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F3381F"/>
    <w:pPr>
      <w:keepNext/>
      <w:numPr>
        <w:ilvl w:val="4"/>
        <w:numId w:val="4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F3381F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3381F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3381F"/>
    <w:pPr>
      <w:keepNext/>
      <w:numPr>
        <w:ilvl w:val="7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F3381F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608"/>
  </w:style>
  <w:style w:type="paragraph" w:styleId="Stopka">
    <w:name w:val="footer"/>
    <w:basedOn w:val="Normalny"/>
    <w:link w:val="Stopka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608"/>
  </w:style>
  <w:style w:type="paragraph" w:styleId="Tekstdymka">
    <w:name w:val="Balloon Text"/>
    <w:basedOn w:val="Normalny"/>
    <w:link w:val="TekstdymkaZnak"/>
    <w:uiPriority w:val="99"/>
    <w:semiHidden/>
    <w:unhideWhenUsed/>
    <w:rsid w:val="009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9D1608"/>
    <w:pPr>
      <w:ind w:left="720"/>
      <w:contextualSpacing/>
    </w:pPr>
  </w:style>
  <w:style w:type="character" w:customStyle="1" w:styleId="WW8Num1z6">
    <w:name w:val="WW8Num1z6"/>
    <w:rsid w:val="001D09E5"/>
  </w:style>
  <w:style w:type="paragraph" w:styleId="Tekstprzypisudolnego">
    <w:name w:val="footnote text"/>
    <w:basedOn w:val="Normalny"/>
    <w:link w:val="TekstprzypisudolnegoZnak"/>
    <w:uiPriority w:val="99"/>
    <w:unhideWhenUsed/>
    <w:rsid w:val="001D09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09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09E5"/>
    <w:rPr>
      <w:vertAlign w:val="superscript"/>
    </w:rPr>
  </w:style>
  <w:style w:type="table" w:styleId="Tabela-Siatka">
    <w:name w:val="Table Grid"/>
    <w:basedOn w:val="Standardowy"/>
    <w:uiPriority w:val="59"/>
    <w:rsid w:val="006A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E7F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qFormat/>
    <w:rsid w:val="00DE7F94"/>
  </w:style>
  <w:style w:type="paragraph" w:styleId="NormalnyWeb">
    <w:name w:val="Normal (Web)"/>
    <w:basedOn w:val="Normalny"/>
    <w:uiPriority w:val="99"/>
    <w:unhideWhenUsed/>
    <w:rsid w:val="00487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3381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F3381F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F338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F3381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F3381F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F3381F"/>
    <w:rPr>
      <w:rFonts w:ascii="Arial" w:eastAsia="Times New Roman" w:hAnsi="Arial" w:cs="Times New Roman"/>
      <w:lang w:val="en-GB"/>
    </w:rPr>
  </w:style>
  <w:style w:type="paragraph" w:styleId="Tekstpodstawowy">
    <w:name w:val="Body Text"/>
    <w:basedOn w:val="Normalny"/>
    <w:link w:val="TekstpodstawowyZnak"/>
    <w:semiHidden/>
    <w:rsid w:val="00B528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88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podstawowy2">
    <w:name w:val="WW-Tekst podstawowy 2"/>
    <w:basedOn w:val="Normalny"/>
    <w:rsid w:val="00710379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18"/>
      <w:lang w:eastAsia="ar-SA"/>
    </w:rPr>
  </w:style>
  <w:style w:type="paragraph" w:customStyle="1" w:styleId="Tekstpodstawowy21">
    <w:name w:val="Tekst podstawowy 21"/>
    <w:basedOn w:val="Normalny"/>
    <w:rsid w:val="007103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DE0AB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0A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F8B6-E971-43FE-BC55-58658A43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66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Mariusz MS. Sajak</cp:lastModifiedBy>
  <cp:revision>18</cp:revision>
  <cp:lastPrinted>2022-08-29T06:07:00Z</cp:lastPrinted>
  <dcterms:created xsi:type="dcterms:W3CDTF">2022-07-27T10:17:00Z</dcterms:created>
  <dcterms:modified xsi:type="dcterms:W3CDTF">2022-08-31T12:07:00Z</dcterms:modified>
</cp:coreProperties>
</file>